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1C8D" w14:textId="238B08A5" w:rsidR="003B3505" w:rsidRDefault="00805966" w:rsidP="003B3505">
      <w:pPr>
        <w:jc w:val="center"/>
        <w:rPr>
          <w:b/>
        </w:rPr>
      </w:pPr>
      <w:r>
        <w:rPr>
          <w:b/>
        </w:rPr>
        <w:t xml:space="preserve">Dr </w:t>
      </w:r>
      <w:r w:rsidR="00E310FD">
        <w:rPr>
          <w:b/>
        </w:rPr>
        <w:t>Timothy O’Connor Thurston</w:t>
      </w:r>
      <w:r>
        <w:rPr>
          <w:b/>
        </w:rPr>
        <w:t>, Ph.D.</w:t>
      </w:r>
      <w:r w:rsidR="003B3505" w:rsidRPr="003B3505">
        <w:rPr>
          <w:b/>
        </w:rPr>
        <w:t xml:space="preserve"> </w:t>
      </w:r>
    </w:p>
    <w:p w14:paraId="28CA956F" w14:textId="7439D35A" w:rsidR="00444465" w:rsidRDefault="00444465" w:rsidP="00444465">
      <w:pPr>
        <w:jc w:val="center"/>
        <w:rPr>
          <w:b/>
        </w:rPr>
      </w:pPr>
      <w:r>
        <w:rPr>
          <w:b/>
        </w:rPr>
        <w:t>UKRI Future Leaders Fellow and</w:t>
      </w:r>
    </w:p>
    <w:p w14:paraId="27D756FE" w14:textId="59F6CCAD" w:rsidR="003B3505" w:rsidRDefault="003B3505" w:rsidP="003B3505">
      <w:pPr>
        <w:jc w:val="center"/>
        <w:rPr>
          <w:b/>
        </w:rPr>
      </w:pPr>
      <w:r>
        <w:rPr>
          <w:b/>
        </w:rPr>
        <w:t>Lecturer in Chinese Studies</w:t>
      </w:r>
    </w:p>
    <w:p w14:paraId="51E5E899" w14:textId="27B270EE" w:rsidR="00ED7CDC" w:rsidRDefault="001147BF" w:rsidP="003B3505">
      <w:pPr>
        <w:jc w:val="center"/>
        <w:rPr>
          <w:rFonts w:cs="Georgia"/>
        </w:rPr>
      </w:pPr>
      <w:r>
        <w:rPr>
          <w:rFonts w:cs="Georgia"/>
        </w:rPr>
        <w:t>School of Languages, Cultures and Societies</w:t>
      </w:r>
    </w:p>
    <w:p w14:paraId="7C191CD4" w14:textId="77777777" w:rsidR="001147BF" w:rsidRPr="00ED7CDC" w:rsidRDefault="001147BF" w:rsidP="00ED7CDC">
      <w:pPr>
        <w:widowControl w:val="0"/>
        <w:autoSpaceDE w:val="0"/>
        <w:autoSpaceDN w:val="0"/>
        <w:adjustRightInd w:val="0"/>
        <w:jc w:val="center"/>
        <w:rPr>
          <w:rFonts w:cs="Georgia"/>
        </w:rPr>
      </w:pPr>
      <w:r>
        <w:rPr>
          <w:rFonts w:cs="Georgia"/>
        </w:rPr>
        <w:t>University of Leeds</w:t>
      </w:r>
    </w:p>
    <w:p w14:paraId="6A73FCC1" w14:textId="77777777" w:rsidR="00ED7CDC" w:rsidRDefault="001147BF" w:rsidP="00ED7CDC">
      <w:pPr>
        <w:jc w:val="center"/>
        <w:rPr>
          <w:rFonts w:cs="Georgia"/>
        </w:rPr>
      </w:pPr>
      <w:r>
        <w:rPr>
          <w:rFonts w:cs="Georgia"/>
        </w:rPr>
        <w:t>Leeds</w:t>
      </w:r>
    </w:p>
    <w:p w14:paraId="7EB46F2C" w14:textId="77777777" w:rsidR="001147BF" w:rsidRDefault="001147BF" w:rsidP="00ED7CDC">
      <w:pPr>
        <w:jc w:val="center"/>
        <w:rPr>
          <w:rFonts w:cs="Georgia"/>
        </w:rPr>
      </w:pPr>
      <w:r>
        <w:rPr>
          <w:rFonts w:cs="Georgia"/>
        </w:rPr>
        <w:t>LS4 2JL</w:t>
      </w:r>
    </w:p>
    <w:p w14:paraId="6B19DCE0" w14:textId="116323B6" w:rsidR="00CF32A5" w:rsidRDefault="00CF32A5" w:rsidP="00FF47B3">
      <w:pPr>
        <w:jc w:val="center"/>
        <w:rPr>
          <w:rFonts w:cs="Georgia"/>
        </w:rPr>
      </w:pPr>
      <w:r>
        <w:rPr>
          <w:rFonts w:cs="Georgia"/>
        </w:rPr>
        <w:t xml:space="preserve">Website: </w:t>
      </w:r>
      <w:hyperlink r:id="rId8" w:history="1">
        <w:r w:rsidRPr="00CF32A5">
          <w:rPr>
            <w:rStyle w:val="Hyperlink"/>
            <w:rFonts w:cs="Georgia"/>
          </w:rPr>
          <w:t>timothyothurston.weebly.com</w:t>
        </w:r>
      </w:hyperlink>
    </w:p>
    <w:p w14:paraId="5A3B5ACF" w14:textId="77777777" w:rsidR="00FF47B3" w:rsidRDefault="00D56A88" w:rsidP="00FF47B3">
      <w:pPr>
        <w:jc w:val="center"/>
      </w:pPr>
      <w:r>
        <w:t>Email:</w:t>
      </w:r>
      <w:r w:rsidR="00FF47B3">
        <w:t xml:space="preserve"> </w:t>
      </w:r>
      <w:hyperlink r:id="rId9" w:history="1">
        <w:r w:rsidR="001147BF" w:rsidRPr="00635E8B">
          <w:rPr>
            <w:rStyle w:val="Hyperlink"/>
          </w:rPr>
          <w:t>T.Thurston@leeds.ac.uk</w:t>
        </w:r>
      </w:hyperlink>
    </w:p>
    <w:p w14:paraId="3217A485" w14:textId="77777777" w:rsidR="002A68B4" w:rsidRDefault="002A68B4" w:rsidP="00FF47B3">
      <w:pPr>
        <w:jc w:val="center"/>
      </w:pPr>
      <w:r>
        <w:t xml:space="preserve">Mobile: </w:t>
      </w:r>
      <w:r w:rsidR="003C75AD">
        <w:t>+</w:t>
      </w:r>
      <w:r w:rsidR="001147BF">
        <w:t>44 07961 602 635</w:t>
      </w:r>
    </w:p>
    <w:p w14:paraId="500F5CAE" w14:textId="77777777" w:rsidR="001C3BB9" w:rsidRDefault="001C3BB9" w:rsidP="001C3BB9">
      <w:pPr>
        <w:rPr>
          <w:b/>
        </w:rPr>
      </w:pPr>
    </w:p>
    <w:p w14:paraId="78635B4B" w14:textId="77777777" w:rsidR="009F48B7" w:rsidRPr="009F48B7" w:rsidRDefault="0014203C" w:rsidP="00033339">
      <w:pPr>
        <w:spacing w:after="120"/>
        <w:rPr>
          <w:b/>
        </w:rPr>
      </w:pPr>
      <w:r w:rsidRPr="00FB43CA">
        <w:rPr>
          <w:b/>
        </w:rPr>
        <w:t>RESEARCH AND TEACHING INTERESTS</w:t>
      </w:r>
    </w:p>
    <w:p w14:paraId="16B25584" w14:textId="3D7F4FCE" w:rsidR="009F48B7" w:rsidRDefault="00CD2444" w:rsidP="009F48B7">
      <w:r>
        <w:t xml:space="preserve">Intangible </w:t>
      </w:r>
      <w:r w:rsidR="0000196A">
        <w:t>Cultural heritage</w:t>
      </w:r>
      <w:r>
        <w:t xml:space="preserve">, </w:t>
      </w:r>
      <w:r w:rsidR="0000196A">
        <w:t xml:space="preserve">cultural sustainability, </w:t>
      </w:r>
      <w:r>
        <w:t xml:space="preserve">tradition and modernity, </w:t>
      </w:r>
      <w:r w:rsidR="0000196A">
        <w:t>O</w:t>
      </w:r>
      <w:r w:rsidR="007F07F2">
        <w:t>ral and vernacular literatures; e</w:t>
      </w:r>
      <w:r w:rsidR="00D71977">
        <w:t>thnic minority languages and cultures in China</w:t>
      </w:r>
      <w:r w:rsidR="00C71739" w:rsidRPr="00C71739">
        <w:t>;</w:t>
      </w:r>
      <w:r w:rsidR="007F07F2">
        <w:t xml:space="preserve"> </w:t>
      </w:r>
      <w:r w:rsidR="00C7104F">
        <w:t>minority digital cultures in China</w:t>
      </w:r>
      <w:r>
        <w:t>,</w:t>
      </w:r>
      <w:r w:rsidR="00C7104F">
        <w:t xml:space="preserve"> </w:t>
      </w:r>
      <w:r w:rsidR="007F07F2">
        <w:t>Modern Tibetan literature and culture</w:t>
      </w:r>
      <w:r>
        <w:t>, Tibetan epic traditions</w:t>
      </w:r>
      <w:r w:rsidR="00A21C67">
        <w:t>, humor</w:t>
      </w:r>
    </w:p>
    <w:p w14:paraId="528779CD" w14:textId="77777777" w:rsidR="009F48B7" w:rsidRDefault="009F48B7" w:rsidP="009F48B7"/>
    <w:p w14:paraId="325886F0" w14:textId="77777777" w:rsidR="00B45F64" w:rsidRDefault="00B45F64" w:rsidP="00033339">
      <w:pPr>
        <w:spacing w:after="120"/>
        <w:rPr>
          <w:b/>
          <w:bCs/>
        </w:rPr>
      </w:pPr>
      <w:r>
        <w:rPr>
          <w:b/>
          <w:bCs/>
        </w:rPr>
        <w:t>PROFESSIONAL APPOINTMENTS</w:t>
      </w:r>
    </w:p>
    <w:p w14:paraId="093D7A62" w14:textId="1DCF682B" w:rsidR="00522F23" w:rsidRPr="00805966" w:rsidRDefault="003B3505" w:rsidP="00805966">
      <w:pPr>
        <w:rPr>
          <w:bCs/>
        </w:rPr>
      </w:pPr>
      <w:r>
        <w:rPr>
          <w:b/>
          <w:bCs/>
        </w:rPr>
        <w:t>Lecturer</w:t>
      </w:r>
      <w:r w:rsidR="00B45F64" w:rsidRPr="007F4CE0">
        <w:rPr>
          <w:b/>
          <w:bCs/>
        </w:rPr>
        <w:t xml:space="preserve">, </w:t>
      </w:r>
      <w:r w:rsidR="00B45F64" w:rsidRPr="007F4CE0">
        <w:rPr>
          <w:bCs/>
        </w:rPr>
        <w:t>Chinese Studies, University of Leeds (2017-present)</w:t>
      </w:r>
      <w:r w:rsidR="007036FA">
        <w:rPr>
          <w:bCs/>
        </w:rPr>
        <w:t xml:space="preserve">; Member of Centre for Endangered Languages, Cultures, and Ecosystems; </w:t>
      </w:r>
      <w:r w:rsidR="007B4E1A">
        <w:rPr>
          <w:bCs/>
        </w:rPr>
        <w:t xml:space="preserve"> Member, Centre for World Cinemas and Digital Cultures; </w:t>
      </w:r>
      <w:r w:rsidR="007036FA">
        <w:rPr>
          <w:bCs/>
        </w:rPr>
        <w:t xml:space="preserve">Management Committee Member of Leeds Centre for New Chinese Writing </w:t>
      </w:r>
    </w:p>
    <w:p w14:paraId="168CC93C" w14:textId="77777777" w:rsidR="00932277" w:rsidRDefault="00932277" w:rsidP="00932277">
      <w:pPr>
        <w:rPr>
          <w:b/>
        </w:rPr>
      </w:pPr>
      <w:r w:rsidRPr="00E915CC">
        <w:rPr>
          <w:b/>
        </w:rPr>
        <w:t>Postdoctoral Research Fellow</w:t>
      </w:r>
      <w:r w:rsidRPr="00E915CC">
        <w:t>,</w:t>
      </w:r>
      <w:r>
        <w:rPr>
          <w:b/>
        </w:rPr>
        <w:t xml:space="preserve"> </w:t>
      </w:r>
      <w:r>
        <w:t>Smithsonian Institution Center for Folklife and Cultural Heritage</w:t>
      </w:r>
      <w:r>
        <w:rPr>
          <w:b/>
        </w:rPr>
        <w:t xml:space="preserve"> </w:t>
      </w:r>
      <w:r w:rsidRPr="0081609D">
        <w:t>(</w:t>
      </w:r>
      <w:r>
        <w:t>2015-2017)</w:t>
      </w:r>
      <w:r>
        <w:rPr>
          <w:b/>
        </w:rPr>
        <w:t xml:space="preserve"> </w:t>
      </w:r>
    </w:p>
    <w:p w14:paraId="3210CF26" w14:textId="77777777" w:rsidR="00BF4CB1" w:rsidRPr="005D266C" w:rsidRDefault="00BF4CB1" w:rsidP="00E310FD"/>
    <w:p w14:paraId="49E7C22A" w14:textId="77777777" w:rsidR="00E310FD" w:rsidRDefault="00E310FD" w:rsidP="00805966">
      <w:pPr>
        <w:spacing w:after="120"/>
      </w:pPr>
      <w:r>
        <w:rPr>
          <w:b/>
        </w:rPr>
        <w:t>EDUCATION</w:t>
      </w:r>
    </w:p>
    <w:p w14:paraId="5B10AB89" w14:textId="0C0B3384" w:rsidR="00DC50D0" w:rsidRDefault="00E310FD" w:rsidP="00805966">
      <w:r>
        <w:tab/>
      </w:r>
      <w:r w:rsidR="00C71739">
        <w:t>Ph.D., Chinese</w:t>
      </w:r>
      <w:r w:rsidR="002A3F15">
        <w:t xml:space="preserve"> Studies</w:t>
      </w:r>
      <w:r w:rsidR="00805966">
        <w:t xml:space="preserve">, </w:t>
      </w:r>
      <w:r>
        <w:t>The Ohio State University (</w:t>
      </w:r>
      <w:r w:rsidR="00380A32">
        <w:t>2015</w:t>
      </w:r>
      <w:r>
        <w:t>)</w:t>
      </w:r>
    </w:p>
    <w:p w14:paraId="29917E4A" w14:textId="77777777" w:rsidR="00E310FD" w:rsidRDefault="00953040" w:rsidP="00E310FD">
      <w:r>
        <w:tab/>
      </w:r>
      <w:r w:rsidR="00805966">
        <w:t xml:space="preserve">M.A., </w:t>
      </w:r>
      <w:r w:rsidR="002A3F15">
        <w:t>Chinese, The</w:t>
      </w:r>
      <w:r>
        <w:t xml:space="preserve"> Ohio State Univer</w:t>
      </w:r>
      <w:r w:rsidR="00E310FD">
        <w:t>s</w:t>
      </w:r>
      <w:r>
        <w:t>i</w:t>
      </w:r>
      <w:r w:rsidR="00E310FD">
        <w:t>ty (2007).</w:t>
      </w:r>
    </w:p>
    <w:p w14:paraId="4DA6965A" w14:textId="77777777" w:rsidR="00E310FD" w:rsidRDefault="002A3F15" w:rsidP="002A3F15">
      <w:pPr>
        <w:ind w:firstLine="720"/>
        <w:rPr>
          <w:bCs/>
        </w:rPr>
      </w:pPr>
      <w:r>
        <w:t>B.A., Chinese,</w:t>
      </w:r>
      <w:r w:rsidR="00E310FD">
        <w:rPr>
          <w:bCs/>
        </w:rPr>
        <w:tab/>
        <w:t>Carleton College (2005).</w:t>
      </w:r>
    </w:p>
    <w:p w14:paraId="0AE2E0C0" w14:textId="77777777" w:rsidR="002A3F15" w:rsidRPr="002A3F15" w:rsidRDefault="00E310FD" w:rsidP="002A3F15">
      <w:pPr>
        <w:rPr>
          <w:b/>
        </w:rPr>
      </w:pPr>
      <w:r>
        <w:rPr>
          <w:bCs/>
        </w:rPr>
        <w:tab/>
      </w:r>
      <w:r>
        <w:rPr>
          <w:bCs/>
        </w:rPr>
        <w:tab/>
      </w:r>
    </w:p>
    <w:p w14:paraId="3CD4E85D" w14:textId="77777777" w:rsidR="00E10F35" w:rsidRPr="002A3F15" w:rsidRDefault="00E10F35" w:rsidP="00E10F35">
      <w:pPr>
        <w:spacing w:after="120"/>
        <w:rPr>
          <w:b/>
        </w:rPr>
      </w:pPr>
      <w:r>
        <w:rPr>
          <w:b/>
          <w:bCs/>
        </w:rPr>
        <w:t>DISSERTATION</w:t>
      </w:r>
    </w:p>
    <w:p w14:paraId="4EE2FD9E" w14:textId="77777777" w:rsidR="00E10F35" w:rsidRPr="002A3F15" w:rsidRDefault="00E10F35" w:rsidP="000E2961">
      <w:pPr>
        <w:ind w:left="720" w:hanging="720"/>
        <w:rPr>
          <w:b/>
        </w:rPr>
      </w:pPr>
      <w:r>
        <w:rPr>
          <w:b/>
          <w:bCs/>
        </w:rPr>
        <w:tab/>
      </w:r>
      <w:r>
        <w:rPr>
          <w:bCs/>
        </w:rPr>
        <w:t>Title</w:t>
      </w:r>
      <w:r>
        <w:t xml:space="preserve">: Laughter on the Grassland: A Diachronic Study of A </w:t>
      </w:r>
      <w:proofErr w:type="spellStart"/>
      <w:r>
        <w:t>mdo</w:t>
      </w:r>
      <w:proofErr w:type="spellEnd"/>
      <w:r>
        <w:t xml:space="preserve"> Tibetan Comedy and the Public Intellectual in Western China. </w:t>
      </w:r>
    </w:p>
    <w:p w14:paraId="75287B53" w14:textId="77777777" w:rsidR="00E10F35" w:rsidRPr="00E10F35" w:rsidRDefault="00E10F35" w:rsidP="00E10F35">
      <w:pPr>
        <w:rPr>
          <w:b/>
        </w:rPr>
      </w:pPr>
      <w:r>
        <w:rPr>
          <w:b/>
        </w:rPr>
        <w:tab/>
      </w:r>
      <w:r>
        <w:t>Adviser: Dr. Mark A Bender</w:t>
      </w:r>
    </w:p>
    <w:p w14:paraId="2D1012B1" w14:textId="1B514E91" w:rsidR="00E10F35" w:rsidRPr="00E10F35" w:rsidRDefault="00E10F35" w:rsidP="00E10F35">
      <w:pPr>
        <w:rPr>
          <w:b/>
        </w:rPr>
      </w:pPr>
      <w:r>
        <w:rPr>
          <w:b/>
        </w:rPr>
        <w:tab/>
      </w:r>
      <w:r w:rsidR="00BB1460">
        <w:t>Committee</w:t>
      </w:r>
      <w:r>
        <w:t>: Dr. Kirk Denton, Dr. Dorothy Noyes, Dr. Eric Mortensen</w:t>
      </w:r>
    </w:p>
    <w:p w14:paraId="5CA9EDBC" w14:textId="77777777" w:rsidR="00B45F64" w:rsidRPr="00E10F35" w:rsidRDefault="00E10F35" w:rsidP="00B45F64">
      <w:pPr>
        <w:rPr>
          <w:bCs/>
        </w:rPr>
      </w:pPr>
      <w:r>
        <w:rPr>
          <w:bCs/>
        </w:rPr>
        <w:tab/>
      </w:r>
    </w:p>
    <w:p w14:paraId="7E12328A" w14:textId="77777777" w:rsidR="00C96A6D" w:rsidRDefault="00E310FD" w:rsidP="00E10F35">
      <w:pPr>
        <w:spacing w:after="120"/>
        <w:rPr>
          <w:b/>
        </w:rPr>
      </w:pPr>
      <w:r>
        <w:rPr>
          <w:b/>
        </w:rPr>
        <w:t>PUBLICATIONS</w:t>
      </w:r>
    </w:p>
    <w:p w14:paraId="1B29D1E5" w14:textId="77777777" w:rsidR="00C96A6D" w:rsidRDefault="002076FF" w:rsidP="000057E4">
      <w:pPr>
        <w:rPr>
          <w:b/>
        </w:rPr>
      </w:pPr>
      <w:r>
        <w:rPr>
          <w:b/>
        </w:rPr>
        <w:t>Refereed Journal Articles</w:t>
      </w:r>
    </w:p>
    <w:p w14:paraId="4FDEFEFD" w14:textId="51BFCCC4" w:rsidR="00BB0FFA" w:rsidRPr="00BB0FFA" w:rsidRDefault="001E0585" w:rsidP="00BB0FFA">
      <w:pPr>
        <w:ind w:left="720" w:hanging="720"/>
        <w:contextualSpacing/>
        <w:rPr>
          <w:color w:val="000000"/>
          <w:shd w:val="clear" w:color="auto" w:fill="FFFFFF"/>
        </w:rPr>
      </w:pPr>
      <w:r>
        <w:t>2020</w:t>
      </w:r>
      <w:r w:rsidR="00BB0FFA">
        <w:t xml:space="preserve"> </w:t>
      </w:r>
      <w:r w:rsidR="00BB0FFA">
        <w:tab/>
      </w:r>
      <w:r w:rsidR="00BB0FFA" w:rsidRPr="001A366D">
        <w:rPr>
          <w:color w:val="000000"/>
          <w:shd w:val="clear" w:color="auto" w:fill="FFFFFF"/>
        </w:rPr>
        <w:t xml:space="preserve">Timothy Thurston. “Assessing the Sustainability of the Gesar Epic in Northwest China, Thoughts from Yushu Tibetan Autonomous Prefecture.” </w:t>
      </w:r>
      <w:r>
        <w:rPr>
          <w:i/>
          <w:iCs/>
          <w:color w:val="000000"/>
          <w:shd w:val="clear" w:color="auto" w:fill="FFFFFF"/>
        </w:rPr>
        <w:t xml:space="preserve">Cultural Analysis. </w:t>
      </w:r>
      <w:r>
        <w:rPr>
          <w:color w:val="000000"/>
          <w:shd w:val="clear" w:color="auto" w:fill="FFFFFF"/>
        </w:rPr>
        <w:t>17(2):1-23.</w:t>
      </w:r>
    </w:p>
    <w:p w14:paraId="2E65F81D" w14:textId="388B67E1" w:rsidR="00C12E11" w:rsidRPr="00BB0FFA" w:rsidRDefault="00BB0FFA" w:rsidP="00C12E11">
      <w:pPr>
        <w:ind w:left="720" w:hanging="720"/>
        <w:rPr>
          <w:b/>
        </w:rPr>
      </w:pPr>
      <w:r>
        <w:t>2019</w:t>
      </w:r>
      <w:r w:rsidR="00E10F35">
        <w:tab/>
        <w:t>Timothy Thurston.</w:t>
      </w:r>
      <w:r w:rsidR="00C12E11">
        <w:t xml:space="preserve"> “An Examination of the Poetics o</w:t>
      </w:r>
      <w:r w:rsidR="00E10F35">
        <w:t xml:space="preserve">f Tibetan Secular Oratory: an </w:t>
      </w:r>
      <w:proofErr w:type="spellStart"/>
      <w:r w:rsidR="00E10F35">
        <w:t>A</w:t>
      </w:r>
      <w:r w:rsidR="00C12E11">
        <w:t>mdo</w:t>
      </w:r>
      <w:proofErr w:type="spellEnd"/>
      <w:r w:rsidR="00C12E11">
        <w:t xml:space="preserve"> Tibetan Wedding Speech.” </w:t>
      </w:r>
      <w:r>
        <w:rPr>
          <w:i/>
          <w:iCs/>
        </w:rPr>
        <w:t xml:space="preserve">Oral Tradition. </w:t>
      </w:r>
      <w:r>
        <w:t>33(1): 23-50.</w:t>
      </w:r>
    </w:p>
    <w:p w14:paraId="38871DBC" w14:textId="461F6035" w:rsidR="007F4CE0" w:rsidRPr="00676F9A" w:rsidRDefault="006319D3" w:rsidP="007F4CE0">
      <w:pPr>
        <w:ind w:left="720" w:hanging="720"/>
        <w:rPr>
          <w:b/>
        </w:rPr>
      </w:pPr>
      <w:r>
        <w:t>2019</w:t>
      </w:r>
      <w:r w:rsidR="007F4CE0">
        <w:tab/>
        <w:t xml:space="preserve">Timothy Thurston. “The Tibetan Gesar Epic Beyond its Bards: </w:t>
      </w:r>
      <w:r w:rsidR="00D9041C">
        <w:t xml:space="preserve">An Ecosystem of </w:t>
      </w:r>
      <w:r w:rsidR="007F4CE0">
        <w:t xml:space="preserve">Genres on the Roof of the World.” </w:t>
      </w:r>
      <w:r w:rsidR="007F4CE0" w:rsidRPr="00FF72A5">
        <w:rPr>
          <w:i/>
        </w:rPr>
        <w:t>Journal of American Folklore</w:t>
      </w:r>
      <w:r w:rsidR="00FF72A5">
        <w:rPr>
          <w:b/>
        </w:rPr>
        <w:t xml:space="preserve">. </w:t>
      </w:r>
      <w:r w:rsidR="00FF72A5">
        <w:t>132(524):115-136.</w:t>
      </w:r>
    </w:p>
    <w:p w14:paraId="6E632A95" w14:textId="6508014D" w:rsidR="00D97A39" w:rsidRPr="00D97A39" w:rsidRDefault="00D97A39" w:rsidP="00D97A39">
      <w:pPr>
        <w:ind w:left="720" w:hanging="720"/>
        <w:contextualSpacing/>
        <w:rPr>
          <w:rStyle w:val="normaltextrun"/>
          <w:color w:val="000000"/>
          <w:shd w:val="clear" w:color="auto" w:fill="FFFFFF"/>
        </w:rPr>
      </w:pPr>
      <w:r>
        <w:t xml:space="preserve">2018 </w:t>
      </w:r>
      <w:r>
        <w:tab/>
        <w:t>Timothy Thurston. “</w:t>
      </w:r>
      <w:r w:rsidR="00E96EA2">
        <w:rPr>
          <w:rStyle w:val="normaltextrun"/>
          <w:color w:val="000000"/>
          <w:shd w:val="clear" w:color="auto" w:fill="FFFFFF"/>
        </w:rPr>
        <w:t xml:space="preserve">Language Ideologies as </w:t>
      </w:r>
      <w:proofErr w:type="spellStart"/>
      <w:r w:rsidR="00E96EA2">
        <w:rPr>
          <w:rStyle w:val="normaltextrun"/>
          <w:color w:val="000000"/>
          <w:shd w:val="clear" w:color="auto" w:fill="FFFFFF"/>
        </w:rPr>
        <w:t>Metadiscursive</w:t>
      </w:r>
      <w:proofErr w:type="spellEnd"/>
      <w:r w:rsidR="00E96EA2">
        <w:rPr>
          <w:rStyle w:val="normaltextrun"/>
          <w:color w:val="000000"/>
          <w:shd w:val="clear" w:color="auto" w:fill="FFFFFF"/>
        </w:rPr>
        <w:t xml:space="preserve"> Regime in China’s Tibet</w:t>
      </w:r>
      <w:r>
        <w:rPr>
          <w:rStyle w:val="normaltextrun"/>
          <w:color w:val="000000"/>
          <w:shd w:val="clear" w:color="auto" w:fill="FFFFFF"/>
        </w:rPr>
        <w:t xml:space="preserve">.” </w:t>
      </w:r>
      <w:r>
        <w:rPr>
          <w:rStyle w:val="normaltextrun"/>
          <w:i/>
          <w:color w:val="000000"/>
          <w:shd w:val="clear" w:color="auto" w:fill="FFFFFF"/>
        </w:rPr>
        <w:t xml:space="preserve">Inner Asia </w:t>
      </w:r>
      <w:r>
        <w:rPr>
          <w:rStyle w:val="normaltextrun"/>
          <w:color w:val="000000"/>
          <w:shd w:val="clear" w:color="auto" w:fill="FFFFFF"/>
        </w:rPr>
        <w:t>20</w:t>
      </w:r>
      <w:r>
        <w:t>:199-218.</w:t>
      </w:r>
    </w:p>
    <w:p w14:paraId="328C7D61" w14:textId="6782AB3C" w:rsidR="00B45F64" w:rsidRPr="003938A2" w:rsidRDefault="000625C0" w:rsidP="00B45F64">
      <w:pPr>
        <w:ind w:left="720" w:hanging="720"/>
        <w:rPr>
          <w:bCs/>
        </w:rPr>
      </w:pPr>
      <w:r>
        <w:lastRenderedPageBreak/>
        <w:t>2018</w:t>
      </w:r>
      <w:r w:rsidR="00B45F64">
        <w:tab/>
      </w:r>
      <w:r w:rsidR="00B45F64" w:rsidRPr="00036A14">
        <w:rPr>
          <w:bCs/>
        </w:rPr>
        <w:t>Timothy Thurston. “</w:t>
      </w:r>
      <w:r w:rsidR="00B45F64">
        <w:rPr>
          <w:bCs/>
        </w:rPr>
        <w:t>A Korean, An Australian, a Nomad, and a Martial Artist Meet on the Tibetan Plateau: Encounters with Foreigners in</w:t>
      </w:r>
      <w:r w:rsidR="00D97A39">
        <w:rPr>
          <w:bCs/>
        </w:rPr>
        <w:t xml:space="preserve"> a Tibetan Comedy from A </w:t>
      </w:r>
      <w:proofErr w:type="spellStart"/>
      <w:r w:rsidR="00D97A39">
        <w:rPr>
          <w:bCs/>
        </w:rPr>
        <w:t>mdo</w:t>
      </w:r>
      <w:proofErr w:type="spellEnd"/>
      <w:r w:rsidR="00D97A39">
        <w:rPr>
          <w:bCs/>
        </w:rPr>
        <w:t xml:space="preserve">.” </w:t>
      </w:r>
      <w:r w:rsidR="00B45F64" w:rsidRPr="00D97A39">
        <w:rPr>
          <w:bCs/>
          <w:i/>
          <w:iCs/>
        </w:rPr>
        <w:t>Journal of Folklore Research</w:t>
      </w:r>
      <w:r w:rsidR="00B45F64">
        <w:rPr>
          <w:bCs/>
        </w:rPr>
        <w:t>.</w:t>
      </w:r>
      <w:r w:rsidR="00D97A39">
        <w:rPr>
          <w:bCs/>
        </w:rPr>
        <w:t xml:space="preserve"> 55(3)</w:t>
      </w:r>
      <w:r w:rsidR="00D97A39">
        <w:t>:1-24.</w:t>
      </w:r>
    </w:p>
    <w:p w14:paraId="52B2C209" w14:textId="77777777" w:rsidR="00E127A5" w:rsidRPr="00E127A5" w:rsidRDefault="000B216E" w:rsidP="003D0DEA">
      <w:pPr>
        <w:ind w:left="720" w:hanging="720"/>
        <w:rPr>
          <w:bCs/>
          <w:iCs/>
        </w:rPr>
      </w:pPr>
      <w:r>
        <w:t>2018</w:t>
      </w:r>
      <w:r w:rsidR="003D0DEA">
        <w:tab/>
      </w:r>
      <w:r w:rsidR="00E127A5">
        <w:rPr>
          <w:bCs/>
        </w:rPr>
        <w:t>Timothy Thurston. “A Careful Village: Comedy and Linguistic Modernity</w:t>
      </w:r>
      <w:r w:rsidR="008E449A">
        <w:rPr>
          <w:bCs/>
        </w:rPr>
        <w:t xml:space="preserve"> in China’s Tibet, ca. 1996.”</w:t>
      </w:r>
      <w:r>
        <w:rPr>
          <w:bCs/>
        </w:rPr>
        <w:t xml:space="preserve"> </w:t>
      </w:r>
      <w:r w:rsidR="00E127A5">
        <w:rPr>
          <w:bCs/>
          <w:i/>
        </w:rPr>
        <w:t>Journal of Asian Studies</w:t>
      </w:r>
      <w:r w:rsidR="000E3A44">
        <w:rPr>
          <w:bCs/>
        </w:rPr>
        <w:t>.</w:t>
      </w:r>
      <w:r w:rsidR="000335ED">
        <w:rPr>
          <w:bCs/>
        </w:rPr>
        <w:t xml:space="preserve"> 77(2)</w:t>
      </w:r>
      <w:r w:rsidR="000335ED">
        <w:t>: 453-474.</w:t>
      </w:r>
    </w:p>
    <w:p w14:paraId="2ECABE45" w14:textId="77777777" w:rsidR="00FC1ABC" w:rsidRPr="00795DDC" w:rsidRDefault="00FC1ABC" w:rsidP="00FC1ABC">
      <w:pPr>
        <w:ind w:left="720" w:hanging="720"/>
        <w:rPr>
          <w:i/>
        </w:rPr>
      </w:pPr>
      <w:r>
        <w:t xml:space="preserve">2017 </w:t>
      </w:r>
      <w:r>
        <w:tab/>
        <w:t xml:space="preserve">Timothy Thurston. “On Artistic and Cultural Generations in Northeastern Tibet.” </w:t>
      </w:r>
      <w:r w:rsidRPr="000E3A44">
        <w:rPr>
          <w:i/>
        </w:rPr>
        <w:t>Asian Ethnicity</w:t>
      </w:r>
      <w:r w:rsidRPr="00795DDC">
        <w:rPr>
          <w:b/>
          <w:i/>
        </w:rPr>
        <w:t xml:space="preserve">. </w:t>
      </w:r>
    </w:p>
    <w:p w14:paraId="32F21F3B" w14:textId="77777777" w:rsidR="00680D03" w:rsidRDefault="001B3AC1" w:rsidP="00680D03">
      <w:pPr>
        <w:ind w:left="720" w:hanging="720"/>
      </w:pPr>
      <w:r>
        <w:t>2016</w:t>
      </w:r>
      <w:r w:rsidR="00680D03">
        <w:t xml:space="preserve"> </w:t>
      </w:r>
      <w:r w:rsidR="00680D03">
        <w:tab/>
        <w:t xml:space="preserve">Timothy Thurston and </w:t>
      </w:r>
      <w:proofErr w:type="spellStart"/>
      <w:r>
        <w:t>Caixiangduojie</w:t>
      </w:r>
      <w:proofErr w:type="spellEnd"/>
      <w:r w:rsidR="00680D03">
        <w:t xml:space="preserve">, trans. The </w:t>
      </w:r>
      <w:proofErr w:type="spellStart"/>
      <w:r w:rsidR="00680D03">
        <w:t>Ne’u</w:t>
      </w:r>
      <w:proofErr w:type="spellEnd"/>
      <w:r w:rsidR="00680D03">
        <w:t xml:space="preserve"> </w:t>
      </w:r>
      <w:proofErr w:type="spellStart"/>
      <w:r w:rsidR="00680D03">
        <w:t>na</w:t>
      </w:r>
      <w:proofErr w:type="spellEnd"/>
      <w:r w:rsidR="00680D03">
        <w:t xml:space="preserve"> Village Wedding Speech. </w:t>
      </w:r>
      <w:r w:rsidR="007651D7">
        <w:rPr>
          <w:i/>
        </w:rPr>
        <w:t xml:space="preserve">Asian Highlands Perspectives </w:t>
      </w:r>
      <w:r>
        <w:t>40:301-353.</w:t>
      </w:r>
      <w:r w:rsidR="00680D03">
        <w:rPr>
          <w:i/>
        </w:rPr>
        <w:t xml:space="preserve"> </w:t>
      </w:r>
      <w:r w:rsidR="00680D03">
        <w:t xml:space="preserve"> </w:t>
      </w:r>
    </w:p>
    <w:p w14:paraId="0DA4DCD3" w14:textId="77777777" w:rsidR="00C96A6D" w:rsidRDefault="00C96A6D" w:rsidP="00C96A6D">
      <w:pPr>
        <w:ind w:left="720" w:hanging="720"/>
      </w:pPr>
      <w:r>
        <w:t>2013</w:t>
      </w:r>
      <w:r>
        <w:tab/>
      </w:r>
      <w:r w:rsidR="007F13F3">
        <w:t xml:space="preserve">Timothy Thurston. </w:t>
      </w:r>
      <w:r>
        <w:t xml:space="preserve">“Careful Village’s Grassland Dispute: An A </w:t>
      </w:r>
      <w:proofErr w:type="spellStart"/>
      <w:r>
        <w:t>mdo</w:t>
      </w:r>
      <w:proofErr w:type="spellEnd"/>
      <w:r>
        <w:t xml:space="preserve"> Dialect Tibetan Crosstalk Performance by </w:t>
      </w:r>
      <w:proofErr w:type="spellStart"/>
      <w:r>
        <w:t>Sman</w:t>
      </w:r>
      <w:proofErr w:type="spellEnd"/>
      <w:r>
        <w:t xml:space="preserve"> </w:t>
      </w:r>
      <w:proofErr w:type="spellStart"/>
      <w:r>
        <w:t>bla</w:t>
      </w:r>
      <w:proofErr w:type="spellEnd"/>
      <w:r>
        <w:t xml:space="preserve"> </w:t>
      </w:r>
      <w:proofErr w:type="spellStart"/>
      <w:r>
        <w:t>skyabs</w:t>
      </w:r>
      <w:proofErr w:type="spellEnd"/>
      <w:r>
        <w:t xml:space="preserve">.” </w:t>
      </w:r>
      <w:r>
        <w:rPr>
          <w:i/>
        </w:rPr>
        <w:t>CHINOPERL: Journal of Chinese Oral and Performing Literature</w:t>
      </w:r>
      <w:r>
        <w:t>. 32(2): 156-181.</w:t>
      </w:r>
    </w:p>
    <w:p w14:paraId="08B83B96" w14:textId="77777777" w:rsidR="00E57C85" w:rsidRDefault="00E57C85" w:rsidP="00E57C85">
      <w:pPr>
        <w:ind w:left="720" w:hanging="720"/>
      </w:pPr>
      <w:r>
        <w:t>2013</w:t>
      </w:r>
      <w:r>
        <w:tab/>
        <w:t xml:space="preserve">Gerald Roche, Timothy Thurston, CK Stuart, </w:t>
      </w:r>
      <w:proofErr w:type="spellStart"/>
      <w:r>
        <w:t>Rinchen</w:t>
      </w:r>
      <w:proofErr w:type="spellEnd"/>
      <w:r>
        <w:t xml:space="preserve"> Dorje (Rin </w:t>
      </w:r>
      <w:proofErr w:type="spellStart"/>
      <w:r>
        <w:t>chen</w:t>
      </w:r>
      <w:proofErr w:type="spellEnd"/>
      <w:r>
        <w:t xml:space="preserve"> </w:t>
      </w:r>
      <w:proofErr w:type="spellStart"/>
      <w:r>
        <w:t>rdo</w:t>
      </w:r>
      <w:proofErr w:type="spellEnd"/>
      <w:r>
        <w:t xml:space="preserve"> </w:t>
      </w:r>
      <w:proofErr w:type="spellStart"/>
      <w:r>
        <w:t>rje</w:t>
      </w:r>
      <w:proofErr w:type="spellEnd"/>
      <w:r>
        <w:t xml:space="preserve">), and </w:t>
      </w:r>
      <w:proofErr w:type="spellStart"/>
      <w:r>
        <w:t>Tshe</w:t>
      </w:r>
      <w:proofErr w:type="spellEnd"/>
      <w:r>
        <w:t xml:space="preserve"> </w:t>
      </w:r>
      <w:proofErr w:type="spellStart"/>
      <w:r>
        <w:t>dbang</w:t>
      </w:r>
      <w:proofErr w:type="spellEnd"/>
      <w:r>
        <w:t xml:space="preserve"> </w:t>
      </w:r>
      <w:proofErr w:type="spellStart"/>
      <w:r>
        <w:t>rdo</w:t>
      </w:r>
      <w:proofErr w:type="spellEnd"/>
      <w:r>
        <w:t xml:space="preserve"> </w:t>
      </w:r>
      <w:proofErr w:type="spellStart"/>
      <w:r>
        <w:t>rje</w:t>
      </w:r>
      <w:proofErr w:type="spellEnd"/>
      <w:r>
        <w:t xml:space="preserve">. “Asian Highlands Perspectives: Making a Place for Local Voices in Global Conversations.” </w:t>
      </w:r>
      <w:r>
        <w:rPr>
          <w:i/>
        </w:rPr>
        <w:t xml:space="preserve">Himalaya </w:t>
      </w:r>
      <w:r>
        <w:t xml:space="preserve">33(1): 103-105. </w:t>
      </w:r>
    </w:p>
    <w:p w14:paraId="1ED28E0F" w14:textId="77777777" w:rsidR="00C96A6D" w:rsidRDefault="00C96A6D" w:rsidP="00C96A6D">
      <w:pPr>
        <w:ind w:left="720" w:hanging="720"/>
      </w:pPr>
      <w:r>
        <w:t>2012</w:t>
      </w:r>
      <w:r>
        <w:tab/>
        <w:t xml:space="preserve"> </w:t>
      </w:r>
      <w:r w:rsidR="007F13F3">
        <w:t xml:space="preserve">Timothy Thurston. </w:t>
      </w:r>
      <w:r>
        <w:t xml:space="preserve">“An Introduction to Tibetan Sa </w:t>
      </w:r>
      <w:proofErr w:type="spellStart"/>
      <w:r>
        <w:t>bstod</w:t>
      </w:r>
      <w:proofErr w:type="spellEnd"/>
      <w:r>
        <w:t xml:space="preserve"> Speeches in A </w:t>
      </w:r>
      <w:proofErr w:type="spellStart"/>
      <w:r>
        <w:t>mdo</w:t>
      </w:r>
      <w:proofErr w:type="spellEnd"/>
      <w:r>
        <w:t xml:space="preserve">.” </w:t>
      </w:r>
      <w:r w:rsidRPr="00BC7F95">
        <w:rPr>
          <w:i/>
        </w:rPr>
        <w:t>Asian Ethnology</w:t>
      </w:r>
      <w:r>
        <w:rPr>
          <w:i/>
        </w:rPr>
        <w:t xml:space="preserve"> </w:t>
      </w:r>
      <w:r>
        <w:t xml:space="preserve">71(1): 49-73. </w:t>
      </w:r>
    </w:p>
    <w:p w14:paraId="0EA0A181" w14:textId="77777777" w:rsidR="001C56D3" w:rsidRPr="00FD4DE1" w:rsidRDefault="00E57C85" w:rsidP="00FD4DE1">
      <w:pPr>
        <w:ind w:left="720" w:hanging="720"/>
      </w:pPr>
      <w:r>
        <w:t>2012</w:t>
      </w:r>
      <w:r>
        <w:tab/>
        <w:t xml:space="preserve">Timothy Thurston and </w:t>
      </w:r>
      <w:proofErr w:type="spellStart"/>
      <w:r>
        <w:t>Tsering</w:t>
      </w:r>
      <w:proofErr w:type="spellEnd"/>
      <w:r>
        <w:t xml:space="preserve"> </w:t>
      </w:r>
      <w:proofErr w:type="spellStart"/>
      <w:r>
        <w:t>Samdrup</w:t>
      </w:r>
      <w:proofErr w:type="spellEnd"/>
      <w:r>
        <w:t xml:space="preserve">. “An A </w:t>
      </w:r>
      <w:proofErr w:type="spellStart"/>
      <w:r>
        <w:t>mdo</w:t>
      </w:r>
      <w:proofErr w:type="spellEnd"/>
      <w:r>
        <w:t xml:space="preserve"> Tibetan Pastoralist Family’s Lo </w:t>
      </w:r>
      <w:proofErr w:type="spellStart"/>
      <w:r>
        <w:t>sar</w:t>
      </w:r>
      <w:proofErr w:type="spellEnd"/>
      <w:r>
        <w:t xml:space="preserve"> in </w:t>
      </w:r>
      <w:proofErr w:type="spellStart"/>
      <w:r>
        <w:t>Stong</w:t>
      </w:r>
      <w:proofErr w:type="spellEnd"/>
      <w:r>
        <w:t xml:space="preserve"> </w:t>
      </w:r>
      <w:proofErr w:type="spellStart"/>
      <w:r>
        <w:t>skor</w:t>
      </w:r>
      <w:proofErr w:type="spellEnd"/>
      <w:r>
        <w:t xml:space="preserve"> Village.” </w:t>
      </w:r>
      <w:r w:rsidRPr="00BC7F95">
        <w:rPr>
          <w:i/>
        </w:rPr>
        <w:t>Asian Highlands Perspectives</w:t>
      </w:r>
      <w:r>
        <w:rPr>
          <w:i/>
        </w:rPr>
        <w:t xml:space="preserve"> </w:t>
      </w:r>
      <w:r>
        <w:t>21: 33-69</w:t>
      </w:r>
      <w:r w:rsidRPr="00BC7F95">
        <w:rPr>
          <w:i/>
        </w:rPr>
        <w:t xml:space="preserve">. </w:t>
      </w:r>
      <w:r w:rsidR="00422CF6">
        <w:t xml:space="preserve"> </w:t>
      </w:r>
    </w:p>
    <w:p w14:paraId="4360935A" w14:textId="77777777" w:rsidR="002804F6" w:rsidRDefault="002804F6" w:rsidP="00B13800">
      <w:pPr>
        <w:rPr>
          <w:b/>
        </w:rPr>
      </w:pPr>
    </w:p>
    <w:p w14:paraId="6B01B417" w14:textId="77777777" w:rsidR="007F13F3" w:rsidRDefault="001A3661" w:rsidP="00E57C85">
      <w:pPr>
        <w:ind w:left="720" w:hanging="720"/>
        <w:rPr>
          <w:b/>
        </w:rPr>
      </w:pPr>
      <w:r>
        <w:rPr>
          <w:b/>
        </w:rPr>
        <w:t>Editor reviewed</w:t>
      </w:r>
      <w:r w:rsidR="00CF6331">
        <w:rPr>
          <w:b/>
        </w:rPr>
        <w:t xml:space="preserve"> Journal </w:t>
      </w:r>
      <w:r w:rsidR="007F13F3">
        <w:rPr>
          <w:b/>
        </w:rPr>
        <w:t>Articles</w:t>
      </w:r>
    </w:p>
    <w:p w14:paraId="3B66D2BD" w14:textId="77777777" w:rsidR="007F13F3" w:rsidRPr="007F13F3" w:rsidRDefault="009C256C" w:rsidP="00E57C85">
      <w:pPr>
        <w:ind w:left="720" w:hanging="720"/>
      </w:pPr>
      <w:r>
        <w:t>2016</w:t>
      </w:r>
      <w:r w:rsidR="007F13F3">
        <w:t xml:space="preserve"> </w:t>
      </w:r>
      <w:r w:rsidR="007F13F3">
        <w:tab/>
        <w:t xml:space="preserve">Timothy Thurston. “From Appalachia to Liangshan: The Translation, Collaboration, and Research of Mark Bender.” </w:t>
      </w:r>
      <w:r w:rsidR="007F13F3">
        <w:rPr>
          <w:i/>
        </w:rPr>
        <w:t>Chinese Literature Today.</w:t>
      </w:r>
      <w:r>
        <w:t xml:space="preserve"> 5(2): 76-80.</w:t>
      </w:r>
      <w:r w:rsidR="007F13F3">
        <w:rPr>
          <w:i/>
        </w:rPr>
        <w:t xml:space="preserve"> </w:t>
      </w:r>
    </w:p>
    <w:p w14:paraId="72AF6437" w14:textId="77777777" w:rsidR="007F13F3" w:rsidRPr="00AF17B3" w:rsidRDefault="009C256C" w:rsidP="00422CF6">
      <w:pPr>
        <w:ind w:left="720" w:hanging="720"/>
      </w:pPr>
      <w:r>
        <w:t>2016</w:t>
      </w:r>
      <w:r w:rsidR="007F13F3">
        <w:tab/>
        <w:t xml:space="preserve">Timothy Thurston. “A Conversation with Mark Bender.” </w:t>
      </w:r>
      <w:r w:rsidR="007F13F3">
        <w:rPr>
          <w:i/>
        </w:rPr>
        <w:t>Chinese Literature Today.</w:t>
      </w:r>
      <w:r w:rsidR="00AF17B3">
        <w:rPr>
          <w:i/>
        </w:rPr>
        <w:t xml:space="preserve"> </w:t>
      </w:r>
      <w:r>
        <w:t>5(2): 81-87.</w:t>
      </w:r>
    </w:p>
    <w:p w14:paraId="4DA47DBA" w14:textId="77777777" w:rsidR="00456DD0" w:rsidRPr="00456DD0" w:rsidRDefault="00456DD0" w:rsidP="00456DD0"/>
    <w:p w14:paraId="3A782A34" w14:textId="77777777" w:rsidR="00E57C85" w:rsidRDefault="00E57C85" w:rsidP="00E57C85">
      <w:pPr>
        <w:ind w:left="720" w:hanging="720"/>
        <w:rPr>
          <w:b/>
        </w:rPr>
      </w:pPr>
      <w:r>
        <w:rPr>
          <w:b/>
        </w:rPr>
        <w:t xml:space="preserve">Book </w:t>
      </w:r>
      <w:r w:rsidRPr="00E57C85">
        <w:rPr>
          <w:b/>
        </w:rPr>
        <w:t>Chapter</w:t>
      </w:r>
      <w:r>
        <w:rPr>
          <w:b/>
        </w:rPr>
        <w:t>s</w:t>
      </w:r>
    </w:p>
    <w:p w14:paraId="78F0AA6F" w14:textId="43C74F52" w:rsidR="00524263" w:rsidRPr="001A366D" w:rsidRDefault="00EE05C7" w:rsidP="00524263">
      <w:pPr>
        <w:ind w:left="720" w:hanging="720"/>
        <w:contextualSpacing/>
        <w:rPr>
          <w:color w:val="000000"/>
          <w:shd w:val="clear" w:color="auto" w:fill="FFFFFF"/>
        </w:rPr>
      </w:pPr>
      <w:r>
        <w:rPr>
          <w:color w:val="000000"/>
          <w:shd w:val="clear" w:color="auto" w:fill="FFFFFF"/>
        </w:rPr>
        <w:t xml:space="preserve">Forth. </w:t>
      </w:r>
      <w:r w:rsidRPr="001A366D">
        <w:rPr>
          <w:color w:val="000000"/>
          <w:shd w:val="clear" w:color="auto" w:fill="FFFFFF"/>
        </w:rPr>
        <w:t>Timothy Thurston. “Heritage with and without the state—Observations on the Gesar Epic in Yushu.” (</w:t>
      </w:r>
      <w:r w:rsidRPr="00577D7B">
        <w:rPr>
          <w:b/>
          <w:bCs/>
          <w:color w:val="000000"/>
          <w:shd w:val="clear" w:color="auto" w:fill="FFFFFF"/>
        </w:rPr>
        <w:t xml:space="preserve">submitted chapter for </w:t>
      </w:r>
      <w:r w:rsidRPr="00577D7B">
        <w:rPr>
          <w:b/>
          <w:bCs/>
          <w:i/>
          <w:iCs/>
          <w:color w:val="000000"/>
          <w:shd w:val="clear" w:color="auto" w:fill="FFFFFF"/>
        </w:rPr>
        <w:t>The Tibetan Cultural Renaissance in the People’s Republic of China</w:t>
      </w:r>
      <w:r w:rsidRPr="00577D7B">
        <w:rPr>
          <w:color w:val="000000"/>
          <w:shd w:val="clear" w:color="auto" w:fill="FFFFFF"/>
        </w:rPr>
        <w:t>)</w:t>
      </w:r>
    </w:p>
    <w:p w14:paraId="2C016160" w14:textId="3105BA80" w:rsidR="007B37D0" w:rsidRPr="00704807" w:rsidRDefault="007B37D0" w:rsidP="00656A9B">
      <w:pPr>
        <w:ind w:left="720" w:hanging="720"/>
        <w:rPr>
          <w:i/>
          <w:iCs/>
          <w:lang w:eastAsia="zh-CN" w:bidi="bo-CN"/>
        </w:rPr>
      </w:pPr>
      <w:r w:rsidRPr="00D97484">
        <w:rPr>
          <w:lang w:eastAsia="zh-CN"/>
        </w:rPr>
        <w:t>Forth.</w:t>
      </w:r>
      <w:r w:rsidRPr="00D97484">
        <w:rPr>
          <w:lang w:eastAsia="zh-CN"/>
        </w:rPr>
        <w:tab/>
      </w:r>
      <w:proofErr w:type="spellStart"/>
      <w:r w:rsidRPr="00D97484">
        <w:rPr>
          <w:i/>
          <w:iCs/>
          <w:lang w:eastAsia="zh-CN"/>
        </w:rPr>
        <w:t>Lun</w:t>
      </w:r>
      <w:proofErr w:type="spellEnd"/>
      <w:r w:rsidRPr="00D97484">
        <w:rPr>
          <w:i/>
          <w:iCs/>
          <w:lang w:eastAsia="zh-CN"/>
        </w:rPr>
        <w:t xml:space="preserve"> </w:t>
      </w:r>
      <w:proofErr w:type="spellStart"/>
      <w:r w:rsidRPr="00D97484">
        <w:rPr>
          <w:i/>
          <w:iCs/>
          <w:lang w:eastAsia="zh-CN"/>
        </w:rPr>
        <w:t>Wenhua</w:t>
      </w:r>
      <w:proofErr w:type="spellEnd"/>
      <w:r w:rsidRPr="00D97484">
        <w:rPr>
          <w:i/>
          <w:iCs/>
          <w:lang w:eastAsia="zh-CN"/>
        </w:rPr>
        <w:t xml:space="preserve"> </w:t>
      </w:r>
      <w:proofErr w:type="spellStart"/>
      <w:r w:rsidRPr="00D97484">
        <w:rPr>
          <w:i/>
          <w:iCs/>
          <w:lang w:eastAsia="zh-CN"/>
        </w:rPr>
        <w:t>kechixuxing</w:t>
      </w:r>
      <w:proofErr w:type="spellEnd"/>
      <w:r w:rsidRPr="00D97484">
        <w:rPr>
          <w:i/>
          <w:iCs/>
          <w:lang w:eastAsia="zh-CN"/>
        </w:rPr>
        <w:t xml:space="preserve">: </w:t>
      </w:r>
      <w:proofErr w:type="spellStart"/>
      <w:r w:rsidRPr="00D97484">
        <w:rPr>
          <w:i/>
          <w:iCs/>
          <w:lang w:eastAsia="zh-CN"/>
        </w:rPr>
        <w:t>yi</w:t>
      </w:r>
      <w:proofErr w:type="spellEnd"/>
      <w:r w:rsidRPr="00D97484">
        <w:rPr>
          <w:i/>
          <w:iCs/>
          <w:lang w:eastAsia="zh-CN"/>
        </w:rPr>
        <w:t xml:space="preserve"> Yushu </w:t>
      </w:r>
      <w:proofErr w:type="spellStart"/>
      <w:r w:rsidRPr="00D97484">
        <w:rPr>
          <w:i/>
          <w:iCs/>
          <w:lang w:eastAsia="zh-CN"/>
        </w:rPr>
        <w:t>Zangzu</w:t>
      </w:r>
      <w:proofErr w:type="spellEnd"/>
      <w:r w:rsidRPr="00D97484">
        <w:rPr>
          <w:i/>
          <w:iCs/>
          <w:lang w:eastAsia="zh-CN"/>
        </w:rPr>
        <w:t xml:space="preserve"> </w:t>
      </w:r>
      <w:proofErr w:type="spellStart"/>
      <w:r w:rsidRPr="00D97484">
        <w:rPr>
          <w:i/>
          <w:iCs/>
          <w:lang w:eastAsia="zh-CN"/>
        </w:rPr>
        <w:t>zizhi</w:t>
      </w:r>
      <w:proofErr w:type="spellEnd"/>
      <w:r w:rsidRPr="00D97484">
        <w:rPr>
          <w:i/>
          <w:iCs/>
          <w:lang w:eastAsia="zh-CN"/>
        </w:rPr>
        <w:t xml:space="preserve"> </w:t>
      </w:r>
      <w:proofErr w:type="spellStart"/>
      <w:r w:rsidRPr="00D97484">
        <w:rPr>
          <w:i/>
          <w:iCs/>
          <w:lang w:eastAsia="zh-CN"/>
        </w:rPr>
        <w:t>zhou</w:t>
      </w:r>
      <w:proofErr w:type="spellEnd"/>
      <w:r w:rsidRPr="00D97484">
        <w:rPr>
          <w:i/>
          <w:iCs/>
          <w:lang w:eastAsia="zh-CN"/>
        </w:rPr>
        <w:t xml:space="preserve"> de </w:t>
      </w:r>
      <w:proofErr w:type="spellStart"/>
      <w:r w:rsidRPr="00D97484">
        <w:rPr>
          <w:i/>
          <w:iCs/>
          <w:lang w:eastAsia="zh-CN"/>
        </w:rPr>
        <w:t>gesaer</w:t>
      </w:r>
      <w:proofErr w:type="spellEnd"/>
      <w:r w:rsidRPr="00D97484">
        <w:rPr>
          <w:i/>
          <w:iCs/>
          <w:lang w:eastAsia="zh-CN"/>
        </w:rPr>
        <w:t xml:space="preserve"> </w:t>
      </w:r>
      <w:proofErr w:type="spellStart"/>
      <w:r w:rsidRPr="00D97484">
        <w:rPr>
          <w:i/>
          <w:iCs/>
          <w:lang w:eastAsia="zh-CN"/>
        </w:rPr>
        <w:t>wei</w:t>
      </w:r>
      <w:proofErr w:type="spellEnd"/>
      <w:r w:rsidRPr="00D97484">
        <w:rPr>
          <w:i/>
          <w:iCs/>
          <w:lang w:eastAsia="zh-CN"/>
        </w:rPr>
        <w:t xml:space="preserve"> lie </w:t>
      </w:r>
      <w:r w:rsidRPr="00D97484">
        <w:rPr>
          <w:lang w:eastAsia="zh-CN"/>
        </w:rPr>
        <w:t xml:space="preserve">[On Cultural Sustainability: Taking the Gesar epic of Yushu Tibetan Autonomous Prefecture as an Example] </w:t>
      </w:r>
      <w:r w:rsidRPr="00D97484">
        <w:rPr>
          <w:rFonts w:ascii="SimSun" w:eastAsia="SimSun" w:hAnsi="SimSun" w:cs="Microsoft YaHei"/>
          <w:lang w:eastAsia="zh-CN" w:bidi="bo-CN"/>
        </w:rPr>
        <w:t>论文化可持续性——以</w:t>
      </w:r>
      <w:r w:rsidRPr="00D97484">
        <w:rPr>
          <w:rFonts w:ascii="SimSun" w:eastAsia="SimSun" w:hAnsi="SimSun" w:cs="Microsoft Himalaya"/>
          <w:lang w:eastAsia="zh-CN" w:bidi="bo-CN"/>
        </w:rPr>
        <w:t>玉树藏族自治州的</w:t>
      </w:r>
      <w:r w:rsidRPr="00D97484">
        <w:rPr>
          <w:rFonts w:ascii="SimSun" w:eastAsia="SimSun" w:hAnsi="SimSun" w:cs="Microsoft YaHei"/>
          <w:lang w:eastAsia="zh-CN" w:bidi="bo-CN"/>
        </w:rPr>
        <w:t>格萨尔为列</w:t>
      </w:r>
      <w:r w:rsidRPr="00D97484">
        <w:rPr>
          <w:rFonts w:eastAsia="Microsoft YaHei" w:cs="Microsoft YaHei"/>
          <w:lang w:eastAsia="zh-CN" w:bidi="bo-CN"/>
        </w:rPr>
        <w:t>. In</w:t>
      </w:r>
      <w:r w:rsidR="00704807" w:rsidRPr="00704807">
        <w:rPr>
          <w:rFonts w:eastAsia="Microsoft YaHei" w:cs="Microsoft YaHei"/>
          <w:lang w:eastAsia="zh-CN" w:bidi="bo-CN"/>
        </w:rPr>
        <w:t xml:space="preserve"> </w:t>
      </w:r>
      <w:r w:rsidR="00704807" w:rsidRPr="00704807">
        <w:rPr>
          <w:rFonts w:eastAsia="Microsoft YaHei" w:cs="Microsoft YaHei"/>
          <w:i/>
          <w:iCs/>
          <w:lang w:eastAsia="zh-CN" w:bidi="bo-CN"/>
        </w:rPr>
        <w:t xml:space="preserve">Kunlun </w:t>
      </w:r>
      <w:proofErr w:type="spellStart"/>
      <w:r w:rsidR="00704807" w:rsidRPr="00704807">
        <w:rPr>
          <w:rFonts w:eastAsia="Microsoft YaHei" w:cs="Microsoft YaHei"/>
          <w:i/>
          <w:iCs/>
          <w:lang w:eastAsia="zh-CN" w:bidi="bo-CN"/>
        </w:rPr>
        <w:t>wenhua</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yu</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xin</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shid</w:t>
      </w:r>
      <w:r w:rsidR="006D1A0D">
        <w:rPr>
          <w:rFonts w:eastAsia="Microsoft YaHei" w:cs="Microsoft YaHei"/>
          <w:i/>
          <w:iCs/>
          <w:lang w:eastAsia="zh-CN" w:bidi="bo-CN"/>
        </w:rPr>
        <w:t>a</w:t>
      </w:r>
      <w:r w:rsidR="00704807" w:rsidRPr="00704807">
        <w:rPr>
          <w:rFonts w:eastAsia="Microsoft YaHei" w:cs="Microsoft YaHei"/>
          <w:i/>
          <w:iCs/>
          <w:lang w:eastAsia="zh-CN" w:bidi="bo-CN"/>
        </w:rPr>
        <w:t>i</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jingshen</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guoji</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xueshu</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luntan</w:t>
      </w:r>
      <w:proofErr w:type="spellEnd"/>
      <w:r w:rsidR="00704807" w:rsidRPr="00704807">
        <w:rPr>
          <w:rFonts w:eastAsia="Microsoft YaHei" w:cs="Microsoft YaHei"/>
          <w:i/>
          <w:iCs/>
          <w:lang w:eastAsia="zh-CN" w:bidi="bo-CN"/>
        </w:rPr>
        <w:t xml:space="preserve"> </w:t>
      </w:r>
      <w:proofErr w:type="spellStart"/>
      <w:r w:rsidR="00704807" w:rsidRPr="00704807">
        <w:rPr>
          <w:rFonts w:eastAsia="Microsoft YaHei" w:cs="Microsoft YaHei"/>
          <w:i/>
          <w:iCs/>
          <w:lang w:eastAsia="zh-CN" w:bidi="bo-CN"/>
        </w:rPr>
        <w:t>lunwenji</w:t>
      </w:r>
      <w:proofErr w:type="spellEnd"/>
      <w:r w:rsidR="00704807" w:rsidRPr="00704807">
        <w:rPr>
          <w:rFonts w:eastAsia="Microsoft YaHei" w:cs="Microsoft YaHei"/>
          <w:i/>
          <w:iCs/>
          <w:lang w:eastAsia="zh-CN" w:bidi="bo-CN"/>
        </w:rPr>
        <w:t xml:space="preserve"> </w:t>
      </w:r>
      <w:r w:rsidR="00704807" w:rsidRPr="00704807">
        <w:rPr>
          <w:rFonts w:eastAsia="Microsoft YaHei" w:cs="Microsoft YaHei"/>
          <w:lang w:eastAsia="zh-CN" w:bidi="bo-CN"/>
        </w:rPr>
        <w:t>[</w:t>
      </w:r>
      <w:r w:rsidR="006D1A0D">
        <w:rPr>
          <w:rFonts w:eastAsia="Microsoft YaHei" w:cs="Microsoft YaHei"/>
          <w:lang w:eastAsia="zh-CN" w:bidi="bo-CN"/>
        </w:rPr>
        <w:t>Collected Works from the International Academic Forum on Kunlun Culture and the Spirit of the New Era</w:t>
      </w:r>
      <w:r w:rsidR="00704807" w:rsidRPr="00704807">
        <w:rPr>
          <w:rFonts w:eastAsia="Microsoft YaHei" w:cs="Microsoft YaHei"/>
          <w:lang w:eastAsia="zh-CN" w:bidi="bo-CN"/>
        </w:rPr>
        <w:t xml:space="preserve">] </w:t>
      </w:r>
      <w:r w:rsidR="00704807" w:rsidRPr="00704807">
        <w:rPr>
          <w:rFonts w:ascii="SimSun" w:eastAsia="SimSun" w:hAnsi="SimSun" w:cs="Microsoft Himalaya"/>
          <w:lang w:eastAsia="zh-CN" w:bidi="bo-CN"/>
        </w:rPr>
        <w:t>昆仑文化与新时代精神国际学术论坛论文集。</w:t>
      </w:r>
      <w:r w:rsidR="00704807">
        <w:rPr>
          <w:rFonts w:eastAsia="Microsoft YaHei" w:cs="Microsoft Himalaya"/>
          <w:lang w:eastAsia="zh-CN" w:bidi="bo-CN"/>
        </w:rPr>
        <w:t xml:space="preserve">Beijing: </w:t>
      </w:r>
      <w:proofErr w:type="spellStart"/>
      <w:r w:rsidR="00704807">
        <w:rPr>
          <w:rFonts w:eastAsia="Microsoft YaHei" w:cs="Microsoft Himalaya"/>
          <w:lang w:eastAsia="zh-CN" w:bidi="bo-CN"/>
        </w:rPr>
        <w:t>Shehui</w:t>
      </w:r>
      <w:proofErr w:type="spellEnd"/>
      <w:r w:rsidR="00704807">
        <w:rPr>
          <w:rFonts w:eastAsia="Microsoft YaHei" w:cs="Microsoft Himalaya"/>
          <w:lang w:eastAsia="zh-CN" w:bidi="bo-CN"/>
        </w:rPr>
        <w:t xml:space="preserve"> </w:t>
      </w:r>
      <w:proofErr w:type="spellStart"/>
      <w:r w:rsidR="00704807">
        <w:rPr>
          <w:rFonts w:eastAsia="Microsoft YaHei" w:cs="Microsoft Himalaya"/>
          <w:lang w:eastAsia="zh-CN" w:bidi="bo-CN"/>
        </w:rPr>
        <w:t>kexue</w:t>
      </w:r>
      <w:proofErr w:type="spellEnd"/>
      <w:r w:rsidR="00704807">
        <w:rPr>
          <w:rFonts w:eastAsia="Microsoft YaHei" w:cs="Microsoft Himalaya"/>
          <w:lang w:eastAsia="zh-CN" w:bidi="bo-CN"/>
        </w:rPr>
        <w:t xml:space="preserve"> </w:t>
      </w:r>
      <w:proofErr w:type="spellStart"/>
      <w:r w:rsidR="00704807">
        <w:rPr>
          <w:rFonts w:eastAsia="Microsoft YaHei" w:cs="Microsoft Himalaya"/>
          <w:lang w:eastAsia="zh-CN" w:bidi="bo-CN"/>
        </w:rPr>
        <w:t>wenxian</w:t>
      </w:r>
      <w:proofErr w:type="spellEnd"/>
      <w:r w:rsidR="00704807">
        <w:rPr>
          <w:rFonts w:eastAsia="Microsoft YaHei" w:cs="Microsoft Himalaya"/>
          <w:lang w:eastAsia="zh-CN" w:bidi="bo-CN"/>
        </w:rPr>
        <w:t xml:space="preserve"> </w:t>
      </w:r>
      <w:proofErr w:type="spellStart"/>
      <w:r w:rsidR="00704807">
        <w:rPr>
          <w:rFonts w:eastAsia="Microsoft YaHei" w:cs="Microsoft Himalaya"/>
          <w:lang w:eastAsia="zh-CN" w:bidi="bo-CN"/>
        </w:rPr>
        <w:t>chuban</w:t>
      </w:r>
      <w:proofErr w:type="spellEnd"/>
      <w:r w:rsidR="00704807">
        <w:rPr>
          <w:rFonts w:eastAsia="Microsoft YaHei" w:cs="Microsoft Himalaya"/>
          <w:lang w:eastAsia="zh-CN" w:bidi="bo-CN"/>
        </w:rPr>
        <w:t xml:space="preserve"> she. </w:t>
      </w:r>
    </w:p>
    <w:p w14:paraId="2EF7DA5E" w14:textId="5ECAFAB9" w:rsidR="009E30A2" w:rsidRPr="00F17F5F" w:rsidRDefault="009D3DD0" w:rsidP="00656A9B">
      <w:pPr>
        <w:ind w:left="720" w:hanging="720"/>
      </w:pPr>
      <w:r>
        <w:t>2015</w:t>
      </w:r>
      <w:r>
        <w:tab/>
      </w:r>
      <w:r w:rsidR="009E30A2">
        <w:t xml:space="preserve">“Foreword: The Real and the Supernatural in Tibet.” In Pema Kyi. “The Witches of Tibet.” </w:t>
      </w:r>
      <w:r w:rsidR="009E30A2">
        <w:rPr>
          <w:i/>
        </w:rPr>
        <w:t xml:space="preserve">Asian Highlands Perspectives. </w:t>
      </w:r>
      <w:r>
        <w:t>38:6-10.</w:t>
      </w:r>
    </w:p>
    <w:p w14:paraId="75811AF1" w14:textId="77777777" w:rsidR="00656A9B" w:rsidRPr="00656A9B" w:rsidRDefault="00656A9B" w:rsidP="00656A9B">
      <w:pPr>
        <w:ind w:left="720" w:hanging="720"/>
        <w:rPr>
          <w:i/>
        </w:rPr>
      </w:pPr>
      <w:r>
        <w:t>2014</w:t>
      </w:r>
      <w:r>
        <w:tab/>
      </w:r>
      <w:r w:rsidRPr="002E3E4D">
        <w:t>“</w:t>
      </w:r>
      <w:r>
        <w:t>Public</w:t>
      </w:r>
      <w:r w:rsidRPr="002E3E4D">
        <w:t xml:space="preserve"> Intellectuals, Technology</w:t>
      </w:r>
      <w:r w:rsidR="00152EFC">
        <w:t>, and Photographs as Archive.” I</w:t>
      </w:r>
      <w:r w:rsidRPr="002E3E4D">
        <w:t xml:space="preserve">n </w:t>
      </w:r>
      <w:proofErr w:type="spellStart"/>
      <w:r w:rsidRPr="002E3E4D">
        <w:t>Limusishiden</w:t>
      </w:r>
      <w:proofErr w:type="spellEnd"/>
      <w:r w:rsidRPr="002E3E4D">
        <w:t xml:space="preserve">, </w:t>
      </w:r>
      <w:proofErr w:type="spellStart"/>
      <w:r w:rsidRPr="002E3E4D">
        <w:t>Jugui</w:t>
      </w:r>
      <w:proofErr w:type="spellEnd"/>
      <w:r w:rsidRPr="002E3E4D">
        <w:t>, Kelly Ward, and CK Stuart. “</w:t>
      </w:r>
      <w:r w:rsidRPr="002E3E4D">
        <w:rPr>
          <w:rFonts w:cs="Georgia"/>
        </w:rPr>
        <w:t xml:space="preserve">Fading Memories, Faded Lives: </w:t>
      </w:r>
      <w:proofErr w:type="spellStart"/>
      <w:r w:rsidRPr="002E3E4D">
        <w:rPr>
          <w:rFonts w:cs="Georgia"/>
        </w:rPr>
        <w:t>Mongghul</w:t>
      </w:r>
      <w:proofErr w:type="spellEnd"/>
      <w:r w:rsidRPr="002E3E4D">
        <w:rPr>
          <w:rFonts w:cs="Georgia"/>
        </w:rPr>
        <w:t xml:space="preserve"> (Tu) Photographs from Qinghai China.”</w:t>
      </w:r>
      <w:r w:rsidRPr="002E3E4D">
        <w:t xml:space="preserve"> </w:t>
      </w:r>
      <w:r w:rsidRPr="002E3E4D">
        <w:rPr>
          <w:i/>
        </w:rPr>
        <w:t xml:space="preserve">Asian Highlands Perspectives. </w:t>
      </w:r>
      <w:r w:rsidRPr="002E3E4D">
        <w:t>34: 17-22.</w:t>
      </w:r>
      <w:r>
        <w:rPr>
          <w:i/>
        </w:rPr>
        <w:t xml:space="preserve"> </w:t>
      </w:r>
    </w:p>
    <w:p w14:paraId="74F384BC" w14:textId="77777777" w:rsidR="005827EE" w:rsidRPr="002076FF" w:rsidRDefault="00E57C85" w:rsidP="002076FF">
      <w:pPr>
        <w:ind w:left="720" w:hanging="720"/>
      </w:pPr>
      <w:r>
        <w:t>2011</w:t>
      </w:r>
      <w:r>
        <w:tab/>
        <w:t xml:space="preserve">Meng </w:t>
      </w:r>
      <w:proofErr w:type="spellStart"/>
      <w:r>
        <w:t>Huiying</w:t>
      </w:r>
      <w:proofErr w:type="spellEnd"/>
      <w:r>
        <w:t xml:space="preserve">. “Characteristics of Shamanism of the </w:t>
      </w:r>
      <w:proofErr w:type="spellStart"/>
      <w:r>
        <w:t>Tungusic</w:t>
      </w:r>
      <w:proofErr w:type="spellEnd"/>
      <w:r>
        <w:t xml:space="preserve"> Speaking Peoples.” Cheryl Cornwell, Anne </w:t>
      </w:r>
      <w:proofErr w:type="spellStart"/>
      <w:r>
        <w:t>Henochowicz</w:t>
      </w:r>
      <w:proofErr w:type="spellEnd"/>
      <w:r>
        <w:t xml:space="preserve">, Timothy Thurston, Yang </w:t>
      </w:r>
      <w:proofErr w:type="spellStart"/>
      <w:r>
        <w:t>Qiong</w:t>
      </w:r>
      <w:proofErr w:type="spellEnd"/>
      <w:r>
        <w:t xml:space="preserve"> and Zhou Hao, trans. In </w:t>
      </w:r>
      <w:r w:rsidRPr="00BC7F95">
        <w:rPr>
          <w:i/>
        </w:rPr>
        <w:t>Popular Religion and Shamanism</w:t>
      </w:r>
      <w:r>
        <w:t xml:space="preserve">. Ma Xisha and Meng </w:t>
      </w:r>
      <w:proofErr w:type="spellStart"/>
      <w:r>
        <w:t>Huiying</w:t>
      </w:r>
      <w:proofErr w:type="spellEnd"/>
      <w:r>
        <w:t>, eds. Leiden: Brill.</w:t>
      </w:r>
    </w:p>
    <w:p w14:paraId="3D3823CC" w14:textId="77777777" w:rsidR="00F73447" w:rsidRDefault="00F73447" w:rsidP="000057E4">
      <w:pPr>
        <w:rPr>
          <w:b/>
        </w:rPr>
      </w:pPr>
    </w:p>
    <w:p w14:paraId="2DC21A8F" w14:textId="77777777" w:rsidR="00C96A6D" w:rsidRDefault="00E57C85" w:rsidP="000057E4">
      <w:pPr>
        <w:rPr>
          <w:b/>
        </w:rPr>
      </w:pPr>
      <w:r w:rsidRPr="00E57C85">
        <w:rPr>
          <w:b/>
        </w:rPr>
        <w:t>Reviews</w:t>
      </w:r>
    </w:p>
    <w:p w14:paraId="0A81A470" w14:textId="0239B9D6" w:rsidR="00232232" w:rsidRDefault="00B771F6" w:rsidP="00674F57">
      <w:pPr>
        <w:widowControl w:val="0"/>
        <w:tabs>
          <w:tab w:val="left" w:pos="720"/>
        </w:tabs>
        <w:autoSpaceDE w:val="0"/>
        <w:autoSpaceDN w:val="0"/>
        <w:adjustRightInd w:val="0"/>
        <w:ind w:left="720" w:hanging="720"/>
      </w:pPr>
      <w:r>
        <w:lastRenderedPageBreak/>
        <w:t>201</w:t>
      </w:r>
      <w:r w:rsidR="00B45F64">
        <w:t>8</w:t>
      </w:r>
      <w:r w:rsidR="00232232">
        <w:tab/>
        <w:t xml:space="preserve">“Review of Donald S. Sutton and </w:t>
      </w:r>
      <w:proofErr w:type="spellStart"/>
      <w:r w:rsidR="00232232">
        <w:t>Xiaofei</w:t>
      </w:r>
      <w:proofErr w:type="spellEnd"/>
      <w:r w:rsidR="00232232">
        <w:t xml:space="preserve"> Kang, </w:t>
      </w:r>
      <w:r w:rsidR="00232232">
        <w:rPr>
          <w:i/>
        </w:rPr>
        <w:t>Contesting the Yellow Dragon.</w:t>
      </w:r>
      <w:r w:rsidR="00232232">
        <w:t xml:space="preserve">” </w:t>
      </w:r>
      <w:r w:rsidR="00232232">
        <w:rPr>
          <w:i/>
        </w:rPr>
        <w:t xml:space="preserve">Asian </w:t>
      </w:r>
      <w:r w:rsidR="00061FD0">
        <w:rPr>
          <w:i/>
        </w:rPr>
        <w:t>Ethnology.</w:t>
      </w:r>
    </w:p>
    <w:p w14:paraId="2A8E10EA" w14:textId="77777777" w:rsidR="00232232" w:rsidRDefault="00B771F6" w:rsidP="00674F57">
      <w:pPr>
        <w:widowControl w:val="0"/>
        <w:tabs>
          <w:tab w:val="left" w:pos="220"/>
          <w:tab w:val="left" w:pos="720"/>
        </w:tabs>
        <w:autoSpaceDE w:val="0"/>
        <w:autoSpaceDN w:val="0"/>
        <w:adjustRightInd w:val="0"/>
        <w:ind w:left="720" w:hanging="720"/>
      </w:pPr>
      <w:r>
        <w:t>2017</w:t>
      </w:r>
      <w:r w:rsidR="00232232">
        <w:tab/>
        <w:t xml:space="preserve">“Review of </w:t>
      </w:r>
      <w:proofErr w:type="spellStart"/>
      <w:r w:rsidR="00232232">
        <w:t>Huib</w:t>
      </w:r>
      <w:proofErr w:type="spellEnd"/>
      <w:r w:rsidR="00232232">
        <w:t xml:space="preserve"> Schippers and Catherine Grant, eds. </w:t>
      </w:r>
      <w:r w:rsidR="00232232">
        <w:rPr>
          <w:i/>
        </w:rPr>
        <w:t>Sustainable Futures for Music Cultures.</w:t>
      </w:r>
      <w:r w:rsidR="00232232">
        <w:t xml:space="preserve">” </w:t>
      </w:r>
      <w:r w:rsidR="00232232">
        <w:rPr>
          <w:i/>
        </w:rPr>
        <w:t>Asian Ethnology</w:t>
      </w:r>
    </w:p>
    <w:p w14:paraId="272BABA3" w14:textId="77777777" w:rsidR="00AF17B3" w:rsidRPr="00AF17B3" w:rsidRDefault="001C1F46" w:rsidP="00674F57">
      <w:pPr>
        <w:widowControl w:val="0"/>
        <w:tabs>
          <w:tab w:val="left" w:pos="220"/>
          <w:tab w:val="left" w:pos="720"/>
        </w:tabs>
        <w:autoSpaceDE w:val="0"/>
        <w:autoSpaceDN w:val="0"/>
        <w:adjustRightInd w:val="0"/>
        <w:ind w:left="720" w:hanging="720"/>
      </w:pPr>
      <w:r>
        <w:t>2016</w:t>
      </w:r>
      <w:r w:rsidR="00AF17B3">
        <w:t xml:space="preserve">  “Review of Sara </w:t>
      </w:r>
      <w:proofErr w:type="spellStart"/>
      <w:r w:rsidR="00AF17B3">
        <w:t>Shneiderman</w:t>
      </w:r>
      <w:proofErr w:type="spellEnd"/>
      <w:r w:rsidR="00AF17B3">
        <w:t xml:space="preserve">, </w:t>
      </w:r>
      <w:r w:rsidR="00AF17B3" w:rsidRPr="001C1F46">
        <w:rPr>
          <w:i/>
        </w:rPr>
        <w:t xml:space="preserve">Rituals of Ethnicity: </w:t>
      </w:r>
      <w:proofErr w:type="spellStart"/>
      <w:r w:rsidR="00AF17B3" w:rsidRPr="001C1F46">
        <w:rPr>
          <w:i/>
        </w:rPr>
        <w:t>Thangmi</w:t>
      </w:r>
      <w:proofErr w:type="spellEnd"/>
      <w:r w:rsidR="00AF17B3" w:rsidRPr="001C1F46">
        <w:rPr>
          <w:i/>
        </w:rPr>
        <w:t xml:space="preserve"> Identities Between Nepal and India</w:t>
      </w:r>
      <w:r w:rsidR="00AF17B3">
        <w:t>.</w:t>
      </w:r>
      <w:r>
        <w:t>”</w:t>
      </w:r>
      <w:r w:rsidR="00AF17B3">
        <w:t xml:space="preserve"> </w:t>
      </w:r>
      <w:r w:rsidR="00AF17B3" w:rsidRPr="001C1F46">
        <w:rPr>
          <w:i/>
        </w:rPr>
        <w:t>Asian Ethnology</w:t>
      </w:r>
      <w:r w:rsidR="00AF17B3" w:rsidRPr="001C1F46">
        <w:t>.</w:t>
      </w:r>
      <w:r w:rsidRPr="001C1F46">
        <w:rPr>
          <w:rFonts w:cs="QuattrocentoSans"/>
          <w:color w:val="0E0E0E"/>
        </w:rPr>
        <w:t xml:space="preserve"> 75(2): 481-485.</w:t>
      </w:r>
      <w:r w:rsidR="00AF17B3">
        <w:t xml:space="preserve"> </w:t>
      </w:r>
    </w:p>
    <w:p w14:paraId="516462C2" w14:textId="77777777" w:rsidR="00366880" w:rsidRPr="00426D05" w:rsidRDefault="00366880" w:rsidP="00366880">
      <w:pPr>
        <w:ind w:left="720" w:hanging="720"/>
      </w:pPr>
      <w:r>
        <w:t>2016</w:t>
      </w:r>
      <w:r>
        <w:tab/>
        <w:t xml:space="preserve">“Review of </w:t>
      </w:r>
      <w:proofErr w:type="spellStart"/>
      <w:r>
        <w:t>Jinba</w:t>
      </w:r>
      <w:proofErr w:type="spellEnd"/>
      <w:r>
        <w:t xml:space="preserve"> Tenzin </w:t>
      </w:r>
      <w:r>
        <w:rPr>
          <w:i/>
        </w:rPr>
        <w:t>In the Land of the Eastern Queendom: The Politics of Gender and Ethnicity on the Sino-Tibetan Border.</w:t>
      </w:r>
      <w:r>
        <w:t xml:space="preserve">” </w:t>
      </w:r>
      <w:r>
        <w:rPr>
          <w:i/>
        </w:rPr>
        <w:t xml:space="preserve">Modern Chinese Literature and Culture. </w:t>
      </w:r>
      <w:hyperlink r:id="rId10" w:history="1">
        <w:r w:rsidRPr="00366880">
          <w:rPr>
            <w:rStyle w:val="Hyperlink"/>
          </w:rPr>
          <w:t>http://u.osu.edu/mclc/book-reviews/thurston/</w:t>
        </w:r>
      </w:hyperlink>
      <w:r>
        <w:rPr>
          <w:i/>
        </w:rPr>
        <w:t xml:space="preserve"> </w:t>
      </w:r>
    </w:p>
    <w:p w14:paraId="132D7E74" w14:textId="77777777" w:rsidR="00FE7769" w:rsidRPr="00FE7769" w:rsidRDefault="00FE7769" w:rsidP="00E57C85">
      <w:pPr>
        <w:ind w:left="720" w:hanging="720"/>
      </w:pPr>
      <w:r>
        <w:t>2014</w:t>
      </w:r>
      <w:r>
        <w:tab/>
        <w:t xml:space="preserve">“Review of Emily Yeh. </w:t>
      </w:r>
      <w:r>
        <w:rPr>
          <w:i/>
        </w:rPr>
        <w:t>Taming Tibet</w:t>
      </w:r>
      <w:r>
        <w:t xml:space="preserve">.” </w:t>
      </w:r>
      <w:r>
        <w:rPr>
          <w:i/>
        </w:rPr>
        <w:t xml:space="preserve">Asian Ethnology. </w:t>
      </w:r>
      <w:r>
        <w:t>73</w:t>
      </w:r>
      <w:r w:rsidR="00007E8A">
        <w:t>(1-2): 357-361.</w:t>
      </w:r>
    </w:p>
    <w:p w14:paraId="5358D0AD" w14:textId="77777777" w:rsidR="00F73447" w:rsidRPr="00E57C85" w:rsidRDefault="00F73447" w:rsidP="00F73447">
      <w:pPr>
        <w:ind w:left="720" w:hanging="720"/>
      </w:pPr>
      <w:r>
        <w:t>2013</w:t>
      </w:r>
      <w:r>
        <w:tab/>
        <w:t xml:space="preserve"> “Ritual &amp; Cultural Diversity in Western China A review of </w:t>
      </w:r>
      <w:proofErr w:type="spellStart"/>
      <w:r>
        <w:rPr>
          <w:i/>
        </w:rPr>
        <w:t>Nadun</w:t>
      </w:r>
      <w:proofErr w:type="spellEnd"/>
      <w:r>
        <w:rPr>
          <w:i/>
        </w:rPr>
        <w:t xml:space="preserve">: Ritual and the Dynamics of Cultural Diversity in Northwestern China’s </w:t>
      </w:r>
      <w:proofErr w:type="spellStart"/>
      <w:r>
        <w:rPr>
          <w:i/>
        </w:rPr>
        <w:t>Hehuang</w:t>
      </w:r>
      <w:proofErr w:type="spellEnd"/>
      <w:r>
        <w:rPr>
          <w:i/>
        </w:rPr>
        <w:t xml:space="preserve"> Region</w:t>
      </w:r>
      <w:r>
        <w:t xml:space="preserve">, by Gerald Roche.” </w:t>
      </w:r>
      <w:r>
        <w:rPr>
          <w:i/>
        </w:rPr>
        <w:t>Dissertation Reviews</w:t>
      </w:r>
      <w:r>
        <w:t xml:space="preserve"> </w:t>
      </w:r>
      <w:hyperlink r:id="rId11" w:history="1">
        <w:r w:rsidRPr="00DE4BA4">
          <w:rPr>
            <w:rStyle w:val="Hyperlink"/>
          </w:rPr>
          <w:t>http://dissertationreviews.org/archives/2216</w:t>
        </w:r>
      </w:hyperlink>
      <w:r>
        <w:t xml:space="preserve"> </w:t>
      </w:r>
    </w:p>
    <w:p w14:paraId="114A60F4" w14:textId="77777777" w:rsidR="00E57C85" w:rsidRPr="0090188E" w:rsidRDefault="00E57C85" w:rsidP="00E57C85">
      <w:pPr>
        <w:ind w:left="720" w:hanging="720"/>
      </w:pPr>
      <w:r>
        <w:t>2011</w:t>
      </w:r>
      <w:r>
        <w:tab/>
        <w:t xml:space="preserve"> “Review of Dennis </w:t>
      </w:r>
      <w:proofErr w:type="spellStart"/>
      <w:r>
        <w:t>Cutchins</w:t>
      </w:r>
      <w:proofErr w:type="spellEnd"/>
      <w:r>
        <w:t xml:space="preserve"> and Eric A. Eliason, eds. </w:t>
      </w:r>
      <w:r w:rsidRPr="0090188E">
        <w:rPr>
          <w:i/>
        </w:rPr>
        <w:t>W</w:t>
      </w:r>
      <w:r>
        <w:rPr>
          <w:i/>
        </w:rPr>
        <w:t>ild Games: Hunting and Fishing Traditions in North America</w:t>
      </w:r>
      <w:r>
        <w:t xml:space="preserve">.” </w:t>
      </w:r>
      <w:r>
        <w:rPr>
          <w:i/>
        </w:rPr>
        <w:t>Western Folklore</w:t>
      </w:r>
      <w:r>
        <w:t>. 70(3/4).</w:t>
      </w:r>
    </w:p>
    <w:p w14:paraId="6C313814" w14:textId="51C17E4A" w:rsidR="00B81AE0" w:rsidRPr="00850F2E" w:rsidRDefault="00E57C85" w:rsidP="00850F2E">
      <w:pPr>
        <w:ind w:left="720" w:hanging="720"/>
      </w:pPr>
      <w:r>
        <w:t>2010</w:t>
      </w:r>
      <w:r>
        <w:tab/>
        <w:t xml:space="preserve">“Review of Hartley, L and P </w:t>
      </w:r>
      <w:proofErr w:type="spellStart"/>
      <w:r>
        <w:t>Schiaffini-Vedani</w:t>
      </w:r>
      <w:proofErr w:type="spellEnd"/>
      <w:r>
        <w:t xml:space="preserve"> (eds). </w:t>
      </w:r>
      <w:r w:rsidRPr="00BC7F95">
        <w:rPr>
          <w:i/>
        </w:rPr>
        <w:t>Modern Tibetan Literature and Social Change</w:t>
      </w:r>
      <w:r>
        <w:t xml:space="preserve">.” </w:t>
      </w:r>
      <w:r w:rsidRPr="00BC7F95">
        <w:rPr>
          <w:i/>
        </w:rPr>
        <w:t>Asian Highlands Perspectives</w:t>
      </w:r>
      <w:r>
        <w:t xml:space="preserve">. 6: 297-301.  </w:t>
      </w:r>
    </w:p>
    <w:p w14:paraId="374158F8" w14:textId="77777777" w:rsidR="00B81AE0" w:rsidRDefault="00B81AE0" w:rsidP="00B81AE0">
      <w:pPr>
        <w:rPr>
          <w:b/>
        </w:rPr>
      </w:pPr>
    </w:p>
    <w:p w14:paraId="60FEE5C1" w14:textId="77777777" w:rsidR="00E57C85" w:rsidRDefault="00E57C85" w:rsidP="000057E4">
      <w:pPr>
        <w:rPr>
          <w:b/>
        </w:rPr>
      </w:pPr>
      <w:r w:rsidRPr="00E57C85">
        <w:rPr>
          <w:b/>
        </w:rPr>
        <w:t>Manuscripts in Preparation</w:t>
      </w:r>
    </w:p>
    <w:p w14:paraId="2DC0F7C7" w14:textId="556E6E3A" w:rsidR="00B771F6" w:rsidRDefault="00B771F6" w:rsidP="00B771F6">
      <w:pPr>
        <w:ind w:left="810" w:hanging="810"/>
        <w:rPr>
          <w:b/>
          <w:bCs/>
        </w:rPr>
      </w:pPr>
      <w:r>
        <w:rPr>
          <w:bCs/>
        </w:rPr>
        <w:t xml:space="preserve">Timothy Thurston. </w:t>
      </w:r>
      <w:r w:rsidR="008161C5">
        <w:rPr>
          <w:bCs/>
          <w:i/>
        </w:rPr>
        <w:t xml:space="preserve">Satirical Tibet: Voice, Media, and Satire, in a Modernizing </w:t>
      </w:r>
      <w:proofErr w:type="spellStart"/>
      <w:r w:rsidR="008161C5">
        <w:rPr>
          <w:bCs/>
          <w:i/>
        </w:rPr>
        <w:t>Amdo</w:t>
      </w:r>
      <w:proofErr w:type="spellEnd"/>
      <w:r>
        <w:rPr>
          <w:bCs/>
        </w:rPr>
        <w:t xml:space="preserve">. </w:t>
      </w:r>
      <w:r w:rsidR="00417612">
        <w:rPr>
          <w:b/>
          <w:bCs/>
        </w:rPr>
        <w:t>Monograph</w:t>
      </w:r>
      <w:r w:rsidR="00524263">
        <w:rPr>
          <w:b/>
          <w:bCs/>
        </w:rPr>
        <w:t xml:space="preserve"> in preparation</w:t>
      </w:r>
      <w:r w:rsidR="00EA56CE">
        <w:rPr>
          <w:b/>
          <w:bCs/>
        </w:rPr>
        <w:t xml:space="preserve">, in discussions with University of Washington Press. </w:t>
      </w:r>
    </w:p>
    <w:p w14:paraId="678331F7" w14:textId="0C57D714" w:rsidR="00666E69" w:rsidRDefault="00666E69" w:rsidP="00666E69">
      <w:pPr>
        <w:ind w:left="720" w:hanging="720"/>
        <w:contextualSpacing/>
        <w:rPr>
          <w:rFonts w:asciiTheme="minorHAnsi" w:hAnsiTheme="minorHAnsi" w:cs="Arial"/>
          <w:color w:val="000000"/>
        </w:rPr>
      </w:pPr>
      <w:r>
        <w:rPr>
          <w:color w:val="000000"/>
          <w:shd w:val="clear" w:color="auto" w:fill="FFFFFF"/>
        </w:rPr>
        <w:t>Timothy Thurston,</w:t>
      </w:r>
      <w:r w:rsidRPr="0083029E">
        <w:rPr>
          <w:rFonts w:ascii="Arial" w:hAnsi="Arial" w:cs="Arial"/>
          <w:b/>
          <w:bCs/>
          <w:color w:val="000000"/>
        </w:rPr>
        <w:t xml:space="preserve"> </w:t>
      </w:r>
      <w:r w:rsidRPr="0083029E">
        <w:rPr>
          <w:rFonts w:asciiTheme="minorHAnsi" w:hAnsiTheme="minorHAnsi" w:cs="Arial"/>
          <w:b/>
          <w:bCs/>
          <w:color w:val="000000"/>
        </w:rPr>
        <w:t>“</w:t>
      </w:r>
      <w:r w:rsidRPr="0083029E">
        <w:rPr>
          <w:rFonts w:asciiTheme="minorHAnsi" w:hAnsiTheme="minorHAnsi" w:cs="Arial"/>
          <w:color w:val="000000"/>
        </w:rPr>
        <w:t>Cultural Carriers and The Scientific Metaphors of Tradition in China’s Knowledge Regime”</w:t>
      </w:r>
      <w:r>
        <w:rPr>
          <w:rFonts w:asciiTheme="minorHAnsi" w:hAnsiTheme="minorHAnsi" w:cs="Arial"/>
          <w:color w:val="000000"/>
        </w:rPr>
        <w:t xml:space="preserve"> (submission in 2021)</w:t>
      </w:r>
    </w:p>
    <w:p w14:paraId="20E2E113" w14:textId="511D15F7" w:rsidR="005359BC" w:rsidRPr="005359BC" w:rsidRDefault="005359BC" w:rsidP="00666E69">
      <w:pPr>
        <w:ind w:left="720" w:hanging="720"/>
        <w:contextualSpacing/>
        <w:rPr>
          <w:color w:val="000000"/>
          <w:shd w:val="clear" w:color="auto" w:fill="FFFFFF"/>
        </w:rPr>
      </w:pPr>
      <w:r>
        <w:rPr>
          <w:rFonts w:asciiTheme="minorHAnsi" w:hAnsiTheme="minorHAnsi" w:cs="Arial"/>
          <w:color w:val="000000"/>
        </w:rPr>
        <w:t xml:space="preserve">Timothy Thurston, “Remediating Uncle </w:t>
      </w:r>
      <w:proofErr w:type="spellStart"/>
      <w:r>
        <w:rPr>
          <w:rFonts w:asciiTheme="minorHAnsi" w:hAnsiTheme="minorHAnsi" w:cs="Arial"/>
          <w:color w:val="000000"/>
        </w:rPr>
        <w:t>Tonpa</w:t>
      </w:r>
      <w:proofErr w:type="spellEnd"/>
      <w:r>
        <w:rPr>
          <w:rFonts w:asciiTheme="minorHAnsi" w:hAnsiTheme="minorHAnsi" w:cs="Arial"/>
          <w:color w:val="000000"/>
        </w:rPr>
        <w:t>: The Lives of a Tibetan Trickster in the People’s Republic of China.” (Submission in January 2021)</w:t>
      </w:r>
    </w:p>
    <w:p w14:paraId="17C1A415" w14:textId="5625233E" w:rsidR="00524263" w:rsidRPr="00524263" w:rsidRDefault="00524263" w:rsidP="00524263">
      <w:pPr>
        <w:ind w:left="810" w:hanging="810"/>
      </w:pPr>
      <w:proofErr w:type="spellStart"/>
      <w:r>
        <w:t>Tashi</w:t>
      </w:r>
      <w:proofErr w:type="spellEnd"/>
      <w:r>
        <w:t xml:space="preserve"> </w:t>
      </w:r>
      <w:proofErr w:type="spellStart"/>
      <w:r>
        <w:t>Tsomo</w:t>
      </w:r>
      <w:proofErr w:type="spellEnd"/>
      <w:r>
        <w:t xml:space="preserve"> Thurston and Timothy Thurston. </w:t>
      </w:r>
      <w:proofErr w:type="spellStart"/>
      <w:r>
        <w:rPr>
          <w:i/>
          <w:iCs/>
        </w:rPr>
        <w:t>Ayesumo</w:t>
      </w:r>
      <w:proofErr w:type="spellEnd"/>
      <w:r>
        <w:rPr>
          <w:i/>
          <w:iCs/>
        </w:rPr>
        <w:t xml:space="preserve">: A Tibetan Woman’s Oral History. </w:t>
      </w:r>
    </w:p>
    <w:p w14:paraId="5EEE5EE3" w14:textId="048AD36A" w:rsidR="00417612" w:rsidRDefault="00417612" w:rsidP="00417612">
      <w:pPr>
        <w:ind w:left="720" w:hanging="720"/>
        <w:contextualSpacing/>
        <w:rPr>
          <w:color w:val="000000"/>
          <w:shd w:val="clear" w:color="auto" w:fill="FFFFFF"/>
        </w:rPr>
      </w:pPr>
      <w:r>
        <w:rPr>
          <w:color w:val="000000"/>
          <w:shd w:val="clear" w:color="auto" w:fill="FFFFFF"/>
        </w:rPr>
        <w:t xml:space="preserve">Timothy Thurston and </w:t>
      </w:r>
      <w:proofErr w:type="spellStart"/>
      <w:r>
        <w:rPr>
          <w:color w:val="000000"/>
          <w:shd w:val="clear" w:color="auto" w:fill="FFFFFF"/>
        </w:rPr>
        <w:t>Lijia</w:t>
      </w:r>
      <w:proofErr w:type="spellEnd"/>
      <w:r>
        <w:rPr>
          <w:color w:val="000000"/>
          <w:shd w:val="clear" w:color="auto" w:fill="FFFFFF"/>
        </w:rPr>
        <w:t xml:space="preserve"> Ben. “Translating Cultural Sustainability: working with Multiply Marginal Populations on the Roof of the World.</w:t>
      </w:r>
      <w:r w:rsidR="0068247C">
        <w:rPr>
          <w:color w:val="000000"/>
          <w:shd w:val="clear" w:color="auto" w:fill="FFFFFF"/>
        </w:rPr>
        <w:t xml:space="preserve">” </w:t>
      </w:r>
    </w:p>
    <w:p w14:paraId="1B442099" w14:textId="1961CB3D" w:rsidR="00417612" w:rsidRPr="00524263" w:rsidRDefault="00DA003E" w:rsidP="00524263">
      <w:pPr>
        <w:ind w:left="720" w:hanging="720"/>
      </w:pPr>
      <w:r>
        <w:t xml:space="preserve">Timothy Thurston. “By My Father’s Flesh! Some Preliminary Remarks on Oaths in Twenty-First Century A </w:t>
      </w:r>
      <w:proofErr w:type="spellStart"/>
      <w:r>
        <w:t>mdo</w:t>
      </w:r>
      <w:proofErr w:type="spellEnd"/>
      <w:r w:rsidR="00150445">
        <w:t xml:space="preserve"> Tibet</w:t>
      </w:r>
      <w:r>
        <w:t>.”</w:t>
      </w:r>
    </w:p>
    <w:p w14:paraId="589B84BC" w14:textId="1D96B4E7" w:rsidR="000E2961" w:rsidRDefault="000E2961" w:rsidP="000E2961">
      <w:pPr>
        <w:ind w:left="810" w:hanging="810"/>
        <w:rPr>
          <w:bCs/>
        </w:rPr>
      </w:pPr>
    </w:p>
    <w:p w14:paraId="614011A9" w14:textId="77777777" w:rsidR="000E2961" w:rsidRDefault="000E2961" w:rsidP="00441B7A">
      <w:pPr>
        <w:spacing w:after="120"/>
        <w:ind w:left="806" w:hanging="806"/>
        <w:rPr>
          <w:b/>
          <w:bCs/>
        </w:rPr>
      </w:pPr>
      <w:r>
        <w:rPr>
          <w:b/>
          <w:bCs/>
        </w:rPr>
        <w:t>FELLOWSHIPS AND AWARDS</w:t>
      </w:r>
    </w:p>
    <w:p w14:paraId="7D05BAA9" w14:textId="278E77EB" w:rsidR="0069374A" w:rsidRPr="0069374A" w:rsidRDefault="0069374A" w:rsidP="008319F9">
      <w:pPr>
        <w:widowControl w:val="0"/>
        <w:autoSpaceDE w:val="0"/>
        <w:autoSpaceDN w:val="0"/>
        <w:adjustRightInd w:val="0"/>
        <w:rPr>
          <w:rFonts w:cs="Helvetica"/>
          <w:bCs/>
        </w:rPr>
      </w:pPr>
      <w:r>
        <w:rPr>
          <w:rFonts w:cs="Helvetica"/>
          <w:b/>
        </w:rPr>
        <w:t xml:space="preserve">UKRI Future Leaders Fellowship, </w:t>
      </w:r>
      <w:r>
        <w:rPr>
          <w:rFonts w:cs="Helvetica"/>
          <w:bCs/>
        </w:rPr>
        <w:t>2021 (GBP 1,350,096).</w:t>
      </w:r>
    </w:p>
    <w:p w14:paraId="3E202F02" w14:textId="29C17080" w:rsidR="008319F9" w:rsidRDefault="008319F9" w:rsidP="008319F9">
      <w:pPr>
        <w:widowControl w:val="0"/>
        <w:autoSpaceDE w:val="0"/>
        <w:autoSpaceDN w:val="0"/>
        <w:adjustRightInd w:val="0"/>
        <w:rPr>
          <w:rFonts w:cs="Helvetica"/>
          <w:bCs/>
        </w:rPr>
      </w:pPr>
      <w:r>
        <w:rPr>
          <w:rFonts w:cs="Helvetica"/>
          <w:b/>
        </w:rPr>
        <w:t xml:space="preserve">British Academy/Leverhulme Small Grants, </w:t>
      </w:r>
      <w:r>
        <w:rPr>
          <w:rFonts w:cs="Helvetica"/>
          <w:bCs/>
        </w:rPr>
        <w:t>2020 (GBP 10,000)</w:t>
      </w:r>
    </w:p>
    <w:p w14:paraId="73B822C9" w14:textId="77777777" w:rsidR="008319F9" w:rsidRPr="00D776EF" w:rsidRDefault="008319F9" w:rsidP="008319F9">
      <w:pPr>
        <w:widowControl w:val="0"/>
        <w:autoSpaceDE w:val="0"/>
        <w:autoSpaceDN w:val="0"/>
        <w:adjustRightInd w:val="0"/>
        <w:rPr>
          <w:rFonts w:cs="Helvetica"/>
          <w:bCs/>
        </w:rPr>
      </w:pPr>
      <w:r w:rsidRPr="00D776EF">
        <w:rPr>
          <w:rFonts w:cs="Helvetica"/>
          <w:b/>
        </w:rPr>
        <w:t>UCCL (Universities’ China Committee, London) Grants for China</w:t>
      </w:r>
      <w:r>
        <w:rPr>
          <w:rFonts w:cs="Helvetica"/>
          <w:bCs/>
        </w:rPr>
        <w:t>, 2020 (GBP 2,000, declined)</w:t>
      </w:r>
    </w:p>
    <w:p w14:paraId="7A1B68A9" w14:textId="77777777" w:rsidR="008319F9" w:rsidRPr="000C026D" w:rsidRDefault="008319F9" w:rsidP="008319F9">
      <w:pPr>
        <w:widowControl w:val="0"/>
        <w:autoSpaceDE w:val="0"/>
        <w:autoSpaceDN w:val="0"/>
        <w:adjustRightInd w:val="0"/>
        <w:rPr>
          <w:rFonts w:cs="Helvetica"/>
        </w:rPr>
      </w:pPr>
      <w:r w:rsidRPr="000C026D">
        <w:rPr>
          <w:rFonts w:cs="Helvetica"/>
          <w:b/>
        </w:rPr>
        <w:t>Association of Asian Studies China and Inner Asian Council (CIAC) Small Grant</w:t>
      </w:r>
      <w:r w:rsidRPr="000C026D">
        <w:rPr>
          <w:rFonts w:cs="Helvetica"/>
        </w:rPr>
        <w:t>, 2018 (USD 2,000)</w:t>
      </w:r>
    </w:p>
    <w:p w14:paraId="088B0E1D" w14:textId="77777777" w:rsidR="008319F9" w:rsidRPr="0082477D" w:rsidRDefault="008319F9" w:rsidP="008319F9">
      <w:pPr>
        <w:rPr>
          <w:bCs/>
        </w:rPr>
      </w:pPr>
      <w:r>
        <w:rPr>
          <w:b/>
          <w:bCs/>
        </w:rPr>
        <w:t xml:space="preserve">University of Leeds, School of Languages, Cultures and Societies Strategic Research Development Fund, </w:t>
      </w:r>
      <w:r>
        <w:rPr>
          <w:bCs/>
        </w:rPr>
        <w:t>2018 (GBP 1,000)</w:t>
      </w:r>
    </w:p>
    <w:p w14:paraId="59A9259B" w14:textId="77777777" w:rsidR="008319F9" w:rsidRPr="00A22E44" w:rsidRDefault="008319F9" w:rsidP="008319F9">
      <w:pPr>
        <w:rPr>
          <w:bCs/>
        </w:rPr>
      </w:pPr>
      <w:r>
        <w:rPr>
          <w:b/>
          <w:bCs/>
        </w:rPr>
        <w:t xml:space="preserve">Fulbright Hays Doctoral Dissertation Research Abroad (DDRA) Fellowship, </w:t>
      </w:r>
      <w:r>
        <w:rPr>
          <w:bCs/>
        </w:rPr>
        <w:t>2012-2013 (USD 34,896)</w:t>
      </w:r>
    </w:p>
    <w:p w14:paraId="4914988E" w14:textId="77777777" w:rsidR="008319F9" w:rsidRDefault="008319F9" w:rsidP="008319F9">
      <w:r w:rsidRPr="00DC50D0">
        <w:rPr>
          <w:b/>
        </w:rPr>
        <w:t>Foreign Language Area Studies (FLAS) Fellowship</w:t>
      </w:r>
      <w:r w:rsidRPr="00DC50D0">
        <w:t>,</w:t>
      </w:r>
      <w:r>
        <w:t xml:space="preserve"> A </w:t>
      </w:r>
      <w:proofErr w:type="spellStart"/>
      <w:r>
        <w:t>mdo</w:t>
      </w:r>
      <w:proofErr w:type="spellEnd"/>
      <w:r>
        <w:t xml:space="preserve"> Tibetan study at Qinghai University for Nationalities, 2011-2012 (</w:t>
      </w:r>
      <w:proofErr w:type="gramStart"/>
      <w:r>
        <w:t>approx..</w:t>
      </w:r>
      <w:proofErr w:type="gramEnd"/>
      <w:r>
        <w:t xml:space="preserve"> USD 20,000)</w:t>
      </w:r>
    </w:p>
    <w:p w14:paraId="362D52FB" w14:textId="77777777" w:rsidR="008319F9" w:rsidRDefault="008319F9" w:rsidP="008319F9">
      <w:r>
        <w:rPr>
          <w:b/>
        </w:rPr>
        <w:t xml:space="preserve">Institute of International Education </w:t>
      </w:r>
      <w:r w:rsidRPr="00DC50D0">
        <w:rPr>
          <w:b/>
        </w:rPr>
        <w:t>Fulbright Fellowship</w:t>
      </w:r>
      <w:r>
        <w:t xml:space="preserve">, 2009-2010 (USD 18,200) </w:t>
      </w:r>
    </w:p>
    <w:p w14:paraId="03D54765" w14:textId="77777777" w:rsidR="008319F9" w:rsidRDefault="008319F9" w:rsidP="008319F9">
      <w:pPr>
        <w:rPr>
          <w:b/>
        </w:rPr>
      </w:pPr>
      <w:r>
        <w:rPr>
          <w:b/>
        </w:rPr>
        <w:t>Office of International Affairs Travel Grant</w:t>
      </w:r>
      <w:r>
        <w:t>, The Ohio State University, 2009 (USD 2,500)</w:t>
      </w:r>
    </w:p>
    <w:p w14:paraId="2820A9DC" w14:textId="77777777" w:rsidR="008319F9" w:rsidRDefault="008319F9" w:rsidP="008319F9">
      <w:pPr>
        <w:rPr>
          <w:b/>
        </w:rPr>
      </w:pPr>
      <w:r w:rsidRPr="00DC50D0">
        <w:rPr>
          <w:b/>
        </w:rPr>
        <w:lastRenderedPageBreak/>
        <w:t>University Fellow</w:t>
      </w:r>
      <w:r>
        <w:t>, The Ohio State University, 2005-06 (approx. USD 15,000)</w:t>
      </w:r>
      <w:r w:rsidRPr="001C3BB9">
        <w:rPr>
          <w:b/>
        </w:rPr>
        <w:t xml:space="preserve"> </w:t>
      </w:r>
    </w:p>
    <w:p w14:paraId="4791C69B" w14:textId="77777777" w:rsidR="008319F9" w:rsidRDefault="008319F9" w:rsidP="001C3BB9">
      <w:pPr>
        <w:rPr>
          <w:b/>
        </w:rPr>
      </w:pPr>
    </w:p>
    <w:p w14:paraId="65FBFCA1" w14:textId="77777777" w:rsidR="00A83BFB" w:rsidRDefault="00A83BFB" w:rsidP="00B81AE0">
      <w:pPr>
        <w:spacing w:after="120"/>
        <w:rPr>
          <w:b/>
        </w:rPr>
      </w:pPr>
    </w:p>
    <w:p w14:paraId="3B5C2B5A" w14:textId="2E0A8E25" w:rsidR="001C3BB9" w:rsidRPr="00B81AE0" w:rsidRDefault="00B81AE0" w:rsidP="00B81AE0">
      <w:pPr>
        <w:spacing w:after="120"/>
        <w:rPr>
          <w:b/>
        </w:rPr>
      </w:pPr>
      <w:r w:rsidRPr="00B81AE0">
        <w:rPr>
          <w:b/>
        </w:rPr>
        <w:t>TEACHING EXPERIENCE</w:t>
      </w:r>
    </w:p>
    <w:p w14:paraId="59F7F1C9" w14:textId="77777777" w:rsidR="00B81AE0" w:rsidRPr="00B81AE0" w:rsidRDefault="00B81AE0" w:rsidP="00B81AE0">
      <w:r w:rsidRPr="00B81AE0">
        <w:rPr>
          <w:b/>
        </w:rPr>
        <w:t>Lecturer</w:t>
      </w:r>
      <w:r w:rsidRPr="00B81AE0">
        <w:t>, University of Leeds</w:t>
      </w:r>
    </w:p>
    <w:p w14:paraId="1C421E70" w14:textId="7A34ACEE" w:rsidR="000C29B0" w:rsidRPr="000C29B0" w:rsidRDefault="00A052DC" w:rsidP="00A052DC">
      <w:pPr>
        <w:numPr>
          <w:ilvl w:val="0"/>
          <w:numId w:val="10"/>
        </w:numPr>
      </w:pPr>
      <w:r>
        <w:t xml:space="preserve">PhD Supervision: </w:t>
      </w:r>
      <w:proofErr w:type="spellStart"/>
      <w:r>
        <w:t>Meihua</w:t>
      </w:r>
      <w:proofErr w:type="spellEnd"/>
      <w:r>
        <w:t xml:space="preserve"> Song “The Representations of Tibetan Identity in English Translations of Chinese-language Tibetan Literature” (2018-), Amalia Rubin “</w:t>
      </w:r>
      <w:r w:rsidRPr="00A052DC">
        <w:rPr>
          <w:rFonts w:ascii="TimesNewRomanPS" w:hAnsi="TimesNewRomanPS"/>
        </w:rPr>
        <w:t>Gesar Realities and Defined Heritages in Modern Himalayan Society”</w:t>
      </w:r>
      <w:r>
        <w:rPr>
          <w:rFonts w:ascii="TimesNewRomanPS" w:hAnsi="TimesNewRomanPS"/>
        </w:rPr>
        <w:t xml:space="preserve"> (2019-)</w:t>
      </w:r>
      <w:r w:rsidR="006D1A0D">
        <w:rPr>
          <w:rFonts w:ascii="TimesNewRomanPS" w:hAnsi="TimesNewRomanPS"/>
        </w:rPr>
        <w:t xml:space="preserve">, </w:t>
      </w:r>
      <w:proofErr w:type="spellStart"/>
      <w:r w:rsidR="006D1A0D">
        <w:rPr>
          <w:rFonts w:ascii="TimesNewRomanPS" w:hAnsi="TimesNewRomanPS"/>
        </w:rPr>
        <w:t>Xiaoyan</w:t>
      </w:r>
      <w:proofErr w:type="spellEnd"/>
      <w:r w:rsidR="006D1A0D">
        <w:rPr>
          <w:rFonts w:ascii="TimesNewRomanPS" w:hAnsi="TimesNewRomanPS"/>
        </w:rPr>
        <w:t xml:space="preserve"> Zhang “Landscape, Heritage and Social Relations: Eco-museums of China in a Comparative Perspective” (2020-)</w:t>
      </w:r>
    </w:p>
    <w:p w14:paraId="42BFB5A9" w14:textId="3F036411" w:rsidR="00A052DC" w:rsidRPr="004252AF" w:rsidRDefault="000C29B0" w:rsidP="004252AF">
      <w:pPr>
        <w:pStyle w:val="ListParagraph"/>
        <w:numPr>
          <w:ilvl w:val="0"/>
          <w:numId w:val="10"/>
        </w:numPr>
        <w:rPr>
          <w:rFonts w:ascii="Times New Roman" w:eastAsia="Times New Roman" w:hAnsi="Times New Roman"/>
          <w:lang w:eastAsia="zh-CN" w:bidi="bo-CN"/>
        </w:rPr>
      </w:pPr>
      <w:r w:rsidRPr="004252AF">
        <w:rPr>
          <w:rFonts w:ascii="TimesNewRomanPS" w:hAnsi="TimesNewRomanPS"/>
        </w:rPr>
        <w:t xml:space="preserve">PhD examining: </w:t>
      </w:r>
      <w:r w:rsidR="004252AF" w:rsidRPr="004252AF">
        <w:rPr>
          <w:rFonts w:ascii="TimesNewRomanPS" w:hAnsi="TimesNewRomanPS"/>
        </w:rPr>
        <w:t xml:space="preserve">Liu </w:t>
      </w:r>
      <w:proofErr w:type="spellStart"/>
      <w:r w:rsidR="004252AF" w:rsidRPr="004252AF">
        <w:rPr>
          <w:rFonts w:ascii="TimesNewRomanPS" w:hAnsi="TimesNewRomanPS"/>
        </w:rPr>
        <w:t>Liu</w:t>
      </w:r>
      <w:proofErr w:type="spellEnd"/>
      <w:r w:rsidR="004252AF" w:rsidRPr="004252AF">
        <w:rPr>
          <w:rFonts w:ascii="TimesNewRomanPS" w:hAnsi="TimesNewRomanPS"/>
        </w:rPr>
        <w:t>,</w:t>
      </w:r>
      <w:r w:rsidR="004252AF">
        <w:rPr>
          <w:rFonts w:ascii="TimesNewRomanPS" w:hAnsi="TimesNewRomanPS"/>
        </w:rPr>
        <w:t xml:space="preserve"> </w:t>
      </w:r>
      <w:r w:rsidR="00DC0B08">
        <w:rPr>
          <w:rFonts w:ascii="TimesNewRomanPS" w:hAnsi="TimesNewRomanPS"/>
        </w:rPr>
        <w:t>“</w:t>
      </w:r>
      <w:r w:rsidR="004252AF" w:rsidRPr="00DC0B08">
        <w:rPr>
          <w:rFonts w:ascii="TimesNewRomanPS" w:hAnsi="TimesNewRomanPS"/>
        </w:rPr>
        <w:t xml:space="preserve">The Yangzhou Storytelling of Rogue Pi Wu – By Master Storyteller Yang </w:t>
      </w:r>
      <w:proofErr w:type="spellStart"/>
      <w:r w:rsidR="004252AF" w:rsidRPr="00DC0B08">
        <w:rPr>
          <w:rFonts w:ascii="TimesNewRomanPS" w:hAnsi="TimesNewRomanPS"/>
        </w:rPr>
        <w:t>Mingkun</w:t>
      </w:r>
      <w:proofErr w:type="spellEnd"/>
      <w:r w:rsidR="00DC0B08">
        <w:rPr>
          <w:rFonts w:ascii="TimesNewRomanPS" w:hAnsi="TimesNewRomanPS"/>
        </w:rPr>
        <w:t>”</w:t>
      </w:r>
      <w:r w:rsidR="004252AF">
        <w:rPr>
          <w:rFonts w:ascii="TimesNewRomanPS" w:hAnsi="TimesNewRomanPS"/>
          <w:i/>
          <w:iCs/>
        </w:rPr>
        <w:t xml:space="preserve"> </w:t>
      </w:r>
      <w:r w:rsidR="004252AF">
        <w:rPr>
          <w:rFonts w:ascii="TimesNewRomanPS" w:hAnsi="TimesNewRomanPS"/>
        </w:rPr>
        <w:t xml:space="preserve">(external, University of Sydney), </w:t>
      </w:r>
      <w:r w:rsidRPr="004252AF">
        <w:rPr>
          <w:rFonts w:ascii="TimesNewRomanPS" w:hAnsi="TimesNewRomanPS"/>
        </w:rPr>
        <w:t>Liu Chang</w:t>
      </w:r>
      <w:r w:rsidR="004252AF">
        <w:rPr>
          <w:rFonts w:ascii="TimesNewRomanPS" w:hAnsi="TimesNewRomanPS"/>
        </w:rPr>
        <w:t xml:space="preserve">, </w:t>
      </w:r>
      <w:r w:rsidR="00DC0B08">
        <w:rPr>
          <w:rFonts w:ascii="TimesNewRomanPS" w:hAnsi="TimesNewRomanPS"/>
        </w:rPr>
        <w:t>“</w:t>
      </w:r>
      <w:r w:rsidR="004252AF" w:rsidRPr="00DC0B08">
        <w:rPr>
          <w:rFonts w:ascii="TimesNewRomanPS" w:hAnsi="TimesNewRomanPS"/>
        </w:rPr>
        <w:t xml:space="preserve">Translating Cultural Words from English to Chinese: A Case Study of Zhang </w:t>
      </w:r>
      <w:proofErr w:type="spellStart"/>
      <w:r w:rsidR="004252AF" w:rsidRPr="00DC0B08">
        <w:rPr>
          <w:rFonts w:ascii="TimesNewRomanPS" w:hAnsi="TimesNewRomanPS"/>
        </w:rPr>
        <w:t>Guruo’s</w:t>
      </w:r>
      <w:proofErr w:type="spellEnd"/>
      <w:r w:rsidR="004252AF" w:rsidRPr="00DC0B08">
        <w:rPr>
          <w:rFonts w:ascii="TimesNewRomanPS" w:hAnsi="TimesNewRomanPS"/>
        </w:rPr>
        <w:t xml:space="preserve"> </w:t>
      </w:r>
      <w:r w:rsidR="00DC0B08" w:rsidRPr="00DC0B08">
        <w:rPr>
          <w:rFonts w:ascii="TimesNewRomanPS" w:hAnsi="TimesNewRomanPS"/>
        </w:rPr>
        <w:t>Translation of Thomas Hardy’s Three Novels</w:t>
      </w:r>
      <w:r w:rsidR="00DC0B08">
        <w:rPr>
          <w:rFonts w:ascii="TimesNewRomanPS" w:hAnsi="TimesNewRomanPS"/>
        </w:rPr>
        <w:t>”</w:t>
      </w:r>
      <w:r w:rsidRPr="004252AF">
        <w:rPr>
          <w:rFonts w:ascii="TimesNewRomanPS" w:hAnsi="TimesNewRomanPS"/>
        </w:rPr>
        <w:t xml:space="preserve"> (internal, </w:t>
      </w:r>
      <w:r w:rsidR="00DC0B08">
        <w:rPr>
          <w:rFonts w:ascii="TimesNewRomanPS" w:hAnsi="TimesNewRomanPS"/>
        </w:rPr>
        <w:t xml:space="preserve">University of </w:t>
      </w:r>
      <w:r w:rsidRPr="004252AF">
        <w:rPr>
          <w:rFonts w:ascii="TimesNewRomanPS" w:hAnsi="TimesNewRomanPS"/>
        </w:rPr>
        <w:t>Leeds)</w:t>
      </w:r>
      <w:r w:rsidR="00A052DC" w:rsidRPr="004252AF">
        <w:rPr>
          <w:rFonts w:ascii="TimesNewRomanPS" w:hAnsi="TimesNewRomanPS"/>
        </w:rPr>
        <w:t xml:space="preserve"> </w:t>
      </w:r>
      <w:r w:rsidR="00A052DC" w:rsidRPr="00A052DC">
        <w:t xml:space="preserve"> </w:t>
      </w:r>
    </w:p>
    <w:p w14:paraId="4FA8E850" w14:textId="38B886DD" w:rsidR="00A052DC" w:rsidRPr="00A052DC" w:rsidRDefault="00A052DC" w:rsidP="00A052DC">
      <w:pPr>
        <w:numPr>
          <w:ilvl w:val="0"/>
          <w:numId w:val="10"/>
        </w:numPr>
      </w:pPr>
      <w:r>
        <w:t xml:space="preserve">MA Supervision: Alexandra </w:t>
      </w:r>
      <w:proofErr w:type="spellStart"/>
      <w:r>
        <w:t>Tessari</w:t>
      </w:r>
      <w:proofErr w:type="spellEnd"/>
      <w:r>
        <w:t xml:space="preserve"> (2019), Wendi Yu, (2019) Giulia </w:t>
      </w:r>
      <w:proofErr w:type="spellStart"/>
      <w:r>
        <w:t>Gelmetti</w:t>
      </w:r>
      <w:proofErr w:type="spellEnd"/>
      <w:r>
        <w:t xml:space="preserve"> (2018)</w:t>
      </w:r>
    </w:p>
    <w:p w14:paraId="1803A0E9" w14:textId="71DC7FAE" w:rsidR="00B81AE0" w:rsidRPr="00B81AE0" w:rsidRDefault="00B81AE0" w:rsidP="00B81AE0">
      <w:pPr>
        <w:numPr>
          <w:ilvl w:val="0"/>
          <w:numId w:val="10"/>
        </w:numPr>
      </w:pPr>
      <w:r w:rsidRPr="00B81AE0">
        <w:rPr>
          <w:i/>
        </w:rPr>
        <w:t>Courses taught</w:t>
      </w:r>
      <w:r w:rsidRPr="00B81AE0">
        <w:t>: Foundations of East Asia</w:t>
      </w:r>
      <w:r w:rsidR="00C96B6D">
        <w:t xml:space="preserve"> (UG)</w:t>
      </w:r>
      <w:r w:rsidRPr="00B81AE0">
        <w:t xml:space="preserve">, </w:t>
      </w:r>
      <w:r w:rsidR="00C96B6D">
        <w:t>Digital Tibet</w:t>
      </w:r>
      <w:r w:rsidR="00C96B6D" w:rsidRPr="00B81AE0">
        <w:t xml:space="preserve"> </w:t>
      </w:r>
      <w:r w:rsidR="00C96B6D">
        <w:t xml:space="preserve">(UG), </w:t>
      </w:r>
      <w:r w:rsidRPr="00B81AE0">
        <w:t>Oral and Performance Traditions of China</w:t>
      </w:r>
      <w:r w:rsidR="00C96B6D">
        <w:t xml:space="preserve"> (UG)</w:t>
      </w:r>
      <w:r w:rsidRPr="00B81AE0">
        <w:t>, Approaching China Through Ethnography</w:t>
      </w:r>
      <w:r w:rsidR="00C96B6D">
        <w:t xml:space="preserve"> (PG)</w:t>
      </w:r>
      <w:r w:rsidR="00B04E78">
        <w:t>,</w:t>
      </w:r>
      <w:r w:rsidR="00C96B6D">
        <w:t xml:space="preserve"> </w:t>
      </w:r>
      <w:proofErr w:type="spellStart"/>
      <w:r w:rsidR="00C96B6D">
        <w:t>Specialised</w:t>
      </w:r>
      <w:proofErr w:type="spellEnd"/>
      <w:r w:rsidR="00C96B6D">
        <w:t xml:space="preserve"> Readings</w:t>
      </w:r>
      <w:r w:rsidR="005A1E19">
        <w:t xml:space="preserve"> in East Asian Studies</w:t>
      </w:r>
      <w:r w:rsidR="00C96B6D">
        <w:t xml:space="preserve"> (PG)</w:t>
      </w:r>
      <w:r w:rsidR="00B04E78">
        <w:t xml:space="preserve"> </w:t>
      </w:r>
    </w:p>
    <w:p w14:paraId="5E40CBE8" w14:textId="3BE57D24" w:rsidR="001B236C" w:rsidRPr="00B81AE0" w:rsidRDefault="001B236C" w:rsidP="001B236C">
      <w:pPr>
        <w:numPr>
          <w:ilvl w:val="0"/>
          <w:numId w:val="10"/>
        </w:numPr>
        <w:rPr>
          <w:b/>
        </w:rPr>
      </w:pPr>
      <w:r w:rsidRPr="00B81AE0">
        <w:rPr>
          <w:i/>
        </w:rPr>
        <w:t>Contributed lectures</w:t>
      </w:r>
      <w:r w:rsidRPr="00B81AE0">
        <w:t xml:space="preserve"> to undergraduate modules: Introduction to East Asian Religions, East Asian Religious Texts, </w:t>
      </w:r>
      <w:r w:rsidR="00B04E78">
        <w:t xml:space="preserve">Level 1 </w:t>
      </w:r>
      <w:r w:rsidRPr="00B81AE0">
        <w:t>Chinese language modules Contributed teaching to graduate modules: Skills and Issues in Intercultural Studies</w:t>
      </w:r>
      <w:r w:rsidR="00B04E78">
        <w:t>,</w:t>
      </w:r>
      <w:r w:rsidRPr="00B81AE0">
        <w:t xml:space="preserve"> Principles and Practice of Research</w:t>
      </w:r>
      <w:r w:rsidR="00B04E78">
        <w:t>, Chinese Politics</w:t>
      </w:r>
    </w:p>
    <w:p w14:paraId="76DB6522" w14:textId="6DFEB0C2" w:rsidR="001B236C" w:rsidRPr="00B81AE0" w:rsidRDefault="001B236C" w:rsidP="001B236C">
      <w:pPr>
        <w:numPr>
          <w:ilvl w:val="0"/>
          <w:numId w:val="10"/>
        </w:numPr>
      </w:pPr>
      <w:r w:rsidRPr="00B81AE0">
        <w:t>Undergraduate Final Year Project coordinator and Supervisor</w:t>
      </w:r>
      <w:r w:rsidR="00B04E78">
        <w:t xml:space="preserve"> (2017-18)</w:t>
      </w:r>
    </w:p>
    <w:p w14:paraId="485FCF97" w14:textId="77777777" w:rsidR="001B236C" w:rsidRPr="00B81AE0" w:rsidRDefault="001B236C" w:rsidP="001B236C">
      <w:r w:rsidRPr="00B81AE0">
        <w:rPr>
          <w:b/>
        </w:rPr>
        <w:t>Adjunct Professor</w:t>
      </w:r>
      <w:r w:rsidRPr="00B81AE0">
        <w:t>, George Mason University (FA 2016)</w:t>
      </w:r>
    </w:p>
    <w:p w14:paraId="1EABAAC6" w14:textId="77777777" w:rsidR="001B236C" w:rsidRPr="00B81AE0" w:rsidRDefault="001B236C" w:rsidP="001B236C">
      <w:pPr>
        <w:numPr>
          <w:ilvl w:val="0"/>
          <w:numId w:val="8"/>
        </w:numPr>
      </w:pPr>
      <w:r w:rsidRPr="00B81AE0">
        <w:t>Taught “Introduction to Folklore and Folklife”</w:t>
      </w:r>
    </w:p>
    <w:p w14:paraId="3AC33C61" w14:textId="77777777" w:rsidR="001C3BB9" w:rsidRPr="00B81AE0" w:rsidRDefault="001C3BB9" w:rsidP="001C3BB9">
      <w:r w:rsidRPr="00B81AE0">
        <w:rPr>
          <w:b/>
        </w:rPr>
        <w:t>Graduate Teaching Associate</w:t>
      </w:r>
      <w:r w:rsidRPr="00B81AE0">
        <w:t xml:space="preserve"> </w:t>
      </w:r>
      <w:proofErr w:type="gramStart"/>
      <w:r w:rsidRPr="00B81AE0">
        <w:t>The</w:t>
      </w:r>
      <w:proofErr w:type="gramEnd"/>
      <w:r w:rsidRPr="00B81AE0">
        <w:t xml:space="preserve"> Ohio State University (2010-11)</w:t>
      </w:r>
    </w:p>
    <w:p w14:paraId="6EF035E5" w14:textId="77777777" w:rsidR="001C3BB9" w:rsidRPr="00B81AE0" w:rsidRDefault="001C3BB9" w:rsidP="001C3BB9">
      <w:pPr>
        <w:pStyle w:val="ColorfulShading-Accent31"/>
        <w:numPr>
          <w:ilvl w:val="0"/>
          <w:numId w:val="3"/>
        </w:numPr>
      </w:pPr>
      <w:r w:rsidRPr="00B81AE0">
        <w:t>Responsibilities included teaching EALL 131: East Asian Humanities</w:t>
      </w:r>
    </w:p>
    <w:p w14:paraId="1050782C" w14:textId="77777777" w:rsidR="001C3BB9" w:rsidRPr="00B81AE0" w:rsidRDefault="00B81AE0" w:rsidP="001C3BB9">
      <w:r w:rsidRPr="00B81AE0">
        <w:rPr>
          <w:b/>
        </w:rPr>
        <w:t xml:space="preserve">Departmental </w:t>
      </w:r>
      <w:r w:rsidR="001C3BB9" w:rsidRPr="00B81AE0">
        <w:rPr>
          <w:b/>
        </w:rPr>
        <w:t>Lecturer</w:t>
      </w:r>
      <w:r w:rsidR="001C3BB9" w:rsidRPr="00B81AE0">
        <w:t xml:space="preserve"> </w:t>
      </w:r>
      <w:proofErr w:type="gramStart"/>
      <w:r w:rsidR="001C3BB9" w:rsidRPr="00B81AE0">
        <w:t>The</w:t>
      </w:r>
      <w:proofErr w:type="gramEnd"/>
      <w:r w:rsidR="001C3BB9" w:rsidRPr="00B81AE0">
        <w:t xml:space="preserve"> Ohio State University (Summer 2007)</w:t>
      </w:r>
    </w:p>
    <w:p w14:paraId="7A1EEBB3" w14:textId="77777777" w:rsidR="001C3BB9" w:rsidRPr="00B81AE0" w:rsidRDefault="001C3BB9" w:rsidP="001C3BB9">
      <w:pPr>
        <w:pStyle w:val="ColorfulShading-Accent31"/>
        <w:numPr>
          <w:ilvl w:val="0"/>
          <w:numId w:val="3"/>
        </w:numPr>
      </w:pPr>
      <w:r w:rsidRPr="00B81AE0">
        <w:t>Taught and graded EALL 131: East Asian Humanities</w:t>
      </w:r>
    </w:p>
    <w:p w14:paraId="0F452951" w14:textId="77777777" w:rsidR="001C3BB9" w:rsidRPr="00B81AE0" w:rsidRDefault="001C3BB9" w:rsidP="001C3BB9">
      <w:r w:rsidRPr="00B81AE0">
        <w:rPr>
          <w:b/>
        </w:rPr>
        <w:t>Graduate Teaching Associate</w:t>
      </w:r>
      <w:r w:rsidRPr="00B81AE0">
        <w:t xml:space="preserve"> </w:t>
      </w:r>
      <w:proofErr w:type="gramStart"/>
      <w:r w:rsidRPr="00B81AE0">
        <w:t>The</w:t>
      </w:r>
      <w:proofErr w:type="gramEnd"/>
      <w:r w:rsidRPr="00B81AE0">
        <w:t xml:space="preserve"> Ohio State University (2006-2009)</w:t>
      </w:r>
    </w:p>
    <w:p w14:paraId="6B4EC27E" w14:textId="7E48627E" w:rsidR="001C3BB9" w:rsidRDefault="001C3BB9" w:rsidP="001C3BB9">
      <w:pPr>
        <w:pStyle w:val="ColorfulShading-Accent31"/>
        <w:numPr>
          <w:ilvl w:val="0"/>
          <w:numId w:val="3"/>
        </w:numPr>
      </w:pPr>
      <w:r w:rsidRPr="00B81AE0">
        <w:t>Developed lesson plans for and taught first and second year Chinese classes</w:t>
      </w:r>
    </w:p>
    <w:p w14:paraId="47885336" w14:textId="77777777" w:rsidR="001C3BB9" w:rsidRDefault="001C3BB9" w:rsidP="000C29B0">
      <w:pPr>
        <w:pStyle w:val="ColorfulShading-Accent31"/>
        <w:ind w:left="0"/>
      </w:pPr>
    </w:p>
    <w:p w14:paraId="4BC051DC" w14:textId="1BFA80C2" w:rsidR="007036FA" w:rsidRDefault="001C3BB9" w:rsidP="007036FA">
      <w:pPr>
        <w:spacing w:after="120"/>
        <w:rPr>
          <w:b/>
        </w:rPr>
      </w:pPr>
      <w:r>
        <w:rPr>
          <w:b/>
        </w:rPr>
        <w:t>SERVICE</w:t>
      </w:r>
      <w:r w:rsidR="0086632B">
        <w:rPr>
          <w:b/>
        </w:rPr>
        <w:t xml:space="preserve"> AND LEADERSHIP</w:t>
      </w:r>
    </w:p>
    <w:p w14:paraId="593CDA4A" w14:textId="642712BA" w:rsidR="003020A6" w:rsidRDefault="003020A6" w:rsidP="001B236C">
      <w:pPr>
        <w:rPr>
          <w:bCs/>
        </w:rPr>
      </w:pPr>
      <w:r>
        <w:rPr>
          <w:b/>
        </w:rPr>
        <w:t xml:space="preserve">ECR representative, </w:t>
      </w:r>
      <w:r>
        <w:rPr>
          <w:bCs/>
        </w:rPr>
        <w:t>School of Languages, Cultures and Societies, Leeds (2021</w:t>
      </w:r>
      <w:r w:rsidR="00C7104F">
        <w:rPr>
          <w:bCs/>
        </w:rPr>
        <w:t>-present</w:t>
      </w:r>
      <w:r>
        <w:rPr>
          <w:bCs/>
        </w:rPr>
        <w:t>)</w:t>
      </w:r>
    </w:p>
    <w:p w14:paraId="4729B0B2" w14:textId="7517EC3A" w:rsidR="001B236C" w:rsidRPr="00BD52D1" w:rsidRDefault="001B236C" w:rsidP="001B236C">
      <w:proofErr w:type="spellStart"/>
      <w:r w:rsidRPr="001B236C">
        <w:rPr>
          <w:b/>
        </w:rPr>
        <w:t>Programme</w:t>
      </w:r>
      <w:proofErr w:type="spellEnd"/>
      <w:r w:rsidRPr="001B236C">
        <w:rPr>
          <w:b/>
        </w:rPr>
        <w:t xml:space="preserve"> Manager</w:t>
      </w:r>
      <w:r>
        <w:t xml:space="preserve">, </w:t>
      </w:r>
      <w:r w:rsidR="00B04E78">
        <w:t xml:space="preserve">East Asian Studies MA </w:t>
      </w:r>
      <w:proofErr w:type="spellStart"/>
      <w:r w:rsidR="00B04E78">
        <w:t>programmes</w:t>
      </w:r>
      <w:proofErr w:type="spellEnd"/>
      <w:r>
        <w:t xml:space="preserve"> (2018-</w:t>
      </w:r>
      <w:r w:rsidR="003020A6">
        <w:t>2020</w:t>
      </w:r>
      <w:r>
        <w:t>)</w:t>
      </w:r>
    </w:p>
    <w:p w14:paraId="256C838B" w14:textId="77777777" w:rsidR="001B236C" w:rsidRPr="00BD52D1" w:rsidRDefault="001B236C" w:rsidP="001B236C">
      <w:proofErr w:type="spellStart"/>
      <w:r w:rsidRPr="001B236C">
        <w:rPr>
          <w:b/>
        </w:rPr>
        <w:t>Programme</w:t>
      </w:r>
      <w:proofErr w:type="spellEnd"/>
      <w:r w:rsidRPr="001B236C">
        <w:rPr>
          <w:b/>
        </w:rPr>
        <w:t xml:space="preserve"> Manager</w:t>
      </w:r>
      <w:r>
        <w:t>, East Asian Religions and Cultures (FA 2018)</w:t>
      </w:r>
      <w:r w:rsidRPr="00D73267">
        <w:t xml:space="preserve"> </w:t>
      </w:r>
    </w:p>
    <w:p w14:paraId="0695D30E" w14:textId="71C8857C" w:rsidR="001E167A" w:rsidRPr="00BD52D1" w:rsidRDefault="001C3BB9" w:rsidP="001E167A">
      <w:r w:rsidRPr="00712F99">
        <w:rPr>
          <w:b/>
        </w:rPr>
        <w:t>Management committee</w:t>
      </w:r>
      <w:r>
        <w:t>, University of Leeds Center for New Chinese Writing (2018</w:t>
      </w:r>
      <w:r w:rsidR="005359BC">
        <w:t>-present</w:t>
      </w:r>
      <w:r>
        <w:t>)</w:t>
      </w:r>
      <w:r w:rsidR="001E167A" w:rsidRPr="001E167A">
        <w:t xml:space="preserve"> </w:t>
      </w:r>
    </w:p>
    <w:p w14:paraId="5621A955" w14:textId="21AC794B" w:rsidR="001E167A" w:rsidRPr="00BD52D1" w:rsidRDefault="008120BA" w:rsidP="001E167A">
      <w:r w:rsidRPr="008120BA">
        <w:rPr>
          <w:b/>
        </w:rPr>
        <w:t>Council Member</w:t>
      </w:r>
      <w:r>
        <w:t xml:space="preserve">, British </w:t>
      </w:r>
      <w:r w:rsidR="0086632B">
        <w:t>Association</w:t>
      </w:r>
      <w:r>
        <w:t xml:space="preserve"> of Chinese Studies, BACS Council (2018-present)</w:t>
      </w:r>
    </w:p>
    <w:p w14:paraId="2E95CE23" w14:textId="0E665349" w:rsidR="001C3BB9" w:rsidRPr="005B3AA7" w:rsidRDefault="001C3BB9" w:rsidP="001C3BB9">
      <w:r>
        <w:rPr>
          <w:b/>
        </w:rPr>
        <w:t xml:space="preserve">Podcast </w:t>
      </w:r>
      <w:r w:rsidRPr="00522F23">
        <w:rPr>
          <w:b/>
        </w:rPr>
        <w:t>Founder and Co-host</w:t>
      </w:r>
      <w:r>
        <w:rPr>
          <w:b/>
        </w:rPr>
        <w:t>,</w:t>
      </w:r>
      <w:r>
        <w:t xml:space="preserve"> </w:t>
      </w:r>
      <w:r>
        <w:rPr>
          <w:i/>
        </w:rPr>
        <w:t xml:space="preserve">New Books Network, </w:t>
      </w:r>
      <w:r w:rsidR="00F356E5">
        <w:rPr>
          <w:i/>
        </w:rPr>
        <w:t xml:space="preserve">New Books in </w:t>
      </w:r>
      <w:r>
        <w:rPr>
          <w:i/>
        </w:rPr>
        <w:t>Folklore</w:t>
      </w:r>
      <w:r>
        <w:t>, (2017-present)</w:t>
      </w:r>
    </w:p>
    <w:p w14:paraId="4411D767" w14:textId="77777777" w:rsidR="001C3BB9" w:rsidRDefault="001C3BB9" w:rsidP="001C3BB9">
      <w:r>
        <w:rPr>
          <w:b/>
        </w:rPr>
        <w:t xml:space="preserve">Podcast co-host, </w:t>
      </w:r>
      <w:r w:rsidRPr="00D01D37">
        <w:rPr>
          <w:i/>
        </w:rPr>
        <w:t xml:space="preserve">New Books Network, New Books in East Asian Studies </w:t>
      </w:r>
      <w:r w:rsidRPr="00D01D37">
        <w:t xml:space="preserve">(2018-present) </w:t>
      </w:r>
    </w:p>
    <w:p w14:paraId="7B815737" w14:textId="5B1831AE" w:rsidR="001C3BB9" w:rsidRDefault="001C3BB9" w:rsidP="001C3BB9">
      <w:r w:rsidRPr="00522F23">
        <w:rPr>
          <w:b/>
        </w:rPr>
        <w:t>Editor</w:t>
      </w:r>
      <w:r>
        <w:t xml:space="preserve">, </w:t>
      </w:r>
      <w:r>
        <w:rPr>
          <w:i/>
        </w:rPr>
        <w:t xml:space="preserve">Asian Highlands Perspectives, </w:t>
      </w:r>
      <w:r>
        <w:t>(2009-2016)</w:t>
      </w:r>
    </w:p>
    <w:p w14:paraId="4A36BB8C" w14:textId="3F6AE762" w:rsidR="005359BC" w:rsidRPr="005359BC" w:rsidRDefault="005359BC" w:rsidP="001C3BB9">
      <w:r>
        <w:rPr>
          <w:b/>
          <w:bCs/>
        </w:rPr>
        <w:t xml:space="preserve">Performance Editor, </w:t>
      </w:r>
      <w:proofErr w:type="spellStart"/>
      <w:r>
        <w:rPr>
          <w:i/>
          <w:iCs/>
        </w:rPr>
        <w:t>Yeshe</w:t>
      </w:r>
      <w:proofErr w:type="spellEnd"/>
      <w:r>
        <w:rPr>
          <w:i/>
          <w:iCs/>
        </w:rPr>
        <w:t xml:space="preserve">: A Journal of Tibetan Literature, Arts and Humanities. </w:t>
      </w:r>
      <w:r>
        <w:t>(2021-present)</w:t>
      </w:r>
    </w:p>
    <w:p w14:paraId="2BFBE027" w14:textId="77777777" w:rsidR="001C3BB9" w:rsidRDefault="001C3BB9" w:rsidP="001C3BB9">
      <w:r w:rsidRPr="00522F23">
        <w:rPr>
          <w:b/>
        </w:rPr>
        <w:t>Copy editor</w:t>
      </w:r>
      <w:r>
        <w:t xml:space="preserve">, </w:t>
      </w:r>
      <w:r>
        <w:rPr>
          <w:i/>
        </w:rPr>
        <w:t>Asian Highlands Perspectives</w:t>
      </w:r>
      <w:r>
        <w:t xml:space="preserve"> (2008-2009)</w:t>
      </w:r>
    </w:p>
    <w:p w14:paraId="78D305B7" w14:textId="77777777" w:rsidR="001C3BB9" w:rsidRPr="009013AE" w:rsidRDefault="001C3BB9" w:rsidP="001C3BB9">
      <w:r w:rsidRPr="00522F23">
        <w:rPr>
          <w:b/>
        </w:rPr>
        <w:t>Editorial Assistant</w:t>
      </w:r>
      <w:r>
        <w:t xml:space="preserve">, </w:t>
      </w:r>
      <w:r>
        <w:rPr>
          <w:i/>
        </w:rPr>
        <w:t xml:space="preserve">Modern Chinese Literature and Culture, </w:t>
      </w:r>
      <w:r>
        <w:t>(2008-2009)</w:t>
      </w:r>
    </w:p>
    <w:p w14:paraId="528F3D9B" w14:textId="77777777" w:rsidR="001C3BB9" w:rsidRDefault="001C3BB9" w:rsidP="001C3BB9">
      <w:pPr>
        <w:rPr>
          <w:i/>
        </w:rPr>
      </w:pPr>
      <w:r w:rsidRPr="00522F23">
        <w:rPr>
          <w:b/>
        </w:rPr>
        <w:lastRenderedPageBreak/>
        <w:t>Selection Committee</w:t>
      </w:r>
      <w:r>
        <w:t xml:space="preserve">, </w:t>
      </w:r>
      <w:r w:rsidRPr="0040685F">
        <w:rPr>
          <w:i/>
        </w:rPr>
        <w:t>Smithsonian Mother Tongue Film Festival</w:t>
      </w:r>
      <w:r>
        <w:t>,  (2016-17)</w:t>
      </w:r>
      <w:r w:rsidRPr="0040685F">
        <w:rPr>
          <w:i/>
        </w:rPr>
        <w:t xml:space="preserve"> </w:t>
      </w:r>
    </w:p>
    <w:p w14:paraId="5C3B5486" w14:textId="77777777" w:rsidR="001C3BB9" w:rsidRDefault="001C3BB9" w:rsidP="001C3BB9">
      <w:r w:rsidRPr="00522F23">
        <w:rPr>
          <w:b/>
        </w:rPr>
        <w:t>Moderator</w:t>
      </w:r>
      <w:r>
        <w:t xml:space="preserve">, </w:t>
      </w:r>
      <w:r>
        <w:rPr>
          <w:i/>
        </w:rPr>
        <w:t xml:space="preserve">Asian Highlands-Research Network, </w:t>
      </w:r>
      <w:r>
        <w:t>Moderator (2013-present)</w:t>
      </w:r>
    </w:p>
    <w:p w14:paraId="6B268420" w14:textId="6FFF738C" w:rsidR="001B236C" w:rsidRPr="005C6171" w:rsidRDefault="001C3BB9" w:rsidP="001B236C">
      <w:r w:rsidRPr="00522F23">
        <w:rPr>
          <w:b/>
        </w:rPr>
        <w:t>Peer Reviewer</w:t>
      </w:r>
      <w:r>
        <w:t xml:space="preserve">, </w:t>
      </w:r>
      <w:r>
        <w:rPr>
          <w:i/>
        </w:rPr>
        <w:t>Journal of Asian Studies, Modern Chinese Literature and Culture</w:t>
      </w:r>
      <w:r>
        <w:t>,</w:t>
      </w:r>
      <w:r>
        <w:rPr>
          <w:i/>
        </w:rPr>
        <w:t xml:space="preserve"> Asian Ethnology</w:t>
      </w:r>
      <w:r>
        <w:t>,</w:t>
      </w:r>
      <w:r>
        <w:rPr>
          <w:i/>
        </w:rPr>
        <w:t xml:space="preserve"> Oral Tradition</w:t>
      </w:r>
      <w:r>
        <w:t xml:space="preserve">, </w:t>
      </w:r>
      <w:r>
        <w:rPr>
          <w:i/>
        </w:rPr>
        <w:t>International Journal of the Sociology of Language</w:t>
      </w:r>
      <w:r>
        <w:t xml:space="preserve">, </w:t>
      </w:r>
      <w:r>
        <w:rPr>
          <w:i/>
        </w:rPr>
        <w:t>Nomadic Peoples</w:t>
      </w:r>
      <w:r>
        <w:t>,</w:t>
      </w:r>
      <w:r w:rsidRPr="008E449A">
        <w:rPr>
          <w:i/>
        </w:rPr>
        <w:t xml:space="preserve"> </w:t>
      </w:r>
      <w:r>
        <w:rPr>
          <w:i/>
        </w:rPr>
        <w:t>Asian Highlands Perspectives</w:t>
      </w:r>
      <w:r w:rsidR="005C6171">
        <w:t xml:space="preserve">, </w:t>
      </w:r>
      <w:r w:rsidR="005C6171">
        <w:rPr>
          <w:i/>
        </w:rPr>
        <w:t>Folklore</w:t>
      </w:r>
      <w:r w:rsidR="005C6171">
        <w:t xml:space="preserve">, </w:t>
      </w:r>
      <w:proofErr w:type="spellStart"/>
      <w:r w:rsidR="005C6171">
        <w:rPr>
          <w:i/>
        </w:rPr>
        <w:t>Geoforum</w:t>
      </w:r>
      <w:proofErr w:type="spellEnd"/>
      <w:r w:rsidR="005C6171">
        <w:rPr>
          <w:i/>
        </w:rPr>
        <w:t xml:space="preserve">, Discourse. </w:t>
      </w:r>
    </w:p>
    <w:p w14:paraId="3FA7AB99" w14:textId="77777777" w:rsidR="001B236C" w:rsidRPr="00150445" w:rsidRDefault="001B236C" w:rsidP="001B236C"/>
    <w:p w14:paraId="3001E2B0" w14:textId="77777777" w:rsidR="008F6EC8" w:rsidRPr="00441B7A" w:rsidRDefault="008F6EC8" w:rsidP="008F6EC8">
      <w:pPr>
        <w:spacing w:after="120"/>
        <w:rPr>
          <w:b/>
        </w:rPr>
      </w:pPr>
      <w:r>
        <w:rPr>
          <w:b/>
        </w:rPr>
        <w:t>MEDIA AND PUBLIC ENGAGEMENT</w:t>
      </w:r>
    </w:p>
    <w:p w14:paraId="6C2A2839" w14:textId="1EF8DF31" w:rsidR="005359BC" w:rsidRDefault="005359BC" w:rsidP="0086632B">
      <w:pPr>
        <w:ind w:left="720" w:hanging="720"/>
      </w:pPr>
      <w:r>
        <w:t>2020</w:t>
      </w:r>
      <w:r>
        <w:tab/>
        <w:t xml:space="preserve">“Lijun Zhang and </w:t>
      </w:r>
      <w:proofErr w:type="spellStart"/>
      <w:r>
        <w:t>Ziying</w:t>
      </w:r>
      <w:proofErr w:type="spellEnd"/>
      <w:r>
        <w:t xml:space="preserve"> You, </w:t>
      </w:r>
      <w:r>
        <w:rPr>
          <w:i/>
          <w:iCs/>
        </w:rPr>
        <w:t>Chinese Folklore Studies Today: Discourse and practice.</w:t>
      </w:r>
      <w:r>
        <w:t>”</w:t>
      </w:r>
      <w:r w:rsidR="00CD1DED" w:rsidRPr="00CD1DED">
        <w:t xml:space="preserve"> </w:t>
      </w:r>
      <w:hyperlink r:id="rId12" w:history="1">
        <w:r w:rsidR="00CD1DED" w:rsidRPr="007579BE">
          <w:rPr>
            <w:rStyle w:val="Hyperlink"/>
          </w:rPr>
          <w:t>https://newbooksnetwork.com/lijun-zhang-and-ziying-you-chinese-folklore-studies-today-discourse-and-practice-indiana-up-2020</w:t>
        </w:r>
      </w:hyperlink>
    </w:p>
    <w:p w14:paraId="418707E9" w14:textId="038E9F40" w:rsidR="00CD1DED" w:rsidRPr="00CD1DED" w:rsidRDefault="005359BC" w:rsidP="00CD1DED">
      <w:pPr>
        <w:ind w:left="720" w:hanging="720"/>
        <w:rPr>
          <w:i/>
          <w:iCs/>
        </w:rPr>
      </w:pPr>
      <w:r>
        <w:t>2020</w:t>
      </w:r>
      <w:r w:rsidR="00CD1DED">
        <w:tab/>
        <w:t xml:space="preserve">“Charlene </w:t>
      </w:r>
      <w:proofErr w:type="spellStart"/>
      <w:r w:rsidR="00CD1DED">
        <w:t>Makley</w:t>
      </w:r>
      <w:proofErr w:type="spellEnd"/>
      <w:r w:rsidR="00CD1DED">
        <w:t xml:space="preserve">, </w:t>
      </w:r>
      <w:r w:rsidR="00CD1DED">
        <w:rPr>
          <w:i/>
          <w:iCs/>
        </w:rPr>
        <w:t>The Battle for Fortune: State-led Development, Personhood, and Power among Tibetans in China.</w:t>
      </w:r>
      <w:r w:rsidR="00CD1DED">
        <w:t>”</w:t>
      </w:r>
      <w:r w:rsidR="00CD1DED">
        <w:rPr>
          <w:i/>
          <w:iCs/>
        </w:rPr>
        <w:t xml:space="preserve"> </w:t>
      </w:r>
      <w:hyperlink r:id="rId13" w:history="1">
        <w:r w:rsidR="00CD1DED" w:rsidRPr="00CD1DED">
          <w:rPr>
            <w:rStyle w:val="Hyperlink"/>
          </w:rPr>
          <w:t>https://newbooksnetwork.com/charlene-makley-the-battle-for-fortune-state-led-development-personhood-and-power-among-tibetans-in-china-cornell-up-2018</w:t>
        </w:r>
      </w:hyperlink>
    </w:p>
    <w:p w14:paraId="68C6414F" w14:textId="2C44F2FA" w:rsidR="006103F6" w:rsidRDefault="006103F6" w:rsidP="0086632B">
      <w:pPr>
        <w:ind w:left="720" w:hanging="720"/>
      </w:pPr>
      <w:r>
        <w:t>2019</w:t>
      </w:r>
      <w:r>
        <w:tab/>
        <w:t xml:space="preserve">“Andrea </w:t>
      </w:r>
      <w:proofErr w:type="spellStart"/>
      <w:r>
        <w:t>Kitta</w:t>
      </w:r>
      <w:proofErr w:type="spellEnd"/>
      <w:r>
        <w:t xml:space="preserve">, </w:t>
      </w:r>
      <w:r>
        <w:rPr>
          <w:i/>
          <w:iCs/>
        </w:rPr>
        <w:t xml:space="preserve">The Kiss of Death: Contagion, Contamination and Folklore.” </w:t>
      </w:r>
      <w:r w:rsidRPr="006103F6">
        <w:t xml:space="preserve">In </w:t>
      </w:r>
      <w:r w:rsidRPr="006103F6">
        <w:rPr>
          <w:i/>
          <w:iCs/>
        </w:rPr>
        <w:t>New Books in Folklore</w:t>
      </w:r>
      <w:r>
        <w:t>.</w:t>
      </w:r>
      <w:r w:rsidRPr="006103F6">
        <w:t xml:space="preserve"> </w:t>
      </w:r>
      <w:hyperlink r:id="rId14" w:history="1">
        <w:r w:rsidRPr="000C27A4">
          <w:rPr>
            <w:rStyle w:val="Hyperlink"/>
          </w:rPr>
          <w:t>https://newbooksnetwork.com/andrea-kitta-the-kiss-of-death-contagion-contamination-and-folklore-utah-state-up-2019/</w:t>
        </w:r>
      </w:hyperlink>
    </w:p>
    <w:p w14:paraId="746FDECE" w14:textId="1215C8D5" w:rsidR="00C16B56" w:rsidRDefault="009751A5" w:rsidP="0086632B">
      <w:pPr>
        <w:ind w:left="720" w:hanging="720"/>
      </w:pPr>
      <w:r>
        <w:t>2019</w:t>
      </w:r>
      <w:r>
        <w:tab/>
        <w:t xml:space="preserve">“Emily Wilcox, </w:t>
      </w:r>
      <w:r>
        <w:rPr>
          <w:i/>
        </w:rPr>
        <w:t>Revolutionary Bodies: Chinese Dance and the Socialist Legacy.</w:t>
      </w:r>
      <w:r>
        <w:t xml:space="preserve">” In </w:t>
      </w:r>
      <w:r>
        <w:rPr>
          <w:i/>
        </w:rPr>
        <w:t>New Books in East Asian Studies</w:t>
      </w:r>
      <w:r w:rsidRPr="00C16B56">
        <w:t xml:space="preserve">. </w:t>
      </w:r>
      <w:hyperlink r:id="rId15" w:history="1">
        <w:r w:rsidR="00C16B56" w:rsidRPr="00C16B56">
          <w:rPr>
            <w:rStyle w:val="Hyperlink"/>
          </w:rPr>
          <w:t>https://newbooksnetwork.com/emily-wilcox-revolutionary-bodies-chinese-dance-and-the-socialist-legacy-u-california-press-2018/</w:t>
        </w:r>
      </w:hyperlink>
    </w:p>
    <w:p w14:paraId="795DBE36" w14:textId="02C37229" w:rsidR="009751A5" w:rsidRPr="00C16B56" w:rsidRDefault="009751A5" w:rsidP="0086632B">
      <w:pPr>
        <w:ind w:left="720" w:hanging="720"/>
      </w:pPr>
      <w:r>
        <w:t xml:space="preserve">2019 </w:t>
      </w:r>
      <w:r>
        <w:tab/>
        <w:t>“</w:t>
      </w:r>
      <w:proofErr w:type="spellStart"/>
      <w:r w:rsidR="00C16B56">
        <w:t>Tsering</w:t>
      </w:r>
      <w:proofErr w:type="spellEnd"/>
      <w:r w:rsidR="00C16B56">
        <w:t xml:space="preserve"> </w:t>
      </w:r>
      <w:proofErr w:type="spellStart"/>
      <w:r w:rsidR="00C16B56">
        <w:t>Döndrup</w:t>
      </w:r>
      <w:proofErr w:type="spellEnd"/>
      <w:r>
        <w:t xml:space="preserve">, </w:t>
      </w:r>
      <w:r>
        <w:rPr>
          <w:i/>
        </w:rPr>
        <w:t>The Handsome Monk and Other Stories</w:t>
      </w:r>
      <w:r w:rsidR="00C16B56">
        <w:rPr>
          <w:i/>
        </w:rPr>
        <w:t xml:space="preserve">, </w:t>
      </w:r>
      <w:r w:rsidR="00C16B56">
        <w:t>translated by Christopher Peacock</w:t>
      </w:r>
      <w:r>
        <w:rPr>
          <w:i/>
        </w:rPr>
        <w:t>.</w:t>
      </w:r>
      <w:r>
        <w:t xml:space="preserve">” In </w:t>
      </w:r>
      <w:r>
        <w:rPr>
          <w:i/>
        </w:rPr>
        <w:t xml:space="preserve">New Books in East Asian Studies. </w:t>
      </w:r>
      <w:hyperlink r:id="rId16" w:history="1">
        <w:r w:rsidR="00C16B56" w:rsidRPr="00C16B56">
          <w:rPr>
            <w:rStyle w:val="Hyperlink"/>
          </w:rPr>
          <w:t>https://newbooksnetwork.com/tsering-dondrup-the-handsome-monk-and-other-stories-columbia-up-2019/</w:t>
        </w:r>
      </w:hyperlink>
    </w:p>
    <w:p w14:paraId="6EF305C1" w14:textId="56150A09" w:rsidR="0086632B" w:rsidRDefault="0086632B" w:rsidP="0086632B">
      <w:pPr>
        <w:ind w:left="720" w:hanging="720"/>
        <w:rPr>
          <w:rFonts w:eastAsia="Times New Roman"/>
        </w:rPr>
      </w:pPr>
      <w:r>
        <w:t>2019</w:t>
      </w:r>
      <w:r>
        <w:tab/>
        <w:t xml:space="preserve">“Levi Gibbs, </w:t>
      </w:r>
      <w:r>
        <w:rPr>
          <w:i/>
        </w:rPr>
        <w:t>Song King: Connecting People, Places, and Past in Contemporary China.</w:t>
      </w:r>
      <w:r>
        <w:t xml:space="preserve">” In </w:t>
      </w:r>
      <w:r>
        <w:rPr>
          <w:i/>
        </w:rPr>
        <w:t xml:space="preserve">New Books in Folklore. </w:t>
      </w:r>
      <w:hyperlink r:id="rId17" w:history="1">
        <w:r>
          <w:rPr>
            <w:rStyle w:val="Hyperlink"/>
            <w:rFonts w:eastAsia="Times New Roman"/>
          </w:rPr>
          <w:t>https://newbooksnetwork.com/levi-s-gibbs-song-k</w:t>
        </w:r>
        <w:r>
          <w:rPr>
            <w:rStyle w:val="Hyperlink"/>
            <w:rFonts w:eastAsia="Times New Roman"/>
          </w:rPr>
          <w:t>i</w:t>
        </w:r>
        <w:r>
          <w:rPr>
            <w:rStyle w:val="Hyperlink"/>
            <w:rFonts w:eastAsia="Times New Roman"/>
          </w:rPr>
          <w:t>ng-connecting-people-places-and-past-in-contemporary-china-u-hawaii-press-2018/</w:t>
        </w:r>
      </w:hyperlink>
    </w:p>
    <w:p w14:paraId="6F24DABB" w14:textId="77777777" w:rsidR="008F6EC8" w:rsidRPr="008F6EC8" w:rsidRDefault="008F6EC8" w:rsidP="006319D3">
      <w:pPr>
        <w:ind w:left="720" w:hanging="720"/>
        <w:rPr>
          <w:i/>
        </w:rPr>
      </w:pPr>
      <w:r>
        <w:t>2019</w:t>
      </w:r>
      <w:r>
        <w:tab/>
        <w:t xml:space="preserve">“The Bard and the Bureaucrat.” </w:t>
      </w:r>
      <w:r>
        <w:rPr>
          <w:i/>
        </w:rPr>
        <w:t xml:space="preserve">Los Angeles Review of Books China Channel </w:t>
      </w:r>
      <w:hyperlink r:id="rId18" w:history="1">
        <w:r w:rsidRPr="008F6EC8">
          <w:rPr>
            <w:rStyle w:val="Hyperlink"/>
          </w:rPr>
          <w:t>https://chinachannel.org/2019/03/29/bard-bureaucrat/</w:t>
        </w:r>
      </w:hyperlink>
    </w:p>
    <w:p w14:paraId="15D44BE6" w14:textId="77777777" w:rsidR="006319D3" w:rsidRPr="008F6EC8" w:rsidRDefault="008F6EC8" w:rsidP="006319D3">
      <w:pPr>
        <w:ind w:left="720" w:hanging="720"/>
      </w:pPr>
      <w:r>
        <w:t>2019</w:t>
      </w:r>
      <w:r>
        <w:tab/>
        <w:t xml:space="preserve">“Ben Gatling. </w:t>
      </w:r>
      <w:r>
        <w:rPr>
          <w:i/>
        </w:rPr>
        <w:t>Expressions of Sufi Tradition in Tajikistan.</w:t>
      </w:r>
      <w:r>
        <w:t xml:space="preserve">” In </w:t>
      </w:r>
      <w:r>
        <w:rPr>
          <w:i/>
        </w:rPr>
        <w:t xml:space="preserve">New Books in Folklore. </w:t>
      </w:r>
      <w:hyperlink r:id="rId19" w:history="1">
        <w:r w:rsidR="006319D3" w:rsidRPr="006319D3">
          <w:rPr>
            <w:rStyle w:val="Hyperlink"/>
          </w:rPr>
          <w:t>https://newbooksnetwork.com/ben-gatling-expressions-of-sufi-culture-in-tajikistan-u-wisconsin-press-2018/</w:t>
        </w:r>
      </w:hyperlink>
    </w:p>
    <w:p w14:paraId="0C706CA8" w14:textId="0ED91129" w:rsidR="006319D3" w:rsidRPr="006319D3" w:rsidRDefault="006319D3" w:rsidP="006319D3">
      <w:pPr>
        <w:ind w:left="720" w:hanging="720"/>
      </w:pPr>
      <w:r>
        <w:t>2019</w:t>
      </w:r>
      <w:r>
        <w:tab/>
        <w:t xml:space="preserve">“Patricia </w:t>
      </w:r>
      <w:proofErr w:type="spellStart"/>
      <w:r>
        <w:t>Schiaffini-Vedani</w:t>
      </w:r>
      <w:proofErr w:type="spellEnd"/>
      <w:r>
        <w:t xml:space="preserve"> and Michael </w:t>
      </w:r>
      <w:proofErr w:type="spellStart"/>
      <w:r>
        <w:t>Monhart</w:t>
      </w:r>
      <w:proofErr w:type="spellEnd"/>
      <w:r>
        <w:t xml:space="preserve">, trans. </w:t>
      </w:r>
      <w:r>
        <w:rPr>
          <w:i/>
        </w:rPr>
        <w:t>Enticement: Stories of Tibet</w:t>
      </w:r>
      <w:r>
        <w:t xml:space="preserve">.” </w:t>
      </w:r>
      <w:hyperlink r:id="rId20" w:history="1">
        <w:r w:rsidRPr="006319D3">
          <w:rPr>
            <w:rStyle w:val="Hyperlink"/>
          </w:rPr>
          <w:t>https://newbooksnetwork.com/pema-tseden-enticement-stories-of-tibet-suny-press-2018/</w:t>
        </w:r>
      </w:hyperlink>
    </w:p>
    <w:p w14:paraId="711813E1" w14:textId="3E3BC3D3" w:rsidR="00341CFC" w:rsidRPr="00150445" w:rsidRDefault="00341CFC" w:rsidP="006319D3">
      <w:pPr>
        <w:ind w:left="720" w:hanging="720"/>
      </w:pPr>
      <w:r>
        <w:t xml:space="preserve">2018 </w:t>
      </w:r>
      <w:r>
        <w:tab/>
        <w:t xml:space="preserve">“Stand-up for Tibetan.” </w:t>
      </w:r>
      <w:r>
        <w:rPr>
          <w:i/>
        </w:rPr>
        <w:t xml:space="preserve">Los Angeles Review of Books China Channel. </w:t>
      </w:r>
      <w:hyperlink r:id="rId21" w:history="1">
        <w:r w:rsidRPr="00341CFC">
          <w:rPr>
            <w:rStyle w:val="Hyperlink"/>
          </w:rPr>
          <w:t>https://chinachannel.org/2018/11/08/standup-tibetan/</w:t>
        </w:r>
      </w:hyperlink>
    </w:p>
    <w:p w14:paraId="1E14DFB9" w14:textId="2360FAEA" w:rsidR="001B236C" w:rsidRPr="00272B8D" w:rsidRDefault="001B236C" w:rsidP="001B236C">
      <w:pPr>
        <w:pStyle w:val="ColorfulShading-Accent31"/>
        <w:ind w:hanging="720"/>
      </w:pPr>
      <w:r w:rsidRPr="00272B8D">
        <w:t>2018</w:t>
      </w:r>
      <w:r>
        <w:tab/>
        <w:t xml:space="preserve">“Christina </w:t>
      </w:r>
      <w:proofErr w:type="spellStart"/>
      <w:r>
        <w:t>Maags</w:t>
      </w:r>
      <w:proofErr w:type="spellEnd"/>
      <w:r>
        <w:t xml:space="preserve"> and Marina </w:t>
      </w:r>
      <w:proofErr w:type="spellStart"/>
      <w:r>
        <w:t>Svensson</w:t>
      </w:r>
      <w:proofErr w:type="spellEnd"/>
      <w:r>
        <w:t xml:space="preserve">, eds. </w:t>
      </w:r>
      <w:r>
        <w:rPr>
          <w:i/>
        </w:rPr>
        <w:t>Chinese Heritage in the Making.</w:t>
      </w:r>
      <w:r>
        <w:t xml:space="preserve">” In </w:t>
      </w:r>
      <w:r>
        <w:rPr>
          <w:i/>
        </w:rPr>
        <w:t>New Books in Folklore</w:t>
      </w:r>
      <w:r>
        <w:t xml:space="preserve"> </w:t>
      </w:r>
      <w:hyperlink r:id="rId22" w:history="1">
        <w:r w:rsidRPr="00272B8D">
          <w:rPr>
            <w:rStyle w:val="Hyperlink"/>
          </w:rPr>
          <w:t>https://newbooksnetwork.com/christina-maags-and-marina-svensson-chinese-heritage-in-the-making-experiences-negotiations-and-contestations-amsterdam-up-2018/</w:t>
        </w:r>
      </w:hyperlink>
    </w:p>
    <w:p w14:paraId="21D76DE3" w14:textId="77777777" w:rsidR="001B236C" w:rsidRDefault="001B236C" w:rsidP="001B236C">
      <w:pPr>
        <w:pStyle w:val="ColorfulShading-Accent31"/>
        <w:ind w:hanging="720"/>
        <w:rPr>
          <w:b/>
        </w:rPr>
      </w:pPr>
      <w:r>
        <w:t>2018</w:t>
      </w:r>
      <w:r>
        <w:tab/>
        <w:t xml:space="preserve">“Erik </w:t>
      </w:r>
      <w:proofErr w:type="spellStart"/>
      <w:r>
        <w:t>Mueggler</w:t>
      </w:r>
      <w:proofErr w:type="spellEnd"/>
      <w:r>
        <w:t xml:space="preserve">, </w:t>
      </w:r>
      <w:r>
        <w:rPr>
          <w:i/>
        </w:rPr>
        <w:t>Songs for Dead Parents</w:t>
      </w:r>
      <w:r>
        <w:t xml:space="preserve">.” In </w:t>
      </w:r>
      <w:r>
        <w:rPr>
          <w:i/>
        </w:rPr>
        <w:t>New Books in East Asian Studies.</w:t>
      </w:r>
      <w:r w:rsidRPr="00272B8D">
        <w:t xml:space="preserve"> </w:t>
      </w:r>
      <w:hyperlink r:id="rId23" w:history="1">
        <w:r w:rsidRPr="00272B8D">
          <w:rPr>
            <w:rStyle w:val="Hyperlink"/>
          </w:rPr>
          <w:t>https://newbooksnetwork.com/erik-mueggler-songs-for-dead-parents-corpse-text-and-world-in-southwest-china-u-chicago-press-2017/</w:t>
        </w:r>
      </w:hyperlink>
    </w:p>
    <w:p w14:paraId="609F6159" w14:textId="77777777" w:rsidR="001B236C" w:rsidRPr="000E6659" w:rsidRDefault="001B236C" w:rsidP="001B236C">
      <w:pPr>
        <w:pStyle w:val="ColorfulShading-Accent31"/>
        <w:ind w:hanging="720"/>
        <w:rPr>
          <w:rFonts w:ascii="Cambria" w:hAnsi="Cambria"/>
          <w:b/>
        </w:rPr>
      </w:pPr>
      <w:r w:rsidRPr="000E6659">
        <w:rPr>
          <w:rFonts w:ascii="Cambria" w:hAnsi="Cambria"/>
        </w:rPr>
        <w:t>2018</w:t>
      </w:r>
      <w:r w:rsidRPr="000E6659">
        <w:rPr>
          <w:rFonts w:ascii="Cambria" w:hAnsi="Cambria"/>
        </w:rPr>
        <w:tab/>
        <w:t xml:space="preserve">“If you don’t make bread, it just doesn’t feel like Losar” (digital storytelling project) </w:t>
      </w:r>
      <w:hyperlink r:id="rId24" w:history="1">
        <w:r w:rsidRPr="000E6659">
          <w:rPr>
            <w:rStyle w:val="Hyperlink"/>
            <w:rFonts w:ascii="Cambria" w:hAnsi="Cambria"/>
          </w:rPr>
          <w:t>https://www.youtube.com/watch?v=2cq_Vbp7cfI</w:t>
        </w:r>
      </w:hyperlink>
    </w:p>
    <w:p w14:paraId="5D6682E6" w14:textId="77777777" w:rsidR="001B236C" w:rsidRPr="00D857FD" w:rsidRDefault="001B236C" w:rsidP="001B236C">
      <w:pPr>
        <w:ind w:left="720" w:hanging="720"/>
        <w:rPr>
          <w:b/>
          <w:bCs/>
        </w:rPr>
      </w:pPr>
      <w:r>
        <w:lastRenderedPageBreak/>
        <w:t>2018</w:t>
      </w:r>
      <w:r>
        <w:tab/>
        <w:t>“</w:t>
      </w:r>
      <w:proofErr w:type="spellStart"/>
      <w:r>
        <w:t>Huib</w:t>
      </w:r>
      <w:proofErr w:type="spellEnd"/>
      <w:r>
        <w:t xml:space="preserve"> Schippers, </w:t>
      </w:r>
      <w:r>
        <w:rPr>
          <w:i/>
        </w:rPr>
        <w:t>Sustainable Futures for Music Cultures.</w:t>
      </w:r>
      <w:r>
        <w:t xml:space="preserve">” In </w:t>
      </w:r>
      <w:r>
        <w:rPr>
          <w:i/>
        </w:rPr>
        <w:t xml:space="preserve">New Books in Folklore </w:t>
      </w:r>
      <w:hyperlink r:id="rId25" w:history="1">
        <w:r w:rsidRPr="00D857FD">
          <w:rPr>
            <w:rStyle w:val="Hyperlink"/>
            <w:i/>
          </w:rPr>
          <w:t>https://newbooksnetwork.com/c-grant-and-h-schippers-sustainable-futures-for-music-cultures-an-ecological-perspective-oxford-up-2016/</w:t>
        </w:r>
      </w:hyperlink>
      <w:r>
        <w:rPr>
          <w:i/>
        </w:rPr>
        <w:t xml:space="preserve"> </w:t>
      </w:r>
      <w:r>
        <w:t>(podcast)</w:t>
      </w:r>
    </w:p>
    <w:p w14:paraId="40B89D27" w14:textId="77777777" w:rsidR="001B236C" w:rsidRPr="002E160F" w:rsidRDefault="001B236C" w:rsidP="001B236C">
      <w:pPr>
        <w:ind w:left="720" w:hanging="720"/>
        <w:rPr>
          <w:b/>
          <w:bCs/>
        </w:rPr>
      </w:pPr>
      <w:r>
        <w:t xml:space="preserve">2018 </w:t>
      </w:r>
      <w:r>
        <w:tab/>
        <w:t xml:space="preserve">“Ray Cashman, </w:t>
      </w:r>
      <w:proofErr w:type="spellStart"/>
      <w:r>
        <w:rPr>
          <w:i/>
        </w:rPr>
        <w:t>Packy</w:t>
      </w:r>
      <w:proofErr w:type="spellEnd"/>
      <w:r>
        <w:rPr>
          <w:i/>
        </w:rPr>
        <w:t xml:space="preserve"> Jim</w:t>
      </w:r>
      <w:r>
        <w:t xml:space="preserve">.” In </w:t>
      </w:r>
      <w:r>
        <w:rPr>
          <w:i/>
        </w:rPr>
        <w:t>New Books in Folklore</w:t>
      </w:r>
      <w:r>
        <w:t xml:space="preserve">. </w:t>
      </w:r>
      <w:hyperlink r:id="rId26" w:history="1">
        <w:r w:rsidRPr="00D857FD">
          <w:rPr>
            <w:rStyle w:val="Hyperlink"/>
          </w:rPr>
          <w:t>https://newbooksnetwork.com/ray-cashman-packy-jim-folklore-and-worldview-on-the-irish-border-u-wisconsin-press-2016/</w:t>
        </w:r>
      </w:hyperlink>
      <w:r>
        <w:t>(podcast)</w:t>
      </w:r>
    </w:p>
    <w:p w14:paraId="0571B4B8" w14:textId="77777777" w:rsidR="001B236C" w:rsidRDefault="001B236C" w:rsidP="001B236C">
      <w:pPr>
        <w:pStyle w:val="ColorfulShading-Accent31"/>
        <w:ind w:hanging="720"/>
      </w:pPr>
      <w:r w:rsidRPr="00226D09">
        <w:t xml:space="preserve">2017 </w:t>
      </w:r>
      <w:r>
        <w:tab/>
        <w:t xml:space="preserve">“Ian Brodie, </w:t>
      </w:r>
      <w:r>
        <w:rPr>
          <w:i/>
        </w:rPr>
        <w:t>A Vulgar Art: A New Approach to the Study of Standup Comedy</w:t>
      </w:r>
      <w:r>
        <w:t xml:space="preserve">.” </w:t>
      </w:r>
      <w:r>
        <w:rPr>
          <w:i/>
        </w:rPr>
        <w:t>New Books in Folklore</w:t>
      </w:r>
      <w:r>
        <w:t xml:space="preserve">. </w:t>
      </w:r>
      <w:hyperlink r:id="rId27" w:history="1">
        <w:r w:rsidRPr="009C343A">
          <w:rPr>
            <w:rStyle w:val="Hyperlink"/>
          </w:rPr>
          <w:t>https://newbooksnetwork.com/ian-brodie-a-vulgar-art-a-new-approach-to-stand-up-comedy-up-of-mississippi-2014/</w:t>
        </w:r>
      </w:hyperlink>
      <w:r>
        <w:t xml:space="preserve"> (podcast published online on November 20, 2017).</w:t>
      </w:r>
    </w:p>
    <w:p w14:paraId="762E9842" w14:textId="77777777" w:rsidR="001B236C" w:rsidRPr="00ED63EF" w:rsidRDefault="001B236C" w:rsidP="001B236C">
      <w:pPr>
        <w:pStyle w:val="ColorfulShading-Accent31"/>
        <w:ind w:hanging="720"/>
      </w:pPr>
      <w:r>
        <w:t xml:space="preserve">2017 </w:t>
      </w:r>
      <w:r>
        <w:tab/>
        <w:t xml:space="preserve">“Sounding the Mother Tongue: Tibetan Hip-Hop on the Roof of the World.” </w:t>
      </w:r>
      <w:r>
        <w:rPr>
          <w:i/>
        </w:rPr>
        <w:t xml:space="preserve">Talk Story: Culture in Motion. </w:t>
      </w:r>
      <w:hyperlink r:id="rId28" w:history="1">
        <w:r w:rsidRPr="00ED63EF">
          <w:rPr>
            <w:rStyle w:val="Hyperlink"/>
          </w:rPr>
          <w:t>http://www.folklife.si.edu/talkstory/2017/sounding-the-mother-tongue-tibetan-hip-hop-on-the-roof-of-the-world/</w:t>
        </w:r>
      </w:hyperlink>
      <w:r>
        <w:t xml:space="preserve"> (published online on February 17, 2017).</w:t>
      </w:r>
    </w:p>
    <w:p w14:paraId="74941CA0" w14:textId="77777777" w:rsidR="001B236C" w:rsidRPr="00ED63EF" w:rsidRDefault="001B236C" w:rsidP="001B236C">
      <w:pPr>
        <w:pStyle w:val="ColorfulShading-Accent31"/>
        <w:ind w:hanging="720"/>
      </w:pPr>
      <w:r>
        <w:t>2015</w:t>
      </w:r>
      <w:r>
        <w:tab/>
        <w:t>“</w:t>
      </w:r>
      <w:proofErr w:type="spellStart"/>
      <w:r>
        <w:t>Tibetsgiving</w:t>
      </w:r>
      <w:proofErr w:type="spellEnd"/>
      <w:r>
        <w:t xml:space="preserve">: Giving Thanks on the Roof of the World” </w:t>
      </w:r>
      <w:proofErr w:type="spellStart"/>
      <w:r>
        <w:rPr>
          <w:i/>
        </w:rPr>
        <w:t>Talkstory</w:t>
      </w:r>
      <w:proofErr w:type="spellEnd"/>
      <w:r>
        <w:rPr>
          <w:i/>
        </w:rPr>
        <w:t xml:space="preserve">: Culture in Motion. </w:t>
      </w:r>
      <w:hyperlink r:id="rId29" w:history="1">
        <w:r w:rsidRPr="00CF6331">
          <w:rPr>
            <w:rStyle w:val="Hyperlink"/>
          </w:rPr>
          <w:t>http://www.folklife.si.edu/talkstory/2015/tibetsgiving-giving-thanks-on-the-roof-of-the-world/</w:t>
        </w:r>
      </w:hyperlink>
      <w:r>
        <w:rPr>
          <w:i/>
        </w:rPr>
        <w:t xml:space="preserve"> </w:t>
      </w:r>
      <w:r>
        <w:t>(published online on December 14, 2015).</w:t>
      </w:r>
    </w:p>
    <w:p w14:paraId="711B21AE" w14:textId="77777777" w:rsidR="001B236C" w:rsidRDefault="001B236C" w:rsidP="001B236C">
      <w:pPr>
        <w:pStyle w:val="ColorfulShading-Accent31"/>
        <w:ind w:hanging="720"/>
        <w:rPr>
          <w:rFonts w:ascii="Cambria" w:hAnsi="Cambria"/>
        </w:rPr>
      </w:pPr>
      <w:r>
        <w:rPr>
          <w:rFonts w:ascii="Cambria" w:hAnsi="Cambria"/>
        </w:rPr>
        <w:t>2015</w:t>
      </w:r>
      <w:r>
        <w:rPr>
          <w:rFonts w:ascii="Cambria" w:hAnsi="Cambria"/>
        </w:rPr>
        <w:tab/>
      </w:r>
      <w:proofErr w:type="spellStart"/>
      <w:r>
        <w:rPr>
          <w:rFonts w:ascii="Cambria" w:hAnsi="Cambria"/>
        </w:rPr>
        <w:t>Detsaje</w:t>
      </w:r>
      <w:proofErr w:type="spellEnd"/>
      <w:r>
        <w:rPr>
          <w:rFonts w:ascii="Cambria" w:hAnsi="Cambria"/>
        </w:rPr>
        <w:t xml:space="preserve">, dir. Gangs </w:t>
      </w:r>
      <w:proofErr w:type="spellStart"/>
      <w:r>
        <w:rPr>
          <w:rFonts w:ascii="Cambria" w:hAnsi="Cambria"/>
        </w:rPr>
        <w:t>ldabs</w:t>
      </w:r>
      <w:proofErr w:type="spellEnd"/>
      <w:r>
        <w:rPr>
          <w:rFonts w:ascii="Cambria" w:hAnsi="Cambria"/>
        </w:rPr>
        <w:t xml:space="preserve"> </w:t>
      </w:r>
      <w:proofErr w:type="spellStart"/>
      <w:r>
        <w:rPr>
          <w:rFonts w:ascii="Cambria" w:hAnsi="Cambria"/>
        </w:rPr>
        <w:t>kyi</w:t>
      </w:r>
      <w:proofErr w:type="spellEnd"/>
      <w:r>
        <w:rPr>
          <w:rFonts w:ascii="Cambria" w:hAnsi="Cambria"/>
        </w:rPr>
        <w:t xml:space="preserve"> </w:t>
      </w:r>
      <w:proofErr w:type="spellStart"/>
      <w:r>
        <w:rPr>
          <w:rFonts w:ascii="Cambria" w:hAnsi="Cambria"/>
        </w:rPr>
        <w:t>shug</w:t>
      </w:r>
      <w:proofErr w:type="spellEnd"/>
      <w:r>
        <w:rPr>
          <w:rFonts w:ascii="Cambria" w:hAnsi="Cambria"/>
        </w:rPr>
        <w:t xml:space="preserve"> </w:t>
      </w:r>
      <w:proofErr w:type="spellStart"/>
      <w:r>
        <w:rPr>
          <w:rFonts w:ascii="Cambria" w:hAnsi="Cambria"/>
        </w:rPr>
        <w:t>sdong</w:t>
      </w:r>
      <w:proofErr w:type="spellEnd"/>
      <w:r>
        <w:rPr>
          <w:rFonts w:ascii="Cambria" w:hAnsi="Cambria"/>
        </w:rPr>
        <w:t xml:space="preserve"> </w:t>
      </w:r>
      <w:proofErr w:type="spellStart"/>
      <w:r>
        <w:rPr>
          <w:rFonts w:ascii="Cambria" w:hAnsi="Cambria"/>
        </w:rPr>
        <w:t>kher</w:t>
      </w:r>
      <w:proofErr w:type="spellEnd"/>
      <w:r>
        <w:rPr>
          <w:rFonts w:ascii="Cambria" w:hAnsi="Cambria"/>
        </w:rPr>
        <w:t xml:space="preserve"> </w:t>
      </w:r>
      <w:proofErr w:type="spellStart"/>
      <w:r>
        <w:rPr>
          <w:rFonts w:ascii="Cambria" w:hAnsi="Cambria"/>
        </w:rPr>
        <w:t>skyes</w:t>
      </w:r>
      <w:proofErr w:type="spellEnd"/>
      <w:r>
        <w:rPr>
          <w:rFonts w:ascii="Cambria" w:hAnsi="Cambria"/>
        </w:rPr>
        <w:t xml:space="preserve"> “Boy Under a Tree” (English subtitles)</w:t>
      </w:r>
    </w:p>
    <w:p w14:paraId="38E7FE48" w14:textId="77777777" w:rsidR="001B236C" w:rsidRPr="00174B9E" w:rsidRDefault="001B236C" w:rsidP="001B236C">
      <w:pPr>
        <w:pStyle w:val="ColorfulShading-Accent31"/>
        <w:ind w:hanging="720"/>
        <w:rPr>
          <w:rFonts w:ascii="Cambria" w:hAnsi="Cambria"/>
        </w:rPr>
      </w:pPr>
      <w:r w:rsidRPr="00174B9E">
        <w:rPr>
          <w:rFonts w:ascii="Cambria" w:hAnsi="Cambria"/>
        </w:rPr>
        <w:t>2015</w:t>
      </w:r>
      <w:r w:rsidRPr="00174B9E">
        <w:rPr>
          <w:rFonts w:ascii="Cambria" w:hAnsi="Cambria"/>
        </w:rPr>
        <w:tab/>
        <w:t xml:space="preserve">Interview for “Bod </w:t>
      </w:r>
      <w:proofErr w:type="spellStart"/>
      <w:r w:rsidRPr="00174B9E">
        <w:rPr>
          <w:rFonts w:ascii="Cambria" w:hAnsi="Cambria"/>
        </w:rPr>
        <w:t>kyi</w:t>
      </w:r>
      <w:proofErr w:type="spellEnd"/>
      <w:r w:rsidRPr="00174B9E">
        <w:rPr>
          <w:rFonts w:ascii="Cambria" w:hAnsi="Cambria"/>
        </w:rPr>
        <w:t xml:space="preserve"> rig </w:t>
      </w:r>
      <w:proofErr w:type="spellStart"/>
      <w:r w:rsidRPr="00174B9E">
        <w:rPr>
          <w:rFonts w:ascii="Cambria" w:hAnsi="Cambria"/>
        </w:rPr>
        <w:t>gnas</w:t>
      </w:r>
      <w:proofErr w:type="spellEnd"/>
      <w:r w:rsidRPr="00174B9E">
        <w:rPr>
          <w:rFonts w:ascii="Cambria" w:hAnsi="Cambria"/>
        </w:rPr>
        <w:t xml:space="preserve"> la </w:t>
      </w:r>
      <w:proofErr w:type="spellStart"/>
      <w:r w:rsidRPr="00174B9E">
        <w:rPr>
          <w:rFonts w:ascii="Cambria" w:hAnsi="Cambria"/>
        </w:rPr>
        <w:t>phyogs</w:t>
      </w:r>
      <w:proofErr w:type="spellEnd"/>
      <w:r w:rsidRPr="00174B9E">
        <w:rPr>
          <w:rFonts w:ascii="Cambria" w:hAnsi="Cambria"/>
        </w:rPr>
        <w:t xml:space="preserve"> </w:t>
      </w:r>
      <w:proofErr w:type="spellStart"/>
      <w:r w:rsidRPr="00174B9E">
        <w:rPr>
          <w:rFonts w:ascii="Cambria" w:hAnsi="Cambria"/>
        </w:rPr>
        <w:t>pa’i</w:t>
      </w:r>
      <w:proofErr w:type="spellEnd"/>
      <w:r w:rsidRPr="00174B9E">
        <w:rPr>
          <w:rFonts w:ascii="Cambria" w:hAnsi="Cambria"/>
        </w:rPr>
        <w:t xml:space="preserve"> </w:t>
      </w:r>
      <w:proofErr w:type="spellStart"/>
      <w:r w:rsidRPr="00174B9E">
        <w:rPr>
          <w:rFonts w:ascii="Cambria" w:hAnsi="Cambria"/>
        </w:rPr>
        <w:t>phyi</w:t>
      </w:r>
      <w:proofErr w:type="spellEnd"/>
      <w:r w:rsidRPr="00174B9E">
        <w:rPr>
          <w:rFonts w:ascii="Cambria" w:hAnsi="Cambria"/>
        </w:rPr>
        <w:t xml:space="preserve"> </w:t>
      </w:r>
      <w:proofErr w:type="spellStart"/>
      <w:r w:rsidRPr="00174B9E">
        <w:rPr>
          <w:rFonts w:ascii="Cambria" w:hAnsi="Cambria"/>
        </w:rPr>
        <w:t>gling</w:t>
      </w:r>
      <w:proofErr w:type="spellEnd"/>
      <w:r w:rsidRPr="00174B9E">
        <w:rPr>
          <w:rFonts w:ascii="Cambria" w:hAnsi="Cambria"/>
        </w:rPr>
        <w:t xml:space="preserve"> </w:t>
      </w:r>
      <w:proofErr w:type="spellStart"/>
      <w:r w:rsidRPr="00174B9E">
        <w:rPr>
          <w:rFonts w:ascii="Cambria" w:hAnsi="Cambria"/>
        </w:rPr>
        <w:t>ba</w:t>
      </w:r>
      <w:proofErr w:type="spellEnd"/>
      <w:r w:rsidRPr="00174B9E">
        <w:rPr>
          <w:rFonts w:ascii="Cambria" w:hAnsi="Cambria"/>
        </w:rPr>
        <w:t xml:space="preserve">” [Foreigners who study Tibetan Culture]. Broadcast on Qinghai Tibetan Television on April 8, 2015. Can be viewed at: </w:t>
      </w:r>
      <w:hyperlink r:id="rId30" w:history="1">
        <w:r w:rsidRPr="00174B9E">
          <w:rPr>
            <w:rStyle w:val="Hyperlink"/>
            <w:rFonts w:ascii="Cambria" w:hAnsi="Cambria"/>
          </w:rPr>
          <w:t>http://www.qhtb.cn/qhtv/xzh/2015/04-07/18990.html?bsh_bid=612746302</w:t>
        </w:r>
      </w:hyperlink>
    </w:p>
    <w:p w14:paraId="3712E38D" w14:textId="77777777" w:rsidR="001B236C" w:rsidRPr="00174B9E" w:rsidRDefault="001B236C" w:rsidP="001B236C">
      <w:pPr>
        <w:pStyle w:val="ColorfulShading-Accent31"/>
        <w:ind w:hanging="720"/>
        <w:rPr>
          <w:rFonts w:ascii="Cambria" w:hAnsi="Cambria"/>
        </w:rPr>
      </w:pPr>
      <w:r w:rsidRPr="00174B9E">
        <w:rPr>
          <w:rFonts w:ascii="Cambria" w:hAnsi="Cambria"/>
        </w:rPr>
        <w:t>2014</w:t>
      </w:r>
      <w:r w:rsidRPr="00174B9E">
        <w:rPr>
          <w:rFonts w:ascii="Cambria" w:hAnsi="Cambria"/>
        </w:rPr>
        <w:tab/>
        <w:t xml:space="preserve">Gangs </w:t>
      </w:r>
      <w:proofErr w:type="spellStart"/>
      <w:r w:rsidRPr="00174B9E">
        <w:rPr>
          <w:rFonts w:ascii="Cambria" w:hAnsi="Cambria"/>
        </w:rPr>
        <w:t>dkar</w:t>
      </w:r>
      <w:proofErr w:type="spellEnd"/>
      <w:r w:rsidRPr="00174B9E">
        <w:rPr>
          <w:rFonts w:ascii="Cambria" w:hAnsi="Cambria"/>
        </w:rPr>
        <w:t xml:space="preserve"> por lab </w:t>
      </w:r>
      <w:proofErr w:type="spellStart"/>
      <w:r w:rsidRPr="00174B9E">
        <w:rPr>
          <w:rFonts w:ascii="Cambria" w:hAnsi="Cambria"/>
        </w:rPr>
        <w:t>tse</w:t>
      </w:r>
      <w:proofErr w:type="spellEnd"/>
      <w:r w:rsidRPr="00174B9E">
        <w:rPr>
          <w:rFonts w:ascii="Cambria" w:hAnsi="Cambria"/>
        </w:rPr>
        <w:t xml:space="preserve"> </w:t>
      </w:r>
      <w:proofErr w:type="spellStart"/>
      <w:r w:rsidRPr="00174B9E">
        <w:rPr>
          <w:rFonts w:ascii="Cambria" w:hAnsi="Cambria"/>
        </w:rPr>
        <w:t>stod</w:t>
      </w:r>
      <w:proofErr w:type="spellEnd"/>
      <w:r w:rsidRPr="00174B9E">
        <w:rPr>
          <w:rFonts w:ascii="Cambria" w:hAnsi="Cambria"/>
        </w:rPr>
        <w:t xml:space="preserve"> </w:t>
      </w:r>
      <w:proofErr w:type="spellStart"/>
      <w:r w:rsidRPr="00174B9E">
        <w:rPr>
          <w:rFonts w:ascii="Cambria" w:hAnsi="Cambria"/>
        </w:rPr>
        <w:t>dus</w:t>
      </w:r>
      <w:proofErr w:type="spellEnd"/>
      <w:r w:rsidRPr="00174B9E">
        <w:rPr>
          <w:rFonts w:ascii="Cambria" w:hAnsi="Cambria"/>
        </w:rPr>
        <w:t xml:space="preserve"> [When Worshiping at the Snow Mountain </w:t>
      </w:r>
      <w:r w:rsidRPr="00174B9E">
        <w:rPr>
          <w:rFonts w:ascii="Cambria" w:hAnsi="Cambria"/>
          <w:i/>
        </w:rPr>
        <w:t xml:space="preserve">Lab </w:t>
      </w:r>
      <w:proofErr w:type="spellStart"/>
      <w:r w:rsidRPr="00174B9E">
        <w:rPr>
          <w:rFonts w:ascii="Cambria" w:hAnsi="Cambria"/>
          <w:i/>
        </w:rPr>
        <w:t>tse</w:t>
      </w:r>
      <w:proofErr w:type="spellEnd"/>
      <w:r w:rsidRPr="00174B9E">
        <w:rPr>
          <w:rFonts w:ascii="Cambria" w:hAnsi="Cambria"/>
        </w:rPr>
        <w:t xml:space="preserve">] Performed in Tibetan for Qinghai Tibetan Television’s </w:t>
      </w:r>
      <w:r w:rsidRPr="00174B9E">
        <w:rPr>
          <w:rFonts w:ascii="Cambria" w:hAnsi="Cambria"/>
          <w:i/>
        </w:rPr>
        <w:t xml:space="preserve">Lo </w:t>
      </w:r>
      <w:proofErr w:type="spellStart"/>
      <w:r w:rsidRPr="00174B9E">
        <w:rPr>
          <w:rFonts w:ascii="Cambria" w:hAnsi="Cambria"/>
          <w:i/>
        </w:rPr>
        <w:t>sar</w:t>
      </w:r>
      <w:proofErr w:type="spellEnd"/>
      <w:r w:rsidRPr="00174B9E">
        <w:rPr>
          <w:rFonts w:ascii="Cambria" w:hAnsi="Cambria"/>
          <w:i/>
        </w:rPr>
        <w:t xml:space="preserve"> </w:t>
      </w:r>
      <w:proofErr w:type="spellStart"/>
      <w:r w:rsidRPr="00174B9E">
        <w:rPr>
          <w:rFonts w:ascii="Cambria" w:hAnsi="Cambria"/>
          <w:i/>
        </w:rPr>
        <w:t>spro</w:t>
      </w:r>
      <w:proofErr w:type="spellEnd"/>
      <w:r w:rsidRPr="00174B9E">
        <w:rPr>
          <w:rFonts w:ascii="Cambria" w:hAnsi="Cambria"/>
          <w:i/>
        </w:rPr>
        <w:t xml:space="preserve"> </w:t>
      </w:r>
      <w:proofErr w:type="spellStart"/>
      <w:r w:rsidRPr="00174B9E">
        <w:rPr>
          <w:rFonts w:ascii="Cambria" w:hAnsi="Cambria"/>
          <w:i/>
        </w:rPr>
        <w:t>tshogs</w:t>
      </w:r>
      <w:proofErr w:type="spellEnd"/>
      <w:r w:rsidRPr="00174B9E">
        <w:rPr>
          <w:rFonts w:ascii="Cambria" w:hAnsi="Cambria"/>
        </w:rPr>
        <w:t xml:space="preserve"> ‘New Year’s variety Show.’</w:t>
      </w:r>
      <w:r w:rsidRPr="00174B9E">
        <w:rPr>
          <w:rFonts w:ascii="Cambria" w:hAnsi="Cambria"/>
        </w:rPr>
        <w:tab/>
        <w:t xml:space="preserve">Live performances recorded on 12/15/2014 and 12/16/2014, broadcast aired 2/18/2015, and can be viewed at: </w:t>
      </w:r>
      <w:hyperlink r:id="rId31" w:history="1">
        <w:r w:rsidRPr="00174B9E">
          <w:rPr>
            <w:rStyle w:val="Hyperlink"/>
            <w:rFonts w:ascii="Cambria" w:hAnsi="Cambria"/>
          </w:rPr>
          <w:t>http://www.qhtb.cn/yinyue/mv/2015-02-17/16824.html</w:t>
        </w:r>
      </w:hyperlink>
    </w:p>
    <w:p w14:paraId="6AB0786E" w14:textId="77777777" w:rsidR="001B236C" w:rsidRDefault="001B236C" w:rsidP="001B236C">
      <w:pPr>
        <w:pStyle w:val="ColorfulShading-Accent31"/>
        <w:ind w:hanging="720"/>
      </w:pPr>
    </w:p>
    <w:p w14:paraId="0F08F67F" w14:textId="77777777" w:rsidR="000057E4" w:rsidRDefault="000057E4" w:rsidP="00441B7A">
      <w:pPr>
        <w:spacing w:after="120"/>
        <w:rPr>
          <w:b/>
        </w:rPr>
      </w:pPr>
      <w:r>
        <w:rPr>
          <w:b/>
        </w:rPr>
        <w:t xml:space="preserve">INVITED </w:t>
      </w:r>
      <w:r w:rsidR="00E57C85">
        <w:rPr>
          <w:b/>
        </w:rPr>
        <w:t>TALKS</w:t>
      </w:r>
      <w:r w:rsidR="00197641">
        <w:rPr>
          <w:b/>
        </w:rPr>
        <w:t xml:space="preserve"> </w:t>
      </w:r>
    </w:p>
    <w:p w14:paraId="79B23DB2" w14:textId="0BFFA757" w:rsidR="00CD1DED" w:rsidRPr="00CD1DED" w:rsidRDefault="00CD1DED" w:rsidP="009901AB">
      <w:pPr>
        <w:ind w:left="720" w:hanging="720"/>
      </w:pPr>
      <w:r>
        <w:t>202</w:t>
      </w:r>
      <w:r w:rsidR="0061185B">
        <w:t>1</w:t>
      </w:r>
      <w:r>
        <w:tab/>
        <w:t xml:space="preserve">“Cultural Carriers and the Discourses Surrounding China’s Heritage Regime.” Indiana University. </w:t>
      </w:r>
    </w:p>
    <w:p w14:paraId="65E51424" w14:textId="118014FF" w:rsidR="009901AB" w:rsidRPr="009901AB" w:rsidRDefault="009901AB" w:rsidP="009901AB">
      <w:pPr>
        <w:ind w:left="720" w:hanging="720"/>
        <w:rPr>
          <w:rFonts w:ascii="SimSun" w:eastAsia="SimSun" w:hAnsi="SimSun" w:cs="SimSun"/>
          <w:lang w:eastAsia="zh-CN"/>
        </w:rPr>
      </w:pPr>
      <w:r>
        <w:t>2018</w:t>
      </w:r>
      <w:r>
        <w:tab/>
      </w:r>
      <w:r>
        <w:rPr>
          <w:rFonts w:ascii="SimSun" w:eastAsia="SimSun" w:hAnsi="SimSun" w:cs="SimSun" w:hint="eastAsia"/>
          <w:lang w:eastAsia="zh-CN"/>
        </w:rPr>
        <w:t>论文化可持续性</w:t>
      </w:r>
      <w:r>
        <w:rPr>
          <w:rFonts w:eastAsia="SimSun"/>
          <w:bCs/>
          <w:iCs/>
          <w:lang w:eastAsia="zh-CN"/>
        </w:rPr>
        <w:t xml:space="preserve">: </w:t>
      </w:r>
      <w:r>
        <w:rPr>
          <w:rFonts w:ascii="SimSun" w:eastAsia="SimSun" w:hAnsi="SimSun" w:cs="SimSun" w:hint="eastAsia"/>
          <w:bCs/>
          <w:iCs/>
          <w:lang w:val="bo-CN" w:eastAsia="zh-CN"/>
        </w:rPr>
        <w:t>西方民俗学对“文化遗产”的怀疑与最新理论</w:t>
      </w:r>
      <w:r>
        <w:rPr>
          <w:rFonts w:ascii="SimSun" w:eastAsia="SimSun" w:hAnsi="SimSun" w:cs="SimSun"/>
          <w:bCs/>
          <w:iCs/>
          <w:lang w:eastAsia="zh-CN"/>
        </w:rPr>
        <w:t xml:space="preserve"> [On Cultural Sustainability</w:t>
      </w:r>
      <w:r>
        <w:rPr>
          <w:rFonts w:eastAsia="SimSun"/>
          <w:bCs/>
          <w:iCs/>
          <w:lang w:eastAsia="zh-CN"/>
        </w:rPr>
        <w:t>: Western Folklore’s Doubts abo</w:t>
      </w:r>
      <w:r w:rsidR="00186F28">
        <w:rPr>
          <w:rFonts w:eastAsia="SimSun"/>
          <w:bCs/>
          <w:iCs/>
          <w:lang w:eastAsia="zh-CN"/>
        </w:rPr>
        <w:t xml:space="preserve">ut ‘Cultural Heritage’ and Newest </w:t>
      </w:r>
      <w:r>
        <w:rPr>
          <w:rFonts w:eastAsia="SimSun"/>
          <w:bCs/>
          <w:iCs/>
          <w:lang w:eastAsia="zh-CN"/>
        </w:rPr>
        <w:t>Theories</w:t>
      </w:r>
      <w:r w:rsidR="0078172D">
        <w:rPr>
          <w:rFonts w:eastAsia="SimSun"/>
          <w:bCs/>
          <w:iCs/>
          <w:lang w:eastAsia="zh-CN"/>
        </w:rPr>
        <w:t xml:space="preserve">].” </w:t>
      </w:r>
      <w:r w:rsidR="0078172D" w:rsidRPr="0014203C">
        <w:rPr>
          <w:rFonts w:eastAsia="SimSun"/>
          <w:bCs/>
          <w:iCs/>
          <w:lang w:eastAsia="zh-CN"/>
        </w:rPr>
        <w:t>Yushu Prefecture Gesar Research Office</w:t>
      </w:r>
      <w:r w:rsidR="0014203C" w:rsidRPr="0014203C">
        <w:rPr>
          <w:rFonts w:eastAsia="SimSun"/>
          <w:bCs/>
          <w:iCs/>
          <w:lang w:eastAsia="zh-CN"/>
        </w:rPr>
        <w:t>.</w:t>
      </w:r>
    </w:p>
    <w:p w14:paraId="20429726" w14:textId="77777777" w:rsidR="004D455F" w:rsidRDefault="004D455F" w:rsidP="004D455F">
      <w:pPr>
        <w:ind w:left="720" w:hanging="720"/>
        <w:rPr>
          <w:b/>
        </w:rPr>
      </w:pPr>
      <w:r>
        <w:rPr>
          <w:rFonts w:eastAsia="SimSun"/>
          <w:bCs/>
          <w:iCs/>
          <w:lang w:eastAsia="zh-CN"/>
        </w:rPr>
        <w:t>2018</w:t>
      </w:r>
      <w:r>
        <w:rPr>
          <w:rFonts w:eastAsia="SimSun"/>
          <w:bCs/>
          <w:iCs/>
          <w:lang w:eastAsia="zh-CN"/>
        </w:rPr>
        <w:tab/>
        <w:t>“Ludic Modernism: Comedy and the Making of Modern Tibetan(s).” Kings College London</w:t>
      </w:r>
      <w:r w:rsidR="00163472">
        <w:rPr>
          <w:rFonts w:eastAsia="SimSun"/>
          <w:bCs/>
          <w:iCs/>
          <w:lang w:eastAsia="zh-CN"/>
        </w:rPr>
        <w:t>.</w:t>
      </w:r>
      <w:r>
        <w:rPr>
          <w:rFonts w:eastAsia="SimSun"/>
          <w:bCs/>
          <w:iCs/>
          <w:lang w:eastAsia="zh-CN"/>
        </w:rPr>
        <w:t xml:space="preserve"> </w:t>
      </w:r>
    </w:p>
    <w:p w14:paraId="35AD6020" w14:textId="77777777" w:rsidR="003F71C3" w:rsidRDefault="003F71C3" w:rsidP="00BE08A0">
      <w:pPr>
        <w:ind w:left="720" w:hanging="720"/>
        <w:rPr>
          <w:rFonts w:eastAsia="SimSun"/>
          <w:bCs/>
          <w:iCs/>
          <w:lang w:eastAsia="zh-CN"/>
        </w:rPr>
      </w:pPr>
      <w:r>
        <w:rPr>
          <w:rFonts w:eastAsia="SimSun"/>
          <w:bCs/>
          <w:iCs/>
          <w:lang w:eastAsia="zh-CN"/>
        </w:rPr>
        <w:t>2018</w:t>
      </w:r>
      <w:r>
        <w:rPr>
          <w:rFonts w:eastAsia="SimSun"/>
          <w:bCs/>
          <w:iCs/>
          <w:lang w:eastAsia="zh-CN"/>
        </w:rPr>
        <w:tab/>
        <w:t xml:space="preserve">“Ludic Modernism: Comedy and the Making of Modern Tibetan(s).” </w:t>
      </w:r>
      <w:r w:rsidRPr="006E2C76">
        <w:rPr>
          <w:rFonts w:eastAsia="SimSun"/>
          <w:b/>
          <w:bCs/>
          <w:i/>
          <w:iCs/>
          <w:lang w:eastAsia="zh-CN"/>
        </w:rPr>
        <w:t>China Research Seminar</w:t>
      </w:r>
      <w:r w:rsidR="0014203C">
        <w:rPr>
          <w:rFonts w:eastAsia="SimSun"/>
          <w:bCs/>
          <w:iCs/>
          <w:lang w:eastAsia="zh-CN"/>
        </w:rPr>
        <w:t>,</w:t>
      </w:r>
      <w:r w:rsidR="0014203C" w:rsidRPr="0014203C">
        <w:rPr>
          <w:rFonts w:eastAsia="SimSun"/>
          <w:bCs/>
          <w:iCs/>
          <w:lang w:eastAsia="zh-CN"/>
        </w:rPr>
        <w:t xml:space="preserve"> </w:t>
      </w:r>
      <w:r w:rsidR="0014203C">
        <w:rPr>
          <w:rFonts w:eastAsia="SimSun"/>
          <w:bCs/>
          <w:iCs/>
          <w:lang w:eastAsia="zh-CN"/>
        </w:rPr>
        <w:t>Cambridge University.</w:t>
      </w:r>
    </w:p>
    <w:p w14:paraId="574D84DD" w14:textId="77777777" w:rsidR="0006255F" w:rsidRPr="0006255F" w:rsidRDefault="0006255F" w:rsidP="00BE08A0">
      <w:pPr>
        <w:ind w:left="720" w:hanging="720"/>
        <w:rPr>
          <w:rFonts w:eastAsia="SimSun"/>
          <w:bCs/>
          <w:iCs/>
          <w:lang w:eastAsia="zh-CN"/>
        </w:rPr>
      </w:pPr>
      <w:r w:rsidRPr="00E90594">
        <w:rPr>
          <w:rFonts w:eastAsia="SimSun"/>
          <w:bCs/>
          <w:iCs/>
          <w:lang w:eastAsia="zh-CN"/>
        </w:rPr>
        <w:t>2016</w:t>
      </w:r>
      <w:r w:rsidRPr="00E90594">
        <w:rPr>
          <w:rFonts w:eastAsia="SimSun"/>
          <w:bCs/>
          <w:iCs/>
          <w:lang w:eastAsia="zh-CN"/>
        </w:rPr>
        <w:tab/>
        <w:t>“</w:t>
      </w:r>
      <w:r w:rsidR="00E90594" w:rsidRPr="00E90594">
        <w:rPr>
          <w:rFonts w:cs="Helvetica"/>
        </w:rPr>
        <w:t>When Worshipping at the Snow Mountain </w:t>
      </w:r>
      <w:r w:rsidR="00E90594" w:rsidRPr="00E90594">
        <w:rPr>
          <w:rFonts w:cs="Helvetica"/>
          <w:i/>
          <w:iCs/>
        </w:rPr>
        <w:t xml:space="preserve">Lab </w:t>
      </w:r>
      <w:proofErr w:type="spellStart"/>
      <w:r w:rsidR="00E90594" w:rsidRPr="00E90594">
        <w:rPr>
          <w:rFonts w:cs="Helvetica"/>
          <w:i/>
          <w:iCs/>
        </w:rPr>
        <w:t>tse</w:t>
      </w:r>
      <w:proofErr w:type="spellEnd"/>
      <w:r w:rsidR="00E90594" w:rsidRPr="00E90594">
        <w:rPr>
          <w:rFonts w:cs="Helvetica"/>
          <w:i/>
          <w:iCs/>
        </w:rPr>
        <w:t>: </w:t>
      </w:r>
      <w:r w:rsidR="00E90594" w:rsidRPr="00E90594">
        <w:rPr>
          <w:rFonts w:cs="Helvetica"/>
        </w:rPr>
        <w:t xml:space="preserve">Encounters and Social Critique in a Tibetan Comedy from A </w:t>
      </w:r>
      <w:proofErr w:type="spellStart"/>
      <w:r w:rsidR="00E90594" w:rsidRPr="00E90594">
        <w:rPr>
          <w:rFonts w:cs="Helvetica"/>
        </w:rPr>
        <w:t>mdo</w:t>
      </w:r>
      <w:proofErr w:type="spellEnd"/>
      <w:r>
        <w:rPr>
          <w:rFonts w:eastAsia="SimSun"/>
          <w:bCs/>
          <w:iCs/>
          <w:lang w:eastAsia="zh-CN"/>
        </w:rPr>
        <w:t>.” Columbia Un</w:t>
      </w:r>
      <w:r w:rsidR="0014203C">
        <w:rPr>
          <w:rFonts w:eastAsia="SimSun"/>
          <w:bCs/>
          <w:iCs/>
          <w:lang w:eastAsia="zh-CN"/>
        </w:rPr>
        <w:t>iversity.</w:t>
      </w:r>
      <w:r w:rsidR="0078172D">
        <w:rPr>
          <w:rFonts w:eastAsia="SimSun"/>
          <w:bCs/>
          <w:iCs/>
          <w:lang w:eastAsia="zh-CN"/>
        </w:rPr>
        <w:t xml:space="preserve"> </w:t>
      </w:r>
    </w:p>
    <w:p w14:paraId="53EEF8F0" w14:textId="77777777" w:rsidR="00396F67" w:rsidRPr="0006255F" w:rsidRDefault="0001075C" w:rsidP="00BE08A0">
      <w:pPr>
        <w:ind w:left="720" w:hanging="720"/>
        <w:rPr>
          <w:rFonts w:eastAsia="SimSun"/>
          <w:bCs/>
          <w:iCs/>
          <w:lang w:eastAsia="zh-CN"/>
        </w:rPr>
      </w:pPr>
      <w:r w:rsidRPr="0006255F">
        <w:rPr>
          <w:rFonts w:eastAsia="SimSun"/>
          <w:bCs/>
          <w:iCs/>
          <w:lang w:val="bo-CN" w:eastAsia="zh-CN"/>
        </w:rPr>
        <w:t>2016</w:t>
      </w:r>
      <w:r w:rsidRPr="0006255F">
        <w:rPr>
          <w:rFonts w:eastAsia="SimSun"/>
          <w:bCs/>
          <w:iCs/>
          <w:lang w:val="bo-CN" w:eastAsia="zh-CN"/>
        </w:rPr>
        <w:tab/>
      </w:r>
      <w:r w:rsidRPr="0006255F">
        <w:rPr>
          <w:rFonts w:eastAsia="SimSun"/>
          <w:bCs/>
          <w:iCs/>
          <w:lang w:eastAsia="zh-CN"/>
        </w:rPr>
        <w:t>“</w:t>
      </w:r>
      <w:r w:rsidRPr="0006255F">
        <w:rPr>
          <w:rFonts w:eastAsia="SimSun"/>
          <w:bCs/>
          <w:iCs/>
          <w:lang w:eastAsia="zh-CN"/>
        </w:rPr>
        <w:t>美国民俗学的现状</w:t>
      </w:r>
      <w:r w:rsidRPr="0006255F">
        <w:rPr>
          <w:rFonts w:eastAsia="SimSun"/>
          <w:bCs/>
          <w:iCs/>
          <w:lang w:eastAsia="zh-CN"/>
        </w:rPr>
        <w:t xml:space="preserve"> [The Present Situation of American Folklor</w:t>
      </w:r>
      <w:r w:rsidR="0014203C">
        <w:rPr>
          <w:rFonts w:eastAsia="SimSun"/>
          <w:bCs/>
          <w:iCs/>
          <w:lang w:eastAsia="zh-CN"/>
        </w:rPr>
        <w:t>e ].” Qinghai Normal University</w:t>
      </w:r>
      <w:r w:rsidRPr="0006255F">
        <w:rPr>
          <w:rFonts w:eastAsia="SimSun"/>
          <w:bCs/>
          <w:iCs/>
          <w:lang w:eastAsia="zh-CN"/>
        </w:rPr>
        <w:t>.</w:t>
      </w:r>
      <w:r w:rsidR="00442ECB" w:rsidRPr="0006255F">
        <w:rPr>
          <w:rFonts w:eastAsia="SimSun"/>
          <w:bCs/>
          <w:iCs/>
          <w:lang w:eastAsia="zh-CN"/>
        </w:rPr>
        <w:t xml:space="preserve"> </w:t>
      </w:r>
    </w:p>
    <w:p w14:paraId="11D0E32F" w14:textId="77777777" w:rsidR="009A5A51" w:rsidRPr="0006255F" w:rsidRDefault="00000F9C" w:rsidP="009A5A51">
      <w:pPr>
        <w:ind w:left="720" w:hanging="720"/>
        <w:rPr>
          <w:rFonts w:eastAsia="SimSun"/>
          <w:bCs/>
          <w:iCs/>
          <w:lang w:val="bo-CN" w:eastAsia="zh-CN"/>
        </w:rPr>
      </w:pPr>
      <w:r w:rsidRPr="0006255F">
        <w:rPr>
          <w:rFonts w:eastAsia="SimSun"/>
          <w:bCs/>
          <w:iCs/>
          <w:lang w:val="bo-CN" w:eastAsia="zh-CN"/>
        </w:rPr>
        <w:t>2016</w:t>
      </w:r>
      <w:r w:rsidR="00396F67" w:rsidRPr="0006255F">
        <w:rPr>
          <w:rFonts w:eastAsia="SimSun"/>
          <w:bCs/>
          <w:iCs/>
          <w:lang w:val="bo-CN" w:eastAsia="zh-CN"/>
        </w:rPr>
        <w:tab/>
      </w:r>
      <w:r w:rsidR="00917949" w:rsidRPr="0006255F">
        <w:rPr>
          <w:rFonts w:eastAsia="SimSun"/>
          <w:bCs/>
          <w:iCs/>
          <w:lang w:val="bo-CN" w:eastAsia="zh-CN"/>
        </w:rPr>
        <w:t>“</w:t>
      </w:r>
      <w:r w:rsidR="00BE08A0" w:rsidRPr="0006255F">
        <w:rPr>
          <w:rFonts w:eastAsia="SimSun"/>
          <w:bCs/>
          <w:iCs/>
          <w:lang w:val="bo-CN" w:eastAsia="zh-CN"/>
        </w:rPr>
        <w:t>一个小心的村落：曼拉杰弗相声中的</w:t>
      </w:r>
      <w:r w:rsidR="00442ECB" w:rsidRPr="0006255F">
        <w:rPr>
          <w:rFonts w:eastAsia="SimSun"/>
          <w:bCs/>
          <w:iCs/>
          <w:lang w:val="bo-CN" w:eastAsia="zh-CN"/>
        </w:rPr>
        <w:t>幽默</w:t>
      </w:r>
      <w:r w:rsidR="00BE08A0" w:rsidRPr="0006255F">
        <w:rPr>
          <w:rFonts w:eastAsia="SimSun"/>
          <w:bCs/>
          <w:iCs/>
          <w:lang w:val="bo-CN" w:eastAsia="zh-CN"/>
        </w:rPr>
        <w:t>语言</w:t>
      </w:r>
      <w:r w:rsidR="00917949" w:rsidRPr="0006255F">
        <w:rPr>
          <w:rFonts w:eastAsia="SimSun"/>
          <w:bCs/>
          <w:iCs/>
          <w:lang w:val="bo-CN" w:eastAsia="zh-CN"/>
        </w:rPr>
        <w:t>与现代性</w:t>
      </w:r>
      <w:r w:rsidR="009A5A51" w:rsidRPr="0006255F">
        <w:rPr>
          <w:rFonts w:eastAsia="SimSun"/>
          <w:bCs/>
          <w:iCs/>
          <w:lang w:eastAsia="zh-CN"/>
        </w:rPr>
        <w:t xml:space="preserve"> [</w:t>
      </w:r>
      <w:r w:rsidR="009A5A51" w:rsidRPr="0006255F">
        <w:rPr>
          <w:bCs/>
        </w:rPr>
        <w:t xml:space="preserve">A Careful Village: Language, </w:t>
      </w:r>
      <w:r w:rsidR="00442ECB" w:rsidRPr="0006255F">
        <w:rPr>
          <w:bCs/>
        </w:rPr>
        <w:t>Humor,</w:t>
      </w:r>
      <w:r w:rsidR="00B47431" w:rsidRPr="0006255F">
        <w:rPr>
          <w:bCs/>
        </w:rPr>
        <w:t xml:space="preserve"> and Modernity in the Comedie</w:t>
      </w:r>
      <w:r w:rsidR="009A5A51" w:rsidRPr="0006255F">
        <w:rPr>
          <w:bCs/>
        </w:rPr>
        <w:t xml:space="preserve">s of </w:t>
      </w:r>
      <w:proofErr w:type="spellStart"/>
      <w:r w:rsidR="009A5A51" w:rsidRPr="0006255F">
        <w:rPr>
          <w:bCs/>
        </w:rPr>
        <w:t>Sman</w:t>
      </w:r>
      <w:proofErr w:type="spellEnd"/>
      <w:r w:rsidR="009A5A51" w:rsidRPr="0006255F">
        <w:rPr>
          <w:bCs/>
        </w:rPr>
        <w:t xml:space="preserve"> </w:t>
      </w:r>
      <w:proofErr w:type="spellStart"/>
      <w:r w:rsidR="009A5A51" w:rsidRPr="0006255F">
        <w:rPr>
          <w:bCs/>
        </w:rPr>
        <w:t>bla</w:t>
      </w:r>
      <w:proofErr w:type="spellEnd"/>
      <w:r w:rsidR="009A5A51" w:rsidRPr="0006255F">
        <w:rPr>
          <w:bCs/>
        </w:rPr>
        <w:t xml:space="preserve"> </w:t>
      </w:r>
      <w:proofErr w:type="spellStart"/>
      <w:r w:rsidR="009A5A51" w:rsidRPr="0006255F">
        <w:rPr>
          <w:bCs/>
        </w:rPr>
        <w:t>skyabs</w:t>
      </w:r>
      <w:proofErr w:type="spellEnd"/>
      <w:r w:rsidR="009A5A51" w:rsidRPr="0006255F">
        <w:rPr>
          <w:rFonts w:eastAsia="SimSun"/>
          <w:bCs/>
          <w:iCs/>
          <w:lang w:eastAsia="zh-CN"/>
        </w:rPr>
        <w:t xml:space="preserve">]” </w:t>
      </w:r>
      <w:r w:rsidR="009A5A51" w:rsidRPr="0006255F">
        <w:rPr>
          <w:rFonts w:eastAsia="SimSun"/>
          <w:b/>
          <w:bCs/>
          <w:i/>
          <w:iCs/>
          <w:lang w:eastAsia="zh-CN"/>
        </w:rPr>
        <w:t>Li An-</w:t>
      </w:r>
      <w:proofErr w:type="spellStart"/>
      <w:r w:rsidR="009A5A51" w:rsidRPr="0006255F">
        <w:rPr>
          <w:rFonts w:eastAsia="SimSun"/>
          <w:b/>
          <w:bCs/>
          <w:i/>
          <w:iCs/>
          <w:lang w:eastAsia="zh-CN"/>
        </w:rPr>
        <w:t>che</w:t>
      </w:r>
      <w:proofErr w:type="spellEnd"/>
      <w:r w:rsidR="009A5A51" w:rsidRPr="0006255F">
        <w:rPr>
          <w:rFonts w:eastAsia="SimSun"/>
          <w:b/>
          <w:bCs/>
          <w:i/>
          <w:iCs/>
          <w:lang w:eastAsia="zh-CN"/>
        </w:rPr>
        <w:t xml:space="preserve"> Lecture Series. </w:t>
      </w:r>
      <w:r w:rsidR="009A5A51" w:rsidRPr="0006255F">
        <w:rPr>
          <w:rFonts w:eastAsia="SimSun"/>
          <w:bCs/>
          <w:iCs/>
          <w:lang w:eastAsia="zh-CN"/>
        </w:rPr>
        <w:t>Sichuan University</w:t>
      </w:r>
      <w:r w:rsidR="0014203C">
        <w:rPr>
          <w:rFonts w:eastAsia="SimSun"/>
          <w:bCs/>
          <w:iCs/>
          <w:lang w:eastAsia="zh-CN"/>
        </w:rPr>
        <w:t>.</w:t>
      </w:r>
    </w:p>
    <w:p w14:paraId="15A84D4E" w14:textId="77777777" w:rsidR="002A360F" w:rsidRPr="0006255F" w:rsidRDefault="002A360F" w:rsidP="00FA7B05">
      <w:pPr>
        <w:ind w:left="720" w:hanging="720"/>
        <w:rPr>
          <w:rFonts w:eastAsia="SimSun"/>
          <w:bCs/>
          <w:iCs/>
          <w:lang w:val="bo-CN" w:eastAsia="zh-CN"/>
        </w:rPr>
      </w:pPr>
      <w:r w:rsidRPr="0006255F">
        <w:rPr>
          <w:rFonts w:eastAsia="SimSun"/>
          <w:bCs/>
          <w:iCs/>
          <w:lang w:eastAsia="zh-CN"/>
        </w:rPr>
        <w:lastRenderedPageBreak/>
        <w:t xml:space="preserve">2016 </w:t>
      </w:r>
      <w:r w:rsidR="00396F67" w:rsidRPr="0006255F">
        <w:rPr>
          <w:rFonts w:eastAsia="SimSun"/>
          <w:bCs/>
          <w:iCs/>
          <w:lang w:eastAsia="zh-CN"/>
        </w:rPr>
        <w:tab/>
      </w:r>
      <w:r w:rsidR="003C75AD" w:rsidRPr="0006255F">
        <w:rPr>
          <w:rFonts w:eastAsia="SimSun"/>
          <w:bCs/>
          <w:iCs/>
          <w:lang w:val="bo-CN" w:eastAsia="zh-CN"/>
        </w:rPr>
        <w:t>传统骗子在现代文学和媒体当中的现象</w:t>
      </w:r>
      <w:r w:rsidR="003C75AD" w:rsidRPr="0006255F">
        <w:rPr>
          <w:rFonts w:eastAsia="SimSun"/>
          <w:bCs/>
          <w:iCs/>
          <w:lang w:val="bo-CN" w:eastAsia="zh-CN"/>
        </w:rPr>
        <w:t xml:space="preserve"> </w:t>
      </w:r>
      <w:r w:rsidR="003C75AD" w:rsidRPr="0006255F">
        <w:rPr>
          <w:rFonts w:eastAsia="SimSun"/>
          <w:bCs/>
          <w:iCs/>
          <w:lang w:eastAsia="zh-CN"/>
        </w:rPr>
        <w:t>[On the Phenomenon of Tradition</w:t>
      </w:r>
      <w:r w:rsidR="00B47431" w:rsidRPr="0006255F">
        <w:rPr>
          <w:rFonts w:eastAsia="SimSun"/>
          <w:bCs/>
          <w:iCs/>
          <w:lang w:eastAsia="zh-CN"/>
        </w:rPr>
        <w:t>al</w:t>
      </w:r>
      <w:r w:rsidR="003C75AD" w:rsidRPr="0006255F">
        <w:rPr>
          <w:rFonts w:eastAsia="SimSun"/>
          <w:bCs/>
          <w:iCs/>
          <w:lang w:eastAsia="zh-CN"/>
        </w:rPr>
        <w:t xml:space="preserve"> Tricksters in Modern Literature and Media]</w:t>
      </w:r>
      <w:r w:rsidR="00396F67" w:rsidRPr="0006255F">
        <w:rPr>
          <w:rFonts w:eastAsia="SimSun"/>
          <w:b/>
          <w:bCs/>
          <w:iCs/>
          <w:lang w:eastAsia="zh-CN"/>
        </w:rPr>
        <w:t xml:space="preserve"> </w:t>
      </w:r>
      <w:r w:rsidR="00396F67" w:rsidRPr="0006255F">
        <w:rPr>
          <w:rFonts w:eastAsia="SimSun"/>
          <w:bCs/>
          <w:iCs/>
          <w:lang w:eastAsia="zh-CN"/>
        </w:rPr>
        <w:t>Southwest University of the Nation</w:t>
      </w:r>
      <w:r w:rsidR="00163472">
        <w:rPr>
          <w:rFonts w:eastAsia="SimSun"/>
          <w:bCs/>
          <w:iCs/>
          <w:lang w:eastAsia="zh-CN"/>
        </w:rPr>
        <w:t>alities</w:t>
      </w:r>
      <w:r w:rsidR="0014203C">
        <w:rPr>
          <w:rFonts w:eastAsia="SimSun"/>
          <w:bCs/>
          <w:iCs/>
          <w:lang w:eastAsia="zh-CN"/>
        </w:rPr>
        <w:t>.</w:t>
      </w:r>
    </w:p>
    <w:p w14:paraId="74AA6AE5" w14:textId="77777777" w:rsidR="00AA5AD7" w:rsidRPr="0006255F" w:rsidRDefault="00FA7B05" w:rsidP="00FA7B05">
      <w:pPr>
        <w:ind w:left="720" w:hanging="720"/>
        <w:rPr>
          <w:rFonts w:eastAsia="SimSun"/>
          <w:bCs/>
          <w:iCs/>
          <w:lang w:eastAsia="zh-CN"/>
        </w:rPr>
      </w:pPr>
      <w:r w:rsidRPr="0006255F">
        <w:rPr>
          <w:rFonts w:eastAsia="SimSun"/>
          <w:bCs/>
          <w:iCs/>
          <w:lang w:val="bo-CN" w:eastAsia="zh-CN"/>
        </w:rPr>
        <w:t>2016</w:t>
      </w:r>
      <w:r w:rsidRPr="0006255F">
        <w:rPr>
          <w:rFonts w:eastAsia="SimSun"/>
          <w:bCs/>
          <w:iCs/>
          <w:lang w:val="bo-CN" w:eastAsia="zh-CN"/>
        </w:rPr>
        <w:tab/>
        <w:t>“</w:t>
      </w:r>
      <w:r w:rsidR="00AA5AD7" w:rsidRPr="0006255F">
        <w:rPr>
          <w:rFonts w:eastAsia="SimSun"/>
          <w:bCs/>
          <w:iCs/>
          <w:lang w:val="bo-CN" w:eastAsia="zh-CN"/>
        </w:rPr>
        <w:t>用民族志方法来看语言与现代生活的联系：以满拉杰弗的藏语相声为列</w:t>
      </w:r>
      <w:r w:rsidR="00AA5AD7" w:rsidRPr="0006255F">
        <w:rPr>
          <w:rFonts w:eastAsia="SimSun"/>
          <w:bCs/>
          <w:iCs/>
          <w:lang w:eastAsia="zh-CN"/>
        </w:rPr>
        <w:t xml:space="preserve"> [Using Ethnographic Methods to Examine Language in Modern Life: Taking the Comedies of </w:t>
      </w:r>
      <w:proofErr w:type="spellStart"/>
      <w:r w:rsidR="00AA5AD7" w:rsidRPr="0006255F">
        <w:rPr>
          <w:rFonts w:eastAsia="SimSun"/>
          <w:bCs/>
          <w:iCs/>
          <w:lang w:eastAsia="zh-CN"/>
        </w:rPr>
        <w:t>Sman</w:t>
      </w:r>
      <w:proofErr w:type="spellEnd"/>
      <w:r w:rsidR="00AA5AD7" w:rsidRPr="0006255F">
        <w:rPr>
          <w:rFonts w:eastAsia="SimSun"/>
          <w:bCs/>
          <w:iCs/>
          <w:lang w:eastAsia="zh-CN"/>
        </w:rPr>
        <w:t xml:space="preserve"> </w:t>
      </w:r>
      <w:proofErr w:type="spellStart"/>
      <w:r w:rsidR="00AA5AD7" w:rsidRPr="0006255F">
        <w:rPr>
          <w:rFonts w:eastAsia="SimSun"/>
          <w:bCs/>
          <w:iCs/>
          <w:lang w:eastAsia="zh-CN"/>
        </w:rPr>
        <w:t>bla</w:t>
      </w:r>
      <w:proofErr w:type="spellEnd"/>
      <w:r w:rsidR="00AA5AD7" w:rsidRPr="0006255F">
        <w:rPr>
          <w:rFonts w:eastAsia="SimSun"/>
          <w:bCs/>
          <w:iCs/>
          <w:lang w:eastAsia="zh-CN"/>
        </w:rPr>
        <w:t xml:space="preserve"> </w:t>
      </w:r>
      <w:proofErr w:type="spellStart"/>
      <w:r w:rsidR="00AA5AD7" w:rsidRPr="0006255F">
        <w:rPr>
          <w:rFonts w:eastAsia="SimSun"/>
          <w:bCs/>
          <w:iCs/>
          <w:lang w:eastAsia="zh-CN"/>
        </w:rPr>
        <w:t>skyabs</w:t>
      </w:r>
      <w:proofErr w:type="spellEnd"/>
      <w:r w:rsidR="00AA5AD7" w:rsidRPr="0006255F">
        <w:rPr>
          <w:rFonts w:eastAsia="SimSun"/>
          <w:bCs/>
          <w:iCs/>
          <w:lang w:eastAsia="zh-CN"/>
        </w:rPr>
        <w:t xml:space="preserve"> as an example</w:t>
      </w:r>
      <w:r w:rsidRPr="0006255F">
        <w:rPr>
          <w:rFonts w:eastAsia="SimSun"/>
          <w:bCs/>
          <w:iCs/>
          <w:lang w:eastAsia="zh-CN"/>
        </w:rPr>
        <w:t>]</w:t>
      </w:r>
      <w:r w:rsidR="00AA5AD7" w:rsidRPr="0006255F">
        <w:rPr>
          <w:rFonts w:eastAsia="SimSun"/>
          <w:bCs/>
          <w:iCs/>
          <w:lang w:eastAsia="zh-CN"/>
        </w:rPr>
        <w:t>” Nankai University</w:t>
      </w:r>
      <w:r w:rsidR="0014203C">
        <w:rPr>
          <w:rFonts w:eastAsia="SimSun"/>
          <w:bCs/>
          <w:iCs/>
          <w:lang w:eastAsia="zh-CN"/>
        </w:rPr>
        <w:t>.</w:t>
      </w:r>
    </w:p>
    <w:p w14:paraId="48D3D0EC" w14:textId="77777777" w:rsidR="00CF6331" w:rsidRPr="0006255F" w:rsidRDefault="00FA7B05" w:rsidP="00FA7B05">
      <w:pPr>
        <w:ind w:left="720" w:hanging="720"/>
      </w:pPr>
      <w:r w:rsidRPr="0006255F">
        <w:rPr>
          <w:bCs/>
          <w:iCs/>
        </w:rPr>
        <w:t>2016</w:t>
      </w:r>
      <w:r w:rsidRPr="0006255F">
        <w:rPr>
          <w:bCs/>
          <w:iCs/>
        </w:rPr>
        <w:tab/>
      </w:r>
      <w:r w:rsidR="003905E5" w:rsidRPr="0006255F">
        <w:rPr>
          <w:bCs/>
          <w:iCs/>
        </w:rPr>
        <w:t xml:space="preserve">“No Laughing Matter: Language, Comedy and Modernity in post-Mao Tibet.” </w:t>
      </w:r>
      <w:r w:rsidR="00CF6331" w:rsidRPr="0006255F">
        <w:rPr>
          <w:b/>
          <w:i/>
        </w:rPr>
        <w:t>Recovering Voices Series,</w:t>
      </w:r>
      <w:r w:rsidR="00CF6331" w:rsidRPr="0006255F">
        <w:rPr>
          <w:i/>
        </w:rPr>
        <w:t xml:space="preserve"> </w:t>
      </w:r>
      <w:r w:rsidR="00CF6331" w:rsidRPr="0006255F">
        <w:t>Smithsonian Institution</w:t>
      </w:r>
      <w:r w:rsidR="0014203C">
        <w:t>.</w:t>
      </w:r>
    </w:p>
    <w:p w14:paraId="0102BFC9" w14:textId="77777777" w:rsidR="001C3BB9" w:rsidRDefault="001C3BB9" w:rsidP="001C3BB9">
      <w:pPr>
        <w:rPr>
          <w:b/>
        </w:rPr>
      </w:pPr>
    </w:p>
    <w:p w14:paraId="61843186" w14:textId="77777777" w:rsidR="001C3BB9" w:rsidRDefault="001C3BB9" w:rsidP="00441B7A">
      <w:pPr>
        <w:pStyle w:val="ColorfulShading-Accent31"/>
        <w:spacing w:after="120"/>
        <w:ind w:left="0"/>
        <w:rPr>
          <w:b/>
        </w:rPr>
      </w:pPr>
      <w:r w:rsidRPr="00CC5439">
        <w:rPr>
          <w:b/>
        </w:rPr>
        <w:t>CAMPUS/DEPARTMENTAL TALKS</w:t>
      </w:r>
    </w:p>
    <w:p w14:paraId="7B2C9E69" w14:textId="7FC4F904" w:rsidR="00780059" w:rsidRPr="00780059" w:rsidRDefault="00780059" w:rsidP="00780059">
      <w:pPr>
        <w:ind w:left="720" w:hanging="720"/>
        <w:rPr>
          <w:rFonts w:eastAsia="SimSun"/>
          <w:bCs/>
          <w:iCs/>
          <w:lang w:eastAsia="zh-CN"/>
        </w:rPr>
      </w:pPr>
      <w:r w:rsidRPr="00780059">
        <w:rPr>
          <w:rFonts w:eastAsia="SimSun"/>
          <w:bCs/>
          <w:iCs/>
          <w:lang w:eastAsia="zh-CN"/>
        </w:rPr>
        <w:t>2018</w:t>
      </w:r>
      <w:r w:rsidRPr="00780059">
        <w:rPr>
          <w:rFonts w:eastAsia="SimSun"/>
          <w:bCs/>
          <w:iCs/>
          <w:lang w:eastAsia="zh-CN"/>
        </w:rPr>
        <w:tab/>
      </w:r>
      <w:r w:rsidRPr="00780059">
        <w:rPr>
          <w:rFonts w:cs="Helvetica"/>
        </w:rPr>
        <w:t>“Cultural Sustainability and the Tibetan Gesar Epic in China.” University of Leeds.</w:t>
      </w:r>
    </w:p>
    <w:p w14:paraId="276CC1AA" w14:textId="00E6221E" w:rsidR="001C3BB9" w:rsidRPr="00CC55EF" w:rsidRDefault="001C3BB9" w:rsidP="001C3BB9">
      <w:pPr>
        <w:ind w:left="720" w:hanging="720"/>
        <w:rPr>
          <w:rFonts w:eastAsia="SimSun"/>
          <w:bCs/>
          <w:iCs/>
          <w:lang w:eastAsia="zh-CN"/>
        </w:rPr>
      </w:pPr>
      <w:r w:rsidRPr="00CC55EF">
        <w:rPr>
          <w:rFonts w:eastAsia="SimSun"/>
          <w:bCs/>
          <w:iCs/>
          <w:lang w:eastAsia="zh-CN"/>
        </w:rPr>
        <w:t>2018</w:t>
      </w:r>
      <w:r w:rsidRPr="00CC55EF">
        <w:rPr>
          <w:rFonts w:eastAsia="SimSun"/>
          <w:bCs/>
          <w:iCs/>
          <w:lang w:eastAsia="zh-CN"/>
        </w:rPr>
        <w:tab/>
        <w:t>“</w:t>
      </w:r>
      <w:r w:rsidRPr="00CC55EF">
        <w:t xml:space="preserve">“When Worshipping at the Snow Mountain </w:t>
      </w:r>
      <w:proofErr w:type="spellStart"/>
      <w:r w:rsidRPr="00CC55EF">
        <w:t>Labtse</w:t>
      </w:r>
      <w:proofErr w:type="spellEnd"/>
      <w:r w:rsidRPr="00CC55EF">
        <w:t>”: Encounters and Social Critique in a Tibetan Comedy from Northwest China.”</w:t>
      </w:r>
      <w:r w:rsidR="0014203C">
        <w:t xml:space="preserve"> University of Leeds.</w:t>
      </w:r>
    </w:p>
    <w:p w14:paraId="124E6FDA" w14:textId="77777777" w:rsidR="001C3BB9" w:rsidRDefault="001C3BB9" w:rsidP="001C3BB9">
      <w:pPr>
        <w:ind w:left="720" w:hanging="720"/>
        <w:rPr>
          <w:rFonts w:eastAsia="SimSun"/>
          <w:bCs/>
          <w:iCs/>
          <w:lang w:eastAsia="zh-CN"/>
        </w:rPr>
      </w:pPr>
      <w:r w:rsidRPr="00674063">
        <w:rPr>
          <w:rFonts w:eastAsia="SimSun"/>
          <w:bCs/>
          <w:iCs/>
          <w:lang w:eastAsia="zh-CN"/>
        </w:rPr>
        <w:t>2016</w:t>
      </w:r>
      <w:r w:rsidRPr="00674063">
        <w:rPr>
          <w:rFonts w:eastAsia="SimSun"/>
          <w:bCs/>
          <w:iCs/>
          <w:lang w:eastAsia="zh-CN"/>
        </w:rPr>
        <w:tab/>
        <w:t xml:space="preserve">“Publishing and Postdocs” </w:t>
      </w:r>
      <w:r w:rsidRPr="00674063">
        <w:rPr>
          <w:rFonts w:cs="Helvetica"/>
          <w:b/>
          <w:color w:val="3A3E44"/>
        </w:rPr>
        <w:t xml:space="preserve">Literature and Folklore in Greater China Career Development Series. </w:t>
      </w:r>
      <w:r>
        <w:rPr>
          <w:rFonts w:eastAsia="SimSun"/>
          <w:bCs/>
          <w:iCs/>
          <w:lang w:eastAsia="zh-CN"/>
        </w:rPr>
        <w:t>The Ohio State University, Columbus, OH (December)</w:t>
      </w:r>
    </w:p>
    <w:p w14:paraId="6625B08C" w14:textId="77777777" w:rsidR="001C3BB9" w:rsidRPr="005827EE" w:rsidRDefault="001C3BB9" w:rsidP="001C3BB9">
      <w:pPr>
        <w:ind w:left="720" w:hanging="720"/>
      </w:pPr>
      <w:r>
        <w:t>2014</w:t>
      </w:r>
      <w:r>
        <w:tab/>
        <w:t>“Telling Stories about Modernity: Northeast Tibetan Comedies in China’s Reform Era.” Center for Folklore Studies, The Ohio</w:t>
      </w:r>
      <w:r w:rsidR="0014203C">
        <w:t xml:space="preserve"> State University.</w:t>
      </w:r>
    </w:p>
    <w:p w14:paraId="4EF2C718" w14:textId="77777777" w:rsidR="001C3BB9" w:rsidRPr="005827EE" w:rsidRDefault="001C3BB9" w:rsidP="001C3BB9">
      <w:pPr>
        <w:ind w:left="720" w:hanging="720"/>
        <w:rPr>
          <w:b/>
        </w:rPr>
      </w:pPr>
      <w:r w:rsidRPr="00CC5439">
        <w:t>2014</w:t>
      </w:r>
      <w:r>
        <w:rPr>
          <w:b/>
        </w:rPr>
        <w:t xml:space="preserve"> </w:t>
      </w:r>
      <w:r>
        <w:rPr>
          <w:b/>
        </w:rPr>
        <w:tab/>
      </w:r>
      <w:r>
        <w:t>“Fieldwork Research and Publishing as a Graduate Student.” DEALL, The Ohio State University</w:t>
      </w:r>
      <w:r w:rsidR="0014203C">
        <w:t>.</w:t>
      </w:r>
    </w:p>
    <w:p w14:paraId="52CCD48F" w14:textId="77777777" w:rsidR="001C3BB9" w:rsidRDefault="001C3BB9" w:rsidP="001C3BB9">
      <w:pPr>
        <w:ind w:left="720" w:hanging="720"/>
      </w:pPr>
      <w:r w:rsidRPr="00487D87">
        <w:t>2011</w:t>
      </w:r>
      <w:r w:rsidRPr="00487D87">
        <w:tab/>
      </w:r>
      <w:r>
        <w:t>“’</w:t>
      </w:r>
      <w:r w:rsidRPr="00487D87">
        <w:t>Thi</w:t>
      </w:r>
      <w:r>
        <w:t>s area is closed to foreigners!’</w:t>
      </w:r>
      <w:r w:rsidRPr="00487D87">
        <w:t>: Doing Fieldwork in Sensitive Areas</w:t>
      </w:r>
      <w:r>
        <w:t xml:space="preserve">.” </w:t>
      </w:r>
      <w:r>
        <w:rPr>
          <w:i/>
        </w:rPr>
        <w:t>Ethnography Workshop</w:t>
      </w:r>
      <w:r w:rsidRPr="00944ECB">
        <w:rPr>
          <w:i/>
        </w:rPr>
        <w:t xml:space="preserve"> Series</w:t>
      </w:r>
      <w:r>
        <w:t>. Folklore Students Associat</w:t>
      </w:r>
      <w:r w:rsidR="0014203C">
        <w:t>ion, The Ohio State University.</w:t>
      </w:r>
    </w:p>
    <w:p w14:paraId="170360EC" w14:textId="77777777" w:rsidR="005936D7" w:rsidRDefault="005936D7" w:rsidP="00817BF7">
      <w:pPr>
        <w:rPr>
          <w:b/>
        </w:rPr>
      </w:pPr>
    </w:p>
    <w:p w14:paraId="77A9F195" w14:textId="77777777" w:rsidR="00E57C85" w:rsidRPr="005827EE" w:rsidRDefault="00E57C85" w:rsidP="00441B7A">
      <w:pPr>
        <w:spacing w:after="120"/>
        <w:rPr>
          <w:b/>
        </w:rPr>
      </w:pPr>
      <w:r w:rsidRPr="005827EE">
        <w:rPr>
          <w:b/>
        </w:rPr>
        <w:t>CONFERENCE PARTICIPATION</w:t>
      </w:r>
    </w:p>
    <w:p w14:paraId="570FDD25" w14:textId="0F27CE85" w:rsidR="0061185B" w:rsidRPr="0061185B" w:rsidRDefault="00CC5439" w:rsidP="0061185B">
      <w:pPr>
        <w:rPr>
          <w:b/>
        </w:rPr>
      </w:pPr>
      <w:r w:rsidRPr="005827EE">
        <w:rPr>
          <w:b/>
        </w:rPr>
        <w:t>Pape</w:t>
      </w:r>
      <w:r w:rsidR="001A3661">
        <w:rPr>
          <w:b/>
        </w:rPr>
        <w:t>r</w:t>
      </w:r>
      <w:r w:rsidR="007F1372">
        <w:rPr>
          <w:b/>
        </w:rPr>
        <w:t xml:space="preserve"> Presentations</w:t>
      </w:r>
    </w:p>
    <w:p w14:paraId="19107ABC" w14:textId="467D7C21" w:rsidR="003E4F99" w:rsidRDefault="003E4F99" w:rsidP="00553736">
      <w:pPr>
        <w:ind w:left="720" w:hanging="720"/>
        <w:rPr>
          <w:b/>
          <w:bCs/>
        </w:rPr>
      </w:pPr>
      <w:r>
        <w:t>202</w:t>
      </w:r>
      <w:r w:rsidR="00C7750A">
        <w:t>1</w:t>
      </w:r>
      <w:r>
        <w:tab/>
        <w:t xml:space="preserve">Multiple Authenticities of the Tibetan Gesar Epic. </w:t>
      </w:r>
      <w:r>
        <w:rPr>
          <w:b/>
          <w:bCs/>
        </w:rPr>
        <w:t xml:space="preserve">Understanding Authenticities in China’s Cultural Heritage. </w:t>
      </w:r>
    </w:p>
    <w:p w14:paraId="749D73F8" w14:textId="20770AE0" w:rsidR="00CD1DED" w:rsidRPr="0061185B" w:rsidRDefault="00CD1DED" w:rsidP="00553736">
      <w:pPr>
        <w:ind w:left="720" w:hanging="720"/>
        <w:rPr>
          <w:i/>
          <w:iCs/>
        </w:rPr>
      </w:pPr>
      <w:r w:rsidRPr="0061185B">
        <w:t>2020</w:t>
      </w:r>
      <w:r w:rsidRPr="0061185B">
        <w:tab/>
      </w:r>
      <w:r w:rsidR="0061185B">
        <w:t xml:space="preserve">“Cultural Carriers and the Scientific Metaphors of Tradition” </w:t>
      </w:r>
      <w:r w:rsidR="0061185B" w:rsidRPr="0061185B">
        <w:rPr>
          <w:b/>
          <w:bCs/>
        </w:rPr>
        <w:t>American Folklore Society</w:t>
      </w:r>
    </w:p>
    <w:p w14:paraId="4641D4BB" w14:textId="70F4E5E4" w:rsidR="00553736" w:rsidRPr="00553736" w:rsidRDefault="00553736" w:rsidP="00553736">
      <w:pPr>
        <w:ind w:left="720" w:hanging="720"/>
        <w:rPr>
          <w:b/>
        </w:rPr>
      </w:pPr>
      <w:r>
        <w:t>2020</w:t>
      </w:r>
      <w:r>
        <w:tab/>
      </w:r>
      <w:proofErr w:type="spellStart"/>
      <w:r>
        <w:t>Alalamo</w:t>
      </w:r>
      <w:proofErr w:type="spellEnd"/>
      <w:r>
        <w:t xml:space="preserve">: Satire and Hip-hop in Contemporary Tibet. </w:t>
      </w:r>
      <w:r>
        <w:rPr>
          <w:b/>
        </w:rPr>
        <w:t>Association of Asian Studies</w:t>
      </w:r>
      <w:r w:rsidR="00C7750A">
        <w:rPr>
          <w:b/>
        </w:rPr>
        <w:t>. (Cancelled)</w:t>
      </w:r>
    </w:p>
    <w:p w14:paraId="5A1F6217" w14:textId="483613D2" w:rsidR="009751A5" w:rsidRPr="009751A5" w:rsidRDefault="009751A5" w:rsidP="00840702">
      <w:pPr>
        <w:rPr>
          <w:b/>
        </w:rPr>
      </w:pPr>
      <w:r>
        <w:t>2019</w:t>
      </w:r>
      <w:r>
        <w:tab/>
        <w:t xml:space="preserve">Satire and Hip-hop in Contemporary Tibet. </w:t>
      </w:r>
      <w:r>
        <w:rPr>
          <w:b/>
        </w:rPr>
        <w:t xml:space="preserve">Digital Asia. </w:t>
      </w:r>
    </w:p>
    <w:p w14:paraId="3E7112BA" w14:textId="4AEEC32F" w:rsidR="00490F66" w:rsidRPr="00490F66" w:rsidRDefault="00490F66" w:rsidP="00B04E78">
      <w:pPr>
        <w:widowControl w:val="0"/>
        <w:autoSpaceDE w:val="0"/>
        <w:autoSpaceDN w:val="0"/>
        <w:adjustRightInd w:val="0"/>
        <w:ind w:left="720" w:hanging="720"/>
        <w:rPr>
          <w:rFonts w:cs="Helvetica"/>
        </w:rPr>
      </w:pPr>
      <w:r>
        <w:rPr>
          <w:rFonts w:cs="Helvetica"/>
        </w:rPr>
        <w:t>2019</w:t>
      </w:r>
      <w:r>
        <w:rPr>
          <w:rFonts w:cs="Helvetica"/>
        </w:rPr>
        <w:tab/>
        <w:t xml:space="preserve">Heritage </w:t>
      </w:r>
      <w:proofErr w:type="gramStart"/>
      <w:r>
        <w:rPr>
          <w:rFonts w:cs="Helvetica"/>
        </w:rPr>
        <w:t>With</w:t>
      </w:r>
      <w:proofErr w:type="gramEnd"/>
      <w:r>
        <w:rPr>
          <w:rFonts w:cs="Helvetica"/>
        </w:rPr>
        <w:t xml:space="preserve"> and Without the State—Observations on the Gesar Epic in Yushu. </w:t>
      </w:r>
      <w:r w:rsidRPr="00490F66">
        <w:rPr>
          <w:b/>
        </w:rPr>
        <w:t>Understanding the Tibetan Cultural Renaissance Inside the People’s Republic of China</w:t>
      </w:r>
      <w:r>
        <w:rPr>
          <w:b/>
        </w:rPr>
        <w:t xml:space="preserve"> Workshop.</w:t>
      </w:r>
    </w:p>
    <w:p w14:paraId="4D6D0C72" w14:textId="41B5ED92" w:rsidR="009742B8" w:rsidRPr="009742B8" w:rsidRDefault="009742B8" w:rsidP="009742B8">
      <w:pPr>
        <w:widowControl w:val="0"/>
        <w:autoSpaceDE w:val="0"/>
        <w:autoSpaceDN w:val="0"/>
        <w:adjustRightInd w:val="0"/>
        <w:ind w:left="720" w:hanging="720"/>
        <w:rPr>
          <w:rFonts w:cs="Helvetica"/>
        </w:rPr>
      </w:pPr>
      <w:r w:rsidRPr="009742B8">
        <w:rPr>
          <w:rFonts w:cs="Helvetica"/>
        </w:rPr>
        <w:t>2018</w:t>
      </w:r>
      <w:r w:rsidRPr="009742B8">
        <w:rPr>
          <w:rFonts w:cs="Helvetica"/>
        </w:rPr>
        <w:tab/>
        <w:t xml:space="preserve">Building a Toolkit for a Precarious Present. </w:t>
      </w:r>
      <w:r w:rsidRPr="00490F66">
        <w:rPr>
          <w:rFonts w:cs="Helvetica"/>
          <w:b/>
        </w:rPr>
        <w:t>Interculturality in a Precarious Future</w:t>
      </w:r>
      <w:r w:rsidRPr="00490F66">
        <w:rPr>
          <w:b/>
        </w:rPr>
        <w:t xml:space="preserve">: Multiple Contexts, Multiple Voices </w:t>
      </w:r>
    </w:p>
    <w:p w14:paraId="6E01DFCC" w14:textId="77777777" w:rsidR="00A628B6" w:rsidRPr="00005293" w:rsidRDefault="00A628B6" w:rsidP="00A628B6">
      <w:pPr>
        <w:ind w:left="720" w:hanging="720"/>
        <w:rPr>
          <w:rFonts w:cs="SimSun"/>
          <w:b/>
        </w:rPr>
      </w:pPr>
      <w:r>
        <w:t>2018</w:t>
      </w:r>
      <w:r>
        <w:tab/>
      </w:r>
      <w:r>
        <w:rPr>
          <w:rFonts w:ascii="SimSun" w:eastAsia="SimSun" w:hAnsi="SimSun" w:cs="SimSun" w:hint="eastAsia"/>
          <w:lang w:eastAsia="zh-CN"/>
        </w:rPr>
        <w:t>论文化可持续性</w:t>
      </w:r>
      <w:r>
        <w:rPr>
          <w:rFonts w:ascii="SimSun" w:eastAsia="SimSun" w:hAnsi="SimSun" w:cs="SimSun" w:hint="eastAsia"/>
          <w:bCs/>
          <w:iCs/>
          <w:lang w:eastAsia="zh-CN"/>
        </w:rPr>
        <w:t>－以格萨尔为例</w:t>
      </w:r>
      <w:r w:rsidRPr="00005293">
        <w:rPr>
          <w:rFonts w:eastAsia="SimSun" w:cs="SimSun"/>
          <w:bCs/>
          <w:iCs/>
          <w:lang w:eastAsia="zh-CN"/>
        </w:rPr>
        <w:t xml:space="preserve">[On Cultural Sustainability—Taking Gesar as an Example] </w:t>
      </w:r>
      <w:r w:rsidRPr="00005293">
        <w:rPr>
          <w:rFonts w:eastAsia="SimSun" w:cs="SimSun"/>
          <w:b/>
          <w:bCs/>
          <w:iCs/>
          <w:lang w:eastAsia="zh-CN"/>
        </w:rPr>
        <w:t xml:space="preserve">Kunlun Culture and the Spirit of the New Era International Academic Conference. </w:t>
      </w:r>
    </w:p>
    <w:p w14:paraId="58F3928A" w14:textId="7FDC5BA8" w:rsidR="009C343A" w:rsidRPr="009C343A" w:rsidRDefault="009C343A" w:rsidP="009C343A">
      <w:pPr>
        <w:shd w:val="clear" w:color="auto" w:fill="FFFFFF"/>
        <w:ind w:left="720" w:hanging="720"/>
        <w:rPr>
          <w:rFonts w:eastAsia="Times New Roman" w:cs="Segoe UI"/>
          <w:color w:val="212121"/>
        </w:rPr>
      </w:pPr>
      <w:r w:rsidRPr="00005293">
        <w:t>2018</w:t>
      </w:r>
      <w:r w:rsidRPr="00005293">
        <w:tab/>
      </w:r>
      <w:r w:rsidRPr="00005293">
        <w:rPr>
          <w:rFonts w:eastAsia="Times New Roman" w:cs="Segoe UI"/>
          <w:bCs/>
          <w:color w:val="212121"/>
        </w:rPr>
        <w:t xml:space="preserve">Is Language Heritage? Some thoughts from </w:t>
      </w:r>
      <w:r w:rsidRPr="009C343A">
        <w:rPr>
          <w:rFonts w:eastAsia="Times New Roman" w:cs="Segoe UI"/>
          <w:bCs/>
          <w:color w:val="212121"/>
        </w:rPr>
        <w:t>China’s Tibet</w:t>
      </w:r>
      <w:r w:rsidRPr="009C343A">
        <w:rPr>
          <w:rFonts w:eastAsia="Times New Roman" w:cs="Segoe UI"/>
          <w:color w:val="212121"/>
        </w:rPr>
        <w:t xml:space="preserve">. </w:t>
      </w:r>
      <w:r w:rsidRPr="009C343A">
        <w:rPr>
          <w:rFonts w:eastAsia="Times New Roman" w:cs="Segoe UI"/>
          <w:b/>
          <w:color w:val="212121"/>
        </w:rPr>
        <w:t>Association of Asian Studies</w:t>
      </w:r>
      <w:r w:rsidRPr="009C343A">
        <w:rPr>
          <w:rFonts w:eastAsia="Times New Roman" w:cs="Segoe UI"/>
          <w:color w:val="212121"/>
        </w:rPr>
        <w:t xml:space="preserve"> </w:t>
      </w:r>
    </w:p>
    <w:p w14:paraId="134994AC" w14:textId="77777777" w:rsidR="007A684F" w:rsidRPr="00D3367B" w:rsidRDefault="007A684F" w:rsidP="00FE0BF5">
      <w:pPr>
        <w:ind w:left="720" w:hanging="720"/>
      </w:pPr>
      <w:r w:rsidRPr="00D3367B">
        <w:t>2017</w:t>
      </w:r>
      <w:r w:rsidR="00D3367B" w:rsidRPr="00D3367B">
        <w:tab/>
      </w:r>
      <w:r w:rsidR="00D3367B" w:rsidRPr="00D3367B">
        <w:rPr>
          <w:rFonts w:cs="Helvetica"/>
        </w:rPr>
        <w:t>A Diachronic Examination of Tibetan Language Comedy in China from 1980-2015.</w:t>
      </w:r>
      <w:r w:rsidR="00D3367B">
        <w:rPr>
          <w:rFonts w:cs="Helvetica"/>
        </w:rPr>
        <w:t xml:space="preserve"> </w:t>
      </w:r>
      <w:r w:rsidR="00D3367B" w:rsidRPr="00D3367B">
        <w:rPr>
          <w:b/>
        </w:rPr>
        <w:t>American A</w:t>
      </w:r>
      <w:r w:rsidR="00D3367B">
        <w:rPr>
          <w:b/>
        </w:rPr>
        <w:t>nthropological Association,</w:t>
      </w:r>
    </w:p>
    <w:p w14:paraId="08D94A7A" w14:textId="77777777" w:rsidR="007A684F" w:rsidRPr="00D3367B" w:rsidRDefault="007A684F" w:rsidP="00FE0BF5">
      <w:pPr>
        <w:ind w:left="720" w:hanging="720"/>
      </w:pPr>
      <w:r>
        <w:t>2017</w:t>
      </w:r>
      <w:r w:rsidR="00D3367B">
        <w:tab/>
      </w:r>
      <w:r w:rsidR="00D3367B" w:rsidRPr="00D3367B">
        <w:rPr>
          <w:rFonts w:cs="Helvetica"/>
          <w:bCs/>
        </w:rPr>
        <w:t>Appropriate Incongruity and Ludic Modernism in China’s Tibet</w:t>
      </w:r>
      <w:r w:rsidR="00D3367B">
        <w:rPr>
          <w:rFonts w:cs="Helvetica"/>
          <w:bCs/>
        </w:rPr>
        <w:t xml:space="preserve">. </w:t>
      </w:r>
      <w:r w:rsidR="00D3367B">
        <w:rPr>
          <w:b/>
        </w:rPr>
        <w:t>American Folklore Society</w:t>
      </w:r>
      <w:r w:rsidR="00D3367B">
        <w:t>,</w:t>
      </w:r>
    </w:p>
    <w:p w14:paraId="130AE272" w14:textId="77777777" w:rsidR="00D44E66" w:rsidRPr="00D44E66" w:rsidRDefault="00D44E66" w:rsidP="00FE0BF5">
      <w:pPr>
        <w:ind w:left="720" w:hanging="720"/>
      </w:pPr>
      <w:r>
        <w:t xml:space="preserve">2017 </w:t>
      </w:r>
      <w:r>
        <w:tab/>
        <w:t xml:space="preserve">Portraying Traditional and Modern Views of Environment in Tibetan Literature. </w:t>
      </w:r>
      <w:r>
        <w:rPr>
          <w:b/>
        </w:rPr>
        <w:t xml:space="preserve">Association of Writers and Writers </w:t>
      </w:r>
      <w:proofErr w:type="gramStart"/>
      <w:r>
        <w:rPr>
          <w:b/>
        </w:rPr>
        <w:t>Programs.</w:t>
      </w:r>
      <w:r>
        <w:t>.</w:t>
      </w:r>
      <w:proofErr w:type="gramEnd"/>
    </w:p>
    <w:p w14:paraId="239DE4C4" w14:textId="77777777" w:rsidR="00F046F8" w:rsidRPr="00F046F8" w:rsidRDefault="00F046F8" w:rsidP="00FE0BF5">
      <w:pPr>
        <w:ind w:left="720" w:hanging="720"/>
        <w:rPr>
          <w:rFonts w:ascii="SimSun" w:eastAsia="SimSun" w:hAnsi="SimSun" w:cs="SimSun"/>
          <w:lang w:eastAsia="zh-CN"/>
        </w:rPr>
      </w:pPr>
      <w:r>
        <w:lastRenderedPageBreak/>
        <w:t>2016</w:t>
      </w:r>
      <w:r>
        <w:tab/>
      </w:r>
      <w:proofErr w:type="spellStart"/>
      <w:r w:rsidRPr="00F046F8">
        <w:rPr>
          <w:rFonts w:ascii="SimSun" w:eastAsia="SimSun" w:hAnsi="Libian SC Regular" w:cs="Libian SC Regular" w:hint="eastAsia"/>
        </w:rPr>
        <w:t>艺</w:t>
      </w:r>
      <w:r w:rsidRPr="00F046F8">
        <w:rPr>
          <w:rFonts w:ascii="SimSun" w:eastAsia="SimSun" w:hAnsi="Helvetica" w:cs="Helvetica" w:hint="eastAsia"/>
        </w:rPr>
        <w:t>人之外的格</w:t>
      </w:r>
      <w:r w:rsidRPr="00F046F8">
        <w:rPr>
          <w:rFonts w:ascii="SimSun" w:eastAsia="SimSun" w:hAnsi="Libian SC Regular" w:cs="Libian SC Regular" w:hint="eastAsia"/>
        </w:rPr>
        <w:t>萨尔</w:t>
      </w:r>
      <w:r w:rsidRPr="00F046F8">
        <w:rPr>
          <w:rFonts w:ascii="SimSun" w:eastAsia="SimSun" w:hAnsi="Helvetica" w:cs="Helvetica" w:hint="eastAsia"/>
        </w:rPr>
        <w:t>王</w:t>
      </w:r>
      <w:r w:rsidRPr="00F046F8">
        <w:rPr>
          <w:rFonts w:ascii="SimSun" w:eastAsia="SimSun" w:hAnsi="Libian SC Regular" w:cs="Libian SC Regular" w:hint="eastAsia"/>
        </w:rPr>
        <w:t>传</w:t>
      </w:r>
      <w:r w:rsidRPr="00F046F8">
        <w:rPr>
          <w:rFonts w:ascii="SimSun" w:eastAsia="SimSun" w:hAnsi="Helvetica" w:cs="Helvetica" w:hint="eastAsia"/>
        </w:rPr>
        <w:t>：</w:t>
      </w:r>
      <w:r w:rsidRPr="00F046F8">
        <w:rPr>
          <w:rFonts w:ascii="SimSun" w:eastAsia="SimSun" w:hAnsi="Libian SC Regular" w:cs="Libian SC Regular" w:hint="eastAsia"/>
        </w:rPr>
        <w:t>论</w:t>
      </w:r>
      <w:r w:rsidRPr="00F046F8">
        <w:rPr>
          <w:rFonts w:ascii="SimSun" w:eastAsia="SimSun" w:hAnsi="Helvetica" w:cs="Helvetica" w:hint="eastAsia"/>
        </w:rPr>
        <w:t>世界</w:t>
      </w:r>
      <w:r w:rsidRPr="00F046F8">
        <w:rPr>
          <w:rFonts w:ascii="SimSun" w:eastAsia="SimSun" w:hAnsi="Helvetica" w:cs="SimHei" w:hint="eastAsia"/>
          <w:color w:val="262626"/>
          <w:sz w:val="28"/>
          <w:szCs w:val="28"/>
        </w:rPr>
        <w:t>屋脊上的</w:t>
      </w:r>
      <w:r w:rsidRPr="00F046F8">
        <w:rPr>
          <w:rFonts w:ascii="SimSun" w:eastAsia="SimSun" w:hAnsi="Helvetica" w:cs="Helvetica" w:hint="eastAsia"/>
        </w:rPr>
        <w:t>史诗与次要类型现象</w:t>
      </w:r>
      <w:proofErr w:type="spellEnd"/>
      <w:r w:rsidR="005936D7">
        <w:rPr>
          <w:rFonts w:ascii="Times New Roman" w:eastAsia="SimSun" w:hAnsi="Times New Roman"/>
        </w:rPr>
        <w:t xml:space="preserve"> [Gesar Beyond the Bard: Epic and Minor Genres on the Roof of the World</w:t>
      </w:r>
      <w:r w:rsidR="005936D7" w:rsidRPr="005936D7">
        <w:rPr>
          <w:rFonts w:ascii="Times New Roman" w:eastAsia="SimSun" w:hAnsi="Times New Roman"/>
        </w:rPr>
        <w:t>].</w:t>
      </w:r>
      <w:r w:rsidR="005936D7" w:rsidRPr="005936D7">
        <w:rPr>
          <w:rFonts w:ascii="Times New Roman" w:eastAsia="SimSun" w:hAnsi="Times New Roman"/>
          <w:b/>
        </w:rPr>
        <w:t xml:space="preserve"> The International Symposium on the Himalayan Region.</w:t>
      </w:r>
      <w:r w:rsidR="00CD75D4">
        <w:rPr>
          <w:rFonts w:ascii="Times New Roman" w:eastAsia="SimSun" w:hAnsi="Times New Roman"/>
          <w:b/>
        </w:rPr>
        <w:t xml:space="preserve"> </w:t>
      </w:r>
    </w:p>
    <w:p w14:paraId="7B5DF343" w14:textId="77777777" w:rsidR="00FE0BF5" w:rsidRDefault="00FE0BF5" w:rsidP="00FE0BF5">
      <w:pPr>
        <w:ind w:left="720" w:hanging="720"/>
      </w:pPr>
      <w:r w:rsidRPr="00985810">
        <w:t>2016</w:t>
      </w:r>
      <w:r>
        <w:tab/>
        <w:t>The Trickster</w:t>
      </w:r>
      <w:r w:rsidR="00936468">
        <w:t>’</w:t>
      </w:r>
      <w:r>
        <w:t xml:space="preserve">s Unfinished Tale in China’s Tibet: Remediating Regional Lore in the Digital Age. </w:t>
      </w:r>
      <w:r>
        <w:rPr>
          <w:b/>
        </w:rPr>
        <w:t>American Folklore Society</w:t>
      </w:r>
      <w:r w:rsidR="00652D07">
        <w:rPr>
          <w:b/>
        </w:rPr>
        <w:t xml:space="preserve"> Annual Meeting</w:t>
      </w:r>
      <w:r>
        <w:t xml:space="preserve">, </w:t>
      </w:r>
    </w:p>
    <w:p w14:paraId="5E4A5D28" w14:textId="77777777" w:rsidR="003016DA" w:rsidRPr="003016DA" w:rsidRDefault="003016DA" w:rsidP="00CC5439">
      <w:pPr>
        <w:ind w:left="720" w:hanging="720"/>
      </w:pPr>
      <w:r>
        <w:t>2016</w:t>
      </w:r>
      <w:r>
        <w:tab/>
        <w:t xml:space="preserve">Careful Village: Comedy and Linguistic Modernity in A </w:t>
      </w:r>
      <w:proofErr w:type="spellStart"/>
      <w:r>
        <w:t>mdo</w:t>
      </w:r>
      <w:proofErr w:type="spellEnd"/>
      <w:r>
        <w:t xml:space="preserve"> Tibet, ca. 1996. </w:t>
      </w:r>
      <w:r w:rsidRPr="003016DA">
        <w:rPr>
          <w:i/>
        </w:rPr>
        <w:t>Adjudicated Emerging Scholars Panel</w:t>
      </w:r>
      <w:r>
        <w:t xml:space="preserve">, </w:t>
      </w:r>
      <w:r>
        <w:rPr>
          <w:b/>
        </w:rPr>
        <w:t xml:space="preserve">Association of Asian Performance. </w:t>
      </w:r>
    </w:p>
    <w:p w14:paraId="65E49F45" w14:textId="77777777" w:rsidR="0074044C" w:rsidRPr="0010272D" w:rsidRDefault="0074044C" w:rsidP="00CC5439">
      <w:pPr>
        <w:ind w:left="720" w:hanging="720"/>
        <w:rPr>
          <w:i/>
        </w:rPr>
      </w:pPr>
      <w:r>
        <w:t>2016</w:t>
      </w:r>
      <w:r>
        <w:tab/>
        <w:t xml:space="preserve">La </w:t>
      </w:r>
      <w:proofErr w:type="spellStart"/>
      <w:r>
        <w:t>rgya</w:t>
      </w:r>
      <w:proofErr w:type="spellEnd"/>
      <w:r>
        <w:t xml:space="preserve">, Language, and Cultural Authority in Post-Mao era A </w:t>
      </w:r>
      <w:proofErr w:type="spellStart"/>
      <w:r>
        <w:t>mdo</w:t>
      </w:r>
      <w:proofErr w:type="spellEnd"/>
      <w:r>
        <w:t xml:space="preserve">. </w:t>
      </w:r>
      <w:r w:rsidR="0010272D">
        <w:rPr>
          <w:b/>
        </w:rPr>
        <w:t>International Association of Tibetan Studies</w:t>
      </w:r>
      <w:r w:rsidR="0010272D">
        <w:t>.</w:t>
      </w:r>
    </w:p>
    <w:p w14:paraId="0EBF0ECF" w14:textId="77777777" w:rsidR="00667FF1" w:rsidRPr="00667FF1" w:rsidRDefault="00667FF1" w:rsidP="00CC5439">
      <w:pPr>
        <w:ind w:left="720" w:hanging="720"/>
      </w:pPr>
      <w:r>
        <w:t>2016</w:t>
      </w:r>
      <w:r>
        <w:tab/>
        <w:t>Traditional Neologisms? Language Ideologie</w:t>
      </w:r>
      <w:r w:rsidR="0010272D">
        <w:t>s in Twenty-first Century Tibet.</w:t>
      </w:r>
      <w:r>
        <w:t xml:space="preserve"> </w:t>
      </w:r>
      <w:r>
        <w:rPr>
          <w:b/>
        </w:rPr>
        <w:t>Association of Asian Studies</w:t>
      </w:r>
      <w:r>
        <w:t>.</w:t>
      </w:r>
    </w:p>
    <w:p w14:paraId="52A7CE86" w14:textId="77777777" w:rsidR="00036A14" w:rsidRPr="00036A14" w:rsidRDefault="00036A14" w:rsidP="00CC5439">
      <w:pPr>
        <w:ind w:left="720" w:hanging="720"/>
      </w:pPr>
      <w:r w:rsidRPr="00036A14">
        <w:t>2015</w:t>
      </w:r>
      <w:r w:rsidRPr="00036A14">
        <w:tab/>
      </w:r>
      <w:r w:rsidRPr="00036A14">
        <w:rPr>
          <w:rFonts w:cs="Georgia"/>
          <w:color w:val="141414"/>
        </w:rPr>
        <w:t xml:space="preserve">Authority and Authorization in Tibetan Encounters with Foreigners in Tibetan Comedy from A </w:t>
      </w:r>
      <w:proofErr w:type="spellStart"/>
      <w:r w:rsidRPr="00036A14">
        <w:rPr>
          <w:rFonts w:cs="Georgia"/>
          <w:color w:val="141414"/>
        </w:rPr>
        <w:t>mdo</w:t>
      </w:r>
      <w:proofErr w:type="spellEnd"/>
      <w:r w:rsidRPr="00036A14">
        <w:rPr>
          <w:rFonts w:cs="Georgia"/>
          <w:color w:val="141414"/>
        </w:rPr>
        <w:t>.</w:t>
      </w:r>
      <w:r>
        <w:rPr>
          <w:rFonts w:cs="Georgia"/>
          <w:color w:val="141414"/>
        </w:rPr>
        <w:t xml:space="preserve"> </w:t>
      </w:r>
      <w:r>
        <w:rPr>
          <w:rFonts w:cs="Georgia"/>
          <w:b/>
          <w:color w:val="141414"/>
        </w:rPr>
        <w:t xml:space="preserve">American Folklore Society Annual Meeting. </w:t>
      </w:r>
    </w:p>
    <w:p w14:paraId="0AAAD4C8" w14:textId="77777777" w:rsidR="00977BFB" w:rsidRPr="00977BFB" w:rsidRDefault="00977BFB" w:rsidP="00CC5439">
      <w:pPr>
        <w:ind w:left="720" w:hanging="720"/>
        <w:rPr>
          <w:i/>
        </w:rPr>
      </w:pPr>
      <w:r w:rsidRPr="005827EE">
        <w:t>2014</w:t>
      </w:r>
      <w:r w:rsidRPr="005827EE">
        <w:tab/>
      </w:r>
      <w:r w:rsidR="00354373" w:rsidRPr="005827EE">
        <w:rPr>
          <w:rFonts w:ascii="SimSun" w:eastAsia="SimSun" w:hAnsi="SimSun" w:cs="SimSun" w:hint="eastAsia"/>
          <w:lang w:eastAsia="zh-CN"/>
        </w:rPr>
        <w:t>藏彝走廊招魂文化在现代文化产品中的现象与西方学术界怎样了解该现象</w:t>
      </w:r>
      <w:r w:rsidR="00354373" w:rsidRPr="005827EE">
        <w:rPr>
          <w:rFonts w:ascii="SimSun" w:eastAsia="SimSun" w:hAnsi="SimSun" w:cs="SimSun"/>
          <w:i/>
        </w:rPr>
        <w:t xml:space="preserve"> </w:t>
      </w:r>
      <w:r w:rsidR="00354373" w:rsidRPr="005827EE">
        <w:t xml:space="preserve">[Zang-Yi Corridor’s Soul-Calling Tradition in modern Cultural Production and How Western Academia Understands this Phenomenon]. </w:t>
      </w:r>
      <w:r w:rsidR="00354373" w:rsidRPr="005827EE">
        <w:rPr>
          <w:rFonts w:ascii="SimSun" w:eastAsia="SimSun" w:hAnsi="SimSun" w:cs="SimSun" w:hint="eastAsia"/>
          <w:b/>
          <w:lang w:eastAsia="zh-CN"/>
        </w:rPr>
        <w:t>英语世界的彝族文化与彝族文学国际研讨会</w:t>
      </w:r>
      <w:r w:rsidR="00354373">
        <w:rPr>
          <w:b/>
          <w:i/>
        </w:rPr>
        <w:t xml:space="preserve"> [</w:t>
      </w:r>
      <w:r w:rsidR="005827EE">
        <w:rPr>
          <w:b/>
          <w:i/>
        </w:rPr>
        <w:t>International Conference on t</w:t>
      </w:r>
      <w:r w:rsidR="00354373">
        <w:rPr>
          <w:b/>
          <w:i/>
        </w:rPr>
        <w:t xml:space="preserve">he English-Speaking World’s </w:t>
      </w:r>
      <w:r w:rsidR="005827EE">
        <w:rPr>
          <w:b/>
          <w:i/>
        </w:rPr>
        <w:t>Yi Culture and Yi Literature</w:t>
      </w:r>
      <w:r w:rsidR="005827EE">
        <w:rPr>
          <w:b/>
        </w:rPr>
        <w:t>]</w:t>
      </w:r>
      <w:r w:rsidR="000D336A">
        <w:rPr>
          <w:b/>
        </w:rPr>
        <w:t>.</w:t>
      </w:r>
      <w:r w:rsidR="005827EE">
        <w:rPr>
          <w:b/>
        </w:rPr>
        <w:t xml:space="preserve"> </w:t>
      </w:r>
    </w:p>
    <w:p w14:paraId="56B1B7EC" w14:textId="77777777" w:rsidR="00CC5439" w:rsidRPr="00CC5439" w:rsidRDefault="00CC5439" w:rsidP="00CC5439">
      <w:pPr>
        <w:ind w:left="720" w:hanging="720"/>
      </w:pPr>
      <w:r>
        <w:t xml:space="preserve">2014 </w:t>
      </w:r>
      <w:r>
        <w:tab/>
      </w:r>
      <w:r w:rsidRPr="00CC5439">
        <w:rPr>
          <w:rFonts w:ascii="Times New Roman" w:hAnsi="Times New Roman"/>
        </w:rPr>
        <w:t xml:space="preserve">Modern Storytelling and </w:t>
      </w:r>
      <w:r w:rsidR="00944ECB">
        <w:rPr>
          <w:rFonts w:ascii="Times New Roman" w:hAnsi="Times New Roman"/>
        </w:rPr>
        <w:t>T</w:t>
      </w:r>
      <w:r w:rsidRPr="00CC5439">
        <w:rPr>
          <w:rFonts w:ascii="Times New Roman" w:hAnsi="Times New Roman"/>
        </w:rPr>
        <w:t xml:space="preserve">elling the </w:t>
      </w:r>
      <w:r w:rsidR="00944ECB">
        <w:rPr>
          <w:rFonts w:ascii="Times New Roman" w:hAnsi="Times New Roman"/>
        </w:rPr>
        <w:t>S</w:t>
      </w:r>
      <w:r w:rsidRPr="00CC5439">
        <w:rPr>
          <w:rFonts w:ascii="Times New Roman" w:hAnsi="Times New Roman"/>
        </w:rPr>
        <w:t xml:space="preserve">tory of </w:t>
      </w:r>
      <w:r w:rsidR="00944ECB">
        <w:rPr>
          <w:rFonts w:ascii="Times New Roman" w:hAnsi="Times New Roman"/>
        </w:rPr>
        <w:t>M</w:t>
      </w:r>
      <w:r w:rsidRPr="00CC5439">
        <w:rPr>
          <w:rFonts w:ascii="Times New Roman" w:hAnsi="Times New Roman"/>
        </w:rPr>
        <w:t xml:space="preserve">odernity: Discursive </w:t>
      </w:r>
      <w:r w:rsidR="00944ECB">
        <w:rPr>
          <w:rFonts w:ascii="Times New Roman" w:hAnsi="Times New Roman"/>
        </w:rPr>
        <w:t>Definitions</w:t>
      </w:r>
      <w:r w:rsidRPr="00CC5439">
        <w:rPr>
          <w:rFonts w:ascii="Times New Roman" w:hAnsi="Times New Roman"/>
        </w:rPr>
        <w:t xml:space="preserve"> of the Modern </w:t>
      </w:r>
      <w:proofErr w:type="gramStart"/>
      <w:r w:rsidRPr="00CC5439">
        <w:rPr>
          <w:rFonts w:ascii="Times New Roman" w:hAnsi="Times New Roman"/>
        </w:rPr>
        <w:t>In</w:t>
      </w:r>
      <w:proofErr w:type="gramEnd"/>
      <w:r w:rsidRPr="00CC5439">
        <w:rPr>
          <w:rFonts w:ascii="Times New Roman" w:hAnsi="Times New Roman"/>
        </w:rPr>
        <w:t xml:space="preserve"> Tibetan </w:t>
      </w:r>
      <w:proofErr w:type="spellStart"/>
      <w:r w:rsidRPr="00CC5439">
        <w:rPr>
          <w:rFonts w:ascii="Times New Roman" w:hAnsi="Times New Roman"/>
          <w:i/>
          <w:iCs/>
        </w:rPr>
        <w:t>Khashags</w:t>
      </w:r>
      <w:proofErr w:type="spellEnd"/>
      <w:r w:rsidRPr="00CC5439">
        <w:rPr>
          <w:rFonts w:ascii="Times New Roman" w:hAnsi="Times New Roman"/>
          <w:i/>
          <w:iCs/>
        </w:rPr>
        <w:t> </w:t>
      </w:r>
      <w:r w:rsidRPr="00CC5439">
        <w:rPr>
          <w:rFonts w:ascii="Times New Roman" w:hAnsi="Times New Roman"/>
        </w:rPr>
        <w:t>[comic dialogues]</w:t>
      </w:r>
      <w:r>
        <w:rPr>
          <w:rFonts w:ascii="Times New Roman" w:hAnsi="Times New Roman"/>
        </w:rPr>
        <w:t xml:space="preserve">. </w:t>
      </w:r>
      <w:r>
        <w:rPr>
          <w:b/>
        </w:rPr>
        <w:t xml:space="preserve">CHIME workshop: </w:t>
      </w:r>
      <w:proofErr w:type="spellStart"/>
      <w:r>
        <w:rPr>
          <w:b/>
        </w:rPr>
        <w:t>Storysinging</w:t>
      </w:r>
      <w:proofErr w:type="spellEnd"/>
      <w:r>
        <w:rPr>
          <w:b/>
        </w:rPr>
        <w:t xml:space="preserve"> and Storytelling in China</w:t>
      </w:r>
      <w:r w:rsidR="001B3FBA">
        <w:t>.</w:t>
      </w:r>
    </w:p>
    <w:p w14:paraId="7AE9CC92" w14:textId="77777777" w:rsidR="00AD33EC" w:rsidRPr="00CC5439" w:rsidRDefault="00CC5439" w:rsidP="00CC5439">
      <w:pPr>
        <w:ind w:left="720" w:hanging="720"/>
        <w:rPr>
          <w:b/>
        </w:rPr>
      </w:pPr>
      <w:r>
        <w:t>2010</w:t>
      </w:r>
      <w:r w:rsidR="00690B0F">
        <w:t xml:space="preserve"> </w:t>
      </w:r>
      <w:r w:rsidR="00817BF7">
        <w:t xml:space="preserve"> </w:t>
      </w:r>
      <w:r>
        <w:tab/>
      </w:r>
      <w:r w:rsidR="00817BF7">
        <w:t>“Laughter on the Grasslands: Rethinking Traditional Scholarship on Chinese Minority Film”</w:t>
      </w:r>
      <w:r w:rsidRPr="00CC5439">
        <w:rPr>
          <w:b/>
        </w:rPr>
        <w:t xml:space="preserve"> </w:t>
      </w:r>
      <w:r w:rsidRPr="00817BF7">
        <w:rPr>
          <w:b/>
        </w:rPr>
        <w:t>Midwest Conference of Asian Affairs</w:t>
      </w:r>
      <w:r w:rsidR="000D336A">
        <w:rPr>
          <w:b/>
        </w:rPr>
        <w:t>.</w:t>
      </w:r>
      <w:r>
        <w:t xml:space="preserve"> </w:t>
      </w:r>
    </w:p>
    <w:p w14:paraId="7659F632" w14:textId="77777777" w:rsidR="006464E1" w:rsidRDefault="00CC5439" w:rsidP="00AA5AD7">
      <w:pPr>
        <w:ind w:left="720" w:hanging="720"/>
      </w:pPr>
      <w:r>
        <w:t>2010</w:t>
      </w:r>
      <w:r>
        <w:tab/>
      </w:r>
      <w:r w:rsidR="00690B0F">
        <w:t xml:space="preserve">“An Introduction to Tibetan </w:t>
      </w:r>
      <w:r w:rsidR="00690B0F">
        <w:rPr>
          <w:i/>
        </w:rPr>
        <w:t xml:space="preserve">Sa </w:t>
      </w:r>
      <w:proofErr w:type="spellStart"/>
      <w:r w:rsidR="00690B0F">
        <w:rPr>
          <w:i/>
        </w:rPr>
        <w:t>bstod</w:t>
      </w:r>
      <w:proofErr w:type="spellEnd"/>
      <w:r w:rsidR="00690B0F">
        <w:t xml:space="preserve"> in A</w:t>
      </w:r>
      <w:r w:rsidR="00776AF2">
        <w:t xml:space="preserve"> </w:t>
      </w:r>
      <w:proofErr w:type="spellStart"/>
      <w:r w:rsidR="00690B0F">
        <w:t>mdo</w:t>
      </w:r>
      <w:proofErr w:type="spellEnd"/>
      <w:r w:rsidR="00690B0F">
        <w:t>”</w:t>
      </w:r>
      <w:r>
        <w:t xml:space="preserve"> </w:t>
      </w:r>
      <w:r>
        <w:rPr>
          <w:b/>
        </w:rPr>
        <w:t>American Folklore Society Annual Meetin</w:t>
      </w:r>
      <w:r w:rsidR="000D336A">
        <w:rPr>
          <w:b/>
        </w:rPr>
        <w:t>g.</w:t>
      </w:r>
    </w:p>
    <w:p w14:paraId="7446D16D" w14:textId="77777777" w:rsidR="001B3AC1" w:rsidRDefault="001B3AC1" w:rsidP="00CC5439">
      <w:pPr>
        <w:ind w:left="720" w:hanging="720"/>
        <w:rPr>
          <w:b/>
        </w:rPr>
      </w:pPr>
    </w:p>
    <w:p w14:paraId="5BDD26C7" w14:textId="77777777" w:rsidR="006464E1" w:rsidRDefault="006464E1" w:rsidP="00CC5439">
      <w:pPr>
        <w:ind w:left="720" w:hanging="720"/>
        <w:rPr>
          <w:b/>
        </w:rPr>
      </w:pPr>
      <w:r>
        <w:rPr>
          <w:b/>
        </w:rPr>
        <w:t>Other Conference-related Activities</w:t>
      </w:r>
    </w:p>
    <w:p w14:paraId="566FBE23" w14:textId="673874B4" w:rsidR="00553736" w:rsidRPr="00553736" w:rsidRDefault="00553736" w:rsidP="006464E1">
      <w:pPr>
        <w:ind w:left="720" w:hanging="720"/>
        <w:rPr>
          <w:b/>
          <w:i/>
        </w:rPr>
      </w:pPr>
      <w:r>
        <w:t>2020</w:t>
      </w:r>
      <w:r>
        <w:tab/>
        <w:t xml:space="preserve">Panel Organizer and Chair of “New Approaches to the Digital in Tibet” at </w:t>
      </w:r>
      <w:r>
        <w:rPr>
          <w:b/>
        </w:rPr>
        <w:t>Association of Asian Studies.</w:t>
      </w:r>
    </w:p>
    <w:p w14:paraId="4E257496" w14:textId="77777777" w:rsidR="00840702" w:rsidRPr="00840702" w:rsidRDefault="00840702" w:rsidP="006464E1">
      <w:pPr>
        <w:ind w:left="720" w:hanging="720"/>
      </w:pPr>
      <w:r>
        <w:t>2016</w:t>
      </w:r>
      <w:r>
        <w:tab/>
        <w:t xml:space="preserve">Discussant </w:t>
      </w:r>
      <w:r w:rsidR="00AA5321">
        <w:t>for</w:t>
      </w:r>
      <w:r>
        <w:t xml:space="preserve"> “A Social Science Perspective,” at </w:t>
      </w:r>
      <w:r>
        <w:rPr>
          <w:b/>
        </w:rPr>
        <w:t>The SAIS Grassroots China Initiative, A Day</w:t>
      </w:r>
      <w:r w:rsidR="00254812">
        <w:rPr>
          <w:b/>
        </w:rPr>
        <w:t>’</w:t>
      </w:r>
      <w:r>
        <w:rPr>
          <w:b/>
        </w:rPr>
        <w:t>s Discussion on Modern Tibet.”</w:t>
      </w:r>
    </w:p>
    <w:p w14:paraId="0DF68599" w14:textId="77777777" w:rsidR="00667FF1" w:rsidRPr="00667FF1" w:rsidRDefault="00667FF1" w:rsidP="006464E1">
      <w:pPr>
        <w:ind w:left="720" w:hanging="720"/>
      </w:pPr>
      <w:r>
        <w:t>2016</w:t>
      </w:r>
      <w:r>
        <w:tab/>
      </w:r>
      <w:r w:rsidR="0075659F">
        <w:t xml:space="preserve">Panel </w:t>
      </w:r>
      <w:r>
        <w:t xml:space="preserve">Organizer of “Language Ideologies of Twenty-first Century Tibet” panel at the </w:t>
      </w:r>
      <w:r>
        <w:rPr>
          <w:b/>
        </w:rPr>
        <w:t>Association of Asian Studies</w:t>
      </w:r>
      <w:r w:rsidR="000D336A">
        <w:t>.</w:t>
      </w:r>
    </w:p>
    <w:p w14:paraId="456FEFA9" w14:textId="77777777" w:rsidR="006464E1" w:rsidRDefault="006464E1" w:rsidP="006464E1">
      <w:pPr>
        <w:ind w:left="720" w:hanging="720"/>
      </w:pPr>
      <w:r>
        <w:t>2015</w:t>
      </w:r>
      <w:r>
        <w:tab/>
        <w:t xml:space="preserve">Chair of “Tourism” panel at the </w:t>
      </w:r>
      <w:r>
        <w:rPr>
          <w:b/>
        </w:rPr>
        <w:t xml:space="preserve">American Folklore Society Annual Meeting. </w:t>
      </w:r>
    </w:p>
    <w:p w14:paraId="7249FF42" w14:textId="77777777" w:rsidR="00D56A88" w:rsidRPr="00D56A88" w:rsidRDefault="006464E1" w:rsidP="008E3E1A">
      <w:pPr>
        <w:ind w:left="720" w:hanging="720"/>
      </w:pPr>
      <w:r>
        <w:t>2014</w:t>
      </w:r>
      <w:r>
        <w:tab/>
        <w:t xml:space="preserve">Chair of “Ming and Qing </w:t>
      </w:r>
      <w:r w:rsidR="007C7E21">
        <w:t xml:space="preserve">Storytelling and </w:t>
      </w:r>
      <w:r>
        <w:t xml:space="preserve">Story-singing” panel at the </w:t>
      </w:r>
      <w:r>
        <w:rPr>
          <w:b/>
        </w:rPr>
        <w:t xml:space="preserve">CHIME workshop: </w:t>
      </w:r>
      <w:proofErr w:type="spellStart"/>
      <w:r>
        <w:rPr>
          <w:b/>
        </w:rPr>
        <w:t>Storysinging</w:t>
      </w:r>
      <w:proofErr w:type="spellEnd"/>
      <w:r>
        <w:rPr>
          <w:b/>
        </w:rPr>
        <w:t xml:space="preserve"> and Storytelling in China</w:t>
      </w:r>
      <w:r>
        <w:t xml:space="preserve">, Venice, Italy. </w:t>
      </w:r>
    </w:p>
    <w:p w14:paraId="1BD27127" w14:textId="77777777" w:rsidR="0021567D" w:rsidRDefault="0021567D" w:rsidP="0021567D">
      <w:pPr>
        <w:rPr>
          <w:b/>
          <w:bCs/>
          <w:smallCaps/>
        </w:rPr>
      </w:pPr>
    </w:p>
    <w:p w14:paraId="734BA77A" w14:textId="77777777" w:rsidR="005E7705" w:rsidRDefault="005E7705" w:rsidP="00441B7A">
      <w:pPr>
        <w:spacing w:after="120"/>
        <w:rPr>
          <w:b/>
          <w:bCs/>
          <w:smallCaps/>
        </w:rPr>
      </w:pPr>
      <w:r>
        <w:rPr>
          <w:b/>
          <w:bCs/>
          <w:smallCaps/>
        </w:rPr>
        <w:t>FIELDWORK</w:t>
      </w:r>
    </w:p>
    <w:p w14:paraId="3864EA02" w14:textId="77777777" w:rsidR="005E7705" w:rsidRDefault="005E7705" w:rsidP="00E310FD">
      <w:r>
        <w:t>Qinghai, China: June</w:t>
      </w:r>
      <w:r w:rsidRPr="005E7705">
        <w:t xml:space="preserve"> 2009-</w:t>
      </w:r>
      <w:r>
        <w:t xml:space="preserve">Aug. 2009, </w:t>
      </w:r>
      <w:r w:rsidRPr="005E7705">
        <w:t>June 2011-June 2015, Apr 2016-Jun 2016</w:t>
      </w:r>
      <w:r w:rsidR="00676F9A">
        <w:t>, Mar-Jun 2017</w:t>
      </w:r>
      <w:r w:rsidR="0021567D">
        <w:t>, Jun-Sept. 2018</w:t>
      </w:r>
      <w:r w:rsidRPr="005E7705">
        <w:t>.</w:t>
      </w:r>
    </w:p>
    <w:p w14:paraId="12721DC7" w14:textId="77777777" w:rsidR="005E7705" w:rsidRDefault="005E7705" w:rsidP="00E310FD">
      <w:r>
        <w:t>Sichuan and Qinghai, China: Aug. 2009-</w:t>
      </w:r>
      <w:r w:rsidRPr="005E7705">
        <w:t>Aug 2010</w:t>
      </w:r>
    </w:p>
    <w:p w14:paraId="3EED26F9" w14:textId="77777777" w:rsidR="005E7705" w:rsidRDefault="005E7705" w:rsidP="00E310FD">
      <w:pPr>
        <w:rPr>
          <w:b/>
          <w:bCs/>
          <w:smallCaps/>
        </w:rPr>
      </w:pPr>
      <w:r w:rsidRPr="005E7705">
        <w:t xml:space="preserve"> </w:t>
      </w:r>
    </w:p>
    <w:p w14:paraId="2AFCE378" w14:textId="77777777" w:rsidR="00BA28A4" w:rsidRPr="00610903" w:rsidRDefault="00E310FD" w:rsidP="00441B7A">
      <w:pPr>
        <w:spacing w:after="120"/>
        <w:rPr>
          <w:b/>
          <w:bCs/>
          <w:smallCaps/>
        </w:rPr>
      </w:pPr>
      <w:r w:rsidRPr="00610903">
        <w:rPr>
          <w:b/>
          <w:bCs/>
          <w:smallCaps/>
        </w:rPr>
        <w:t>LANGUAGES OF STUDY AND RESEARCH</w:t>
      </w:r>
    </w:p>
    <w:p w14:paraId="42AF313C" w14:textId="77777777" w:rsidR="001D033D" w:rsidRDefault="001D033D" w:rsidP="00E310FD">
      <w:r>
        <w:t>English</w:t>
      </w:r>
      <w:r>
        <w:tab/>
      </w:r>
      <w:r>
        <w:tab/>
        <w:t>Speaking, reading, writing: Native Speaker</w:t>
      </w:r>
    </w:p>
    <w:p w14:paraId="56009EF1" w14:textId="77777777" w:rsidR="00656A9B" w:rsidRDefault="00656A9B" w:rsidP="00E310FD">
      <w:r>
        <w:t xml:space="preserve">A </w:t>
      </w:r>
      <w:proofErr w:type="spellStart"/>
      <w:r>
        <w:t>mdo</w:t>
      </w:r>
      <w:proofErr w:type="spellEnd"/>
      <w:r>
        <w:t xml:space="preserve"> Tibetan </w:t>
      </w:r>
      <w:r w:rsidR="005827EE">
        <w:tab/>
      </w:r>
      <w:r>
        <w:t>Speaking: Near-native</w:t>
      </w:r>
    </w:p>
    <w:p w14:paraId="70DE5CB6" w14:textId="77777777" w:rsidR="005827EE" w:rsidRDefault="005827EE" w:rsidP="005827EE">
      <w:r>
        <w:t>Mandarin Chinese</w:t>
      </w:r>
      <w:r w:rsidR="00656A9B">
        <w:t xml:space="preserve"> </w:t>
      </w:r>
      <w:r>
        <w:tab/>
      </w:r>
      <w:r w:rsidR="00656A9B">
        <w:t xml:space="preserve">Speaking: </w:t>
      </w:r>
      <w:r>
        <w:t>Near-native</w:t>
      </w:r>
      <w:r w:rsidR="00656A9B">
        <w:t xml:space="preserve"> </w:t>
      </w:r>
    </w:p>
    <w:p w14:paraId="1D97B82B" w14:textId="77777777" w:rsidR="005827EE" w:rsidRDefault="00656A9B" w:rsidP="005827EE">
      <w:pPr>
        <w:ind w:left="1440" w:firstLine="720"/>
      </w:pPr>
      <w:r>
        <w:t xml:space="preserve">Reading: </w:t>
      </w:r>
      <w:r w:rsidR="005827EE">
        <w:t>Near-native</w:t>
      </w:r>
      <w:r>
        <w:t xml:space="preserve"> </w:t>
      </w:r>
    </w:p>
    <w:p w14:paraId="6080FB72" w14:textId="77777777" w:rsidR="00656A9B" w:rsidRPr="00656A9B" w:rsidRDefault="00656A9B" w:rsidP="005827EE">
      <w:pPr>
        <w:ind w:left="1440" w:firstLine="720"/>
      </w:pPr>
      <w:r>
        <w:t>Writing: Excellent</w:t>
      </w:r>
    </w:p>
    <w:p w14:paraId="4F3B3C99" w14:textId="77777777" w:rsidR="005827EE" w:rsidRDefault="00656A9B" w:rsidP="00E310FD">
      <w:r>
        <w:lastRenderedPageBreak/>
        <w:t xml:space="preserve">Classical Tibetan: </w:t>
      </w:r>
      <w:r w:rsidR="005827EE">
        <w:tab/>
        <w:t>Reading: Excellent</w:t>
      </w:r>
      <w:r>
        <w:t xml:space="preserve"> </w:t>
      </w:r>
    </w:p>
    <w:p w14:paraId="2E90A0E9" w14:textId="77777777" w:rsidR="00656A9B" w:rsidRDefault="00656A9B" w:rsidP="005827EE">
      <w:pPr>
        <w:ind w:left="1440" w:firstLine="720"/>
      </w:pPr>
      <w:r>
        <w:t>Writing</w:t>
      </w:r>
      <w:r w:rsidR="005827EE">
        <w:t>:</w:t>
      </w:r>
      <w:r>
        <w:t xml:space="preserve"> Good</w:t>
      </w:r>
    </w:p>
    <w:p w14:paraId="7D79D0A0" w14:textId="77777777" w:rsidR="00E36447" w:rsidRDefault="00656A9B" w:rsidP="00E36447">
      <w:r>
        <w:t xml:space="preserve">Kham Tibetan </w:t>
      </w:r>
      <w:r w:rsidR="005827EE">
        <w:tab/>
      </w:r>
      <w:r>
        <w:t xml:space="preserve">Speaking: </w:t>
      </w:r>
      <w:r w:rsidR="00B13800">
        <w:t>Good</w:t>
      </w:r>
    </w:p>
    <w:p w14:paraId="45457CFD" w14:textId="77777777" w:rsidR="00907E0C" w:rsidRDefault="006D4E15" w:rsidP="00E36447">
      <w:r>
        <w:t>Classical Chinese</w:t>
      </w:r>
      <w:r>
        <w:tab/>
        <w:t>Reading: Good</w:t>
      </w:r>
    </w:p>
    <w:p w14:paraId="15D8E149" w14:textId="77777777" w:rsidR="00535064" w:rsidRDefault="00535064" w:rsidP="00E36447">
      <w:pPr>
        <w:rPr>
          <w:b/>
        </w:rPr>
      </w:pPr>
    </w:p>
    <w:p w14:paraId="3C476C29" w14:textId="77777777" w:rsidR="00907E0C" w:rsidRDefault="00441B7A" w:rsidP="00441B7A">
      <w:pPr>
        <w:spacing w:after="120"/>
        <w:rPr>
          <w:b/>
        </w:rPr>
      </w:pPr>
      <w:r>
        <w:rPr>
          <w:b/>
        </w:rPr>
        <w:t>SPECIALIZED TRAINING</w:t>
      </w:r>
    </w:p>
    <w:p w14:paraId="234C5DC4" w14:textId="37204CB0" w:rsidR="00125000" w:rsidRDefault="00752DE2" w:rsidP="00125000">
      <w:r>
        <w:t>Q</w:t>
      </w:r>
      <w:r w:rsidR="00907E0C">
        <w:t>GIS</w:t>
      </w:r>
      <w:r w:rsidR="00535064">
        <w:t xml:space="preserve">, </w:t>
      </w:r>
      <w:r w:rsidR="00BD630B">
        <w:t>A</w:t>
      </w:r>
      <w:r w:rsidR="00C21E78">
        <w:t>ud</w:t>
      </w:r>
      <w:r>
        <w:t>acity</w:t>
      </w:r>
      <w:r w:rsidR="00535064">
        <w:t xml:space="preserve">, </w:t>
      </w:r>
      <w:r w:rsidR="00264F19">
        <w:t>Blackboard</w:t>
      </w:r>
      <w:r w:rsidR="000B1E07">
        <w:t xml:space="preserve"> LMS</w:t>
      </w:r>
      <w:r w:rsidR="00535064">
        <w:t>, Digital Storytelling, EdX, Video Editing</w:t>
      </w:r>
      <w:r w:rsidR="000014AE">
        <w:t xml:space="preserve">, </w:t>
      </w:r>
      <w:r w:rsidR="00125000">
        <w:t>WordPress,</w:t>
      </w:r>
    </w:p>
    <w:p w14:paraId="1B0D350B" w14:textId="73023D94" w:rsidR="00535064" w:rsidRDefault="000014AE" w:rsidP="00E36447">
      <w:r>
        <w:t>Academic Leadership, Data management</w:t>
      </w:r>
      <w:r w:rsidR="00666143">
        <w:t xml:space="preserve">, </w:t>
      </w:r>
      <w:proofErr w:type="spellStart"/>
      <w:r w:rsidR="000C2A40">
        <w:t>drupal</w:t>
      </w:r>
      <w:proofErr w:type="spellEnd"/>
    </w:p>
    <w:p w14:paraId="64B899CC" w14:textId="77777777" w:rsidR="00535064" w:rsidRDefault="00535064" w:rsidP="00E36447"/>
    <w:p w14:paraId="18F106CC" w14:textId="77777777" w:rsidR="00FD4DE1" w:rsidRDefault="00FD4DE1" w:rsidP="00441B7A">
      <w:pPr>
        <w:spacing w:after="120"/>
        <w:rPr>
          <w:b/>
        </w:rPr>
      </w:pPr>
      <w:r>
        <w:rPr>
          <w:b/>
        </w:rPr>
        <w:t>ACADEMIC AFFILIATIONS</w:t>
      </w:r>
    </w:p>
    <w:p w14:paraId="719E71DC" w14:textId="77777777" w:rsidR="00FD4DE1" w:rsidRDefault="00FD4DE1" w:rsidP="00E36447">
      <w:r>
        <w:t>The American Folklore Society</w:t>
      </w:r>
    </w:p>
    <w:p w14:paraId="4B84A69F" w14:textId="66335D35" w:rsidR="000C2A40" w:rsidRDefault="000C2A40" w:rsidP="00E36447">
      <w:r>
        <w:t>International Society of Folk Narrative Research</w:t>
      </w:r>
    </w:p>
    <w:p w14:paraId="6682F623" w14:textId="07185514" w:rsidR="00FD4DE1" w:rsidRDefault="00FD4DE1" w:rsidP="00E36447">
      <w:r>
        <w:t>The Association of Asian Studies</w:t>
      </w:r>
    </w:p>
    <w:p w14:paraId="4929883D" w14:textId="77777777" w:rsidR="00FD4DE1" w:rsidRDefault="00FD4DE1" w:rsidP="00E36447">
      <w:r>
        <w:t>The International Association of Tibetan Studies</w:t>
      </w:r>
    </w:p>
    <w:p w14:paraId="595C58BC" w14:textId="77777777" w:rsidR="00AB1470" w:rsidRDefault="00AB1470" w:rsidP="00E36447">
      <w:r>
        <w:t>Association of Asian Performance</w:t>
      </w:r>
    </w:p>
    <w:p w14:paraId="46C51690" w14:textId="77777777" w:rsidR="004B08B2" w:rsidRDefault="004B08B2" w:rsidP="00E36447">
      <w:r>
        <w:t>International Pragmatics Association</w:t>
      </w:r>
    </w:p>
    <w:p w14:paraId="7D10C63C" w14:textId="77777777" w:rsidR="005C6171" w:rsidRPr="005C6171" w:rsidRDefault="00C56B36" w:rsidP="005C6171">
      <w:r>
        <w:t>American Anthropological Association</w:t>
      </w:r>
    </w:p>
    <w:p w14:paraId="1E103EFA" w14:textId="5B8AE45F" w:rsidR="00FE76C3" w:rsidRDefault="005C6171" w:rsidP="00E36447">
      <w:r>
        <w:t>British Association of Chinese Studie</w:t>
      </w:r>
      <w:r w:rsidR="00A83BFB">
        <w:t>s</w:t>
      </w:r>
    </w:p>
    <w:p w14:paraId="0A6AD770" w14:textId="77777777" w:rsidR="00A15F2B" w:rsidRPr="00077A19" w:rsidRDefault="00A15F2B" w:rsidP="00E36447"/>
    <w:sectPr w:rsidR="00A15F2B" w:rsidRPr="00077A19" w:rsidSect="0068132A">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9E4E" w14:textId="77777777" w:rsidR="007908D1" w:rsidRDefault="007908D1" w:rsidP="00FE4860">
      <w:r>
        <w:separator/>
      </w:r>
    </w:p>
  </w:endnote>
  <w:endnote w:type="continuationSeparator" w:id="0">
    <w:p w14:paraId="0C44249B" w14:textId="77777777" w:rsidR="007908D1" w:rsidRDefault="007908D1" w:rsidP="00FE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QuattrocentoSans">
    <w:altName w:val="Cambria"/>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Libian SC Regular">
    <w:panose1 w:val="02010600040101010101"/>
    <w:charset w:val="50"/>
    <w:family w:val="auto"/>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BBB9" w14:textId="77777777" w:rsidR="001B2F4D" w:rsidRDefault="001B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B3A6" w14:textId="77777777" w:rsidR="001B2F4D" w:rsidRDefault="001B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AE65" w14:textId="77777777" w:rsidR="001B2F4D" w:rsidRDefault="001B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68F5" w14:textId="77777777" w:rsidR="007908D1" w:rsidRDefault="007908D1" w:rsidP="00FE4860">
      <w:r>
        <w:separator/>
      </w:r>
    </w:p>
  </w:footnote>
  <w:footnote w:type="continuationSeparator" w:id="0">
    <w:p w14:paraId="38B0F572" w14:textId="77777777" w:rsidR="007908D1" w:rsidRDefault="007908D1" w:rsidP="00FE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5B19" w14:textId="77777777" w:rsidR="001B2F4D" w:rsidRDefault="001B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284D" w14:textId="77777777" w:rsidR="001B2F4D" w:rsidRDefault="001B2F4D" w:rsidP="00FE4860">
    <w:pPr>
      <w:pStyle w:val="Header"/>
      <w:jc w:val="right"/>
    </w:pPr>
    <w:r>
      <w:t xml:space="preserve">Thurston </w:t>
    </w:r>
    <w:r>
      <w:rPr>
        <w:rStyle w:val="PageNumber"/>
      </w:rPr>
      <w:fldChar w:fldCharType="begin"/>
    </w:r>
    <w:r>
      <w:rPr>
        <w:rStyle w:val="PageNumber"/>
      </w:rPr>
      <w:instrText xml:space="preserve"> PAGE </w:instrText>
    </w:r>
    <w:r>
      <w:rPr>
        <w:rStyle w:val="PageNumber"/>
      </w:rPr>
      <w:fldChar w:fldCharType="separate"/>
    </w:r>
    <w:r w:rsidR="00C81D4C">
      <w:rPr>
        <w:rStyle w:val="PageNumber"/>
        <w:noProof/>
      </w:rPr>
      <w:t>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B85B" w14:textId="77777777" w:rsidR="001B2F4D" w:rsidRDefault="001B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949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B14DF1"/>
    <w:multiLevelType w:val="hybridMultilevel"/>
    <w:tmpl w:val="A92A230A"/>
    <w:lvl w:ilvl="0" w:tplc="9228781E">
      <w:start w:val="201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E3B20"/>
    <w:multiLevelType w:val="hybridMultilevel"/>
    <w:tmpl w:val="AB103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D1D7E"/>
    <w:multiLevelType w:val="hybridMultilevel"/>
    <w:tmpl w:val="5276D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05EC1"/>
    <w:multiLevelType w:val="hybridMultilevel"/>
    <w:tmpl w:val="E7924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93AD4"/>
    <w:multiLevelType w:val="hybridMultilevel"/>
    <w:tmpl w:val="3B2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00C14"/>
    <w:multiLevelType w:val="hybridMultilevel"/>
    <w:tmpl w:val="1F240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B0F62"/>
    <w:multiLevelType w:val="hybridMultilevel"/>
    <w:tmpl w:val="59208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85470"/>
    <w:multiLevelType w:val="hybridMultilevel"/>
    <w:tmpl w:val="A8D6BE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2"/>
  </w:num>
  <w:num w:numId="6">
    <w:abstractNumId w:val="0"/>
  </w:num>
  <w:num w:numId="7">
    <w:abstractNumId w:val="6"/>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FD"/>
    <w:rsid w:val="00000E48"/>
    <w:rsid w:val="00000F9C"/>
    <w:rsid w:val="000014AE"/>
    <w:rsid w:val="0000196A"/>
    <w:rsid w:val="00005293"/>
    <w:rsid w:val="000057E4"/>
    <w:rsid w:val="00006B17"/>
    <w:rsid w:val="00007E8A"/>
    <w:rsid w:val="000106A3"/>
    <w:rsid w:val="0001075C"/>
    <w:rsid w:val="0002147E"/>
    <w:rsid w:val="000319DB"/>
    <w:rsid w:val="00031A4E"/>
    <w:rsid w:val="00033339"/>
    <w:rsid w:val="000335ED"/>
    <w:rsid w:val="00036A14"/>
    <w:rsid w:val="00037B54"/>
    <w:rsid w:val="0004409C"/>
    <w:rsid w:val="00044BBF"/>
    <w:rsid w:val="000508FB"/>
    <w:rsid w:val="00050C3C"/>
    <w:rsid w:val="00051EB9"/>
    <w:rsid w:val="00052065"/>
    <w:rsid w:val="0005362B"/>
    <w:rsid w:val="00054EF3"/>
    <w:rsid w:val="00057561"/>
    <w:rsid w:val="000605B0"/>
    <w:rsid w:val="00061FD0"/>
    <w:rsid w:val="00062411"/>
    <w:rsid w:val="0006255F"/>
    <w:rsid w:val="000625C0"/>
    <w:rsid w:val="000702FF"/>
    <w:rsid w:val="00077A19"/>
    <w:rsid w:val="00082FC6"/>
    <w:rsid w:val="00083A98"/>
    <w:rsid w:val="00095688"/>
    <w:rsid w:val="00097685"/>
    <w:rsid w:val="000B1E07"/>
    <w:rsid w:val="000B216E"/>
    <w:rsid w:val="000B6E2C"/>
    <w:rsid w:val="000B7069"/>
    <w:rsid w:val="000C026D"/>
    <w:rsid w:val="000C29B0"/>
    <w:rsid w:val="000C2A40"/>
    <w:rsid w:val="000D336A"/>
    <w:rsid w:val="000E20A6"/>
    <w:rsid w:val="000E2961"/>
    <w:rsid w:val="000E3A44"/>
    <w:rsid w:val="000E6659"/>
    <w:rsid w:val="000F50A5"/>
    <w:rsid w:val="000F59CB"/>
    <w:rsid w:val="0010272D"/>
    <w:rsid w:val="00104235"/>
    <w:rsid w:val="001147BF"/>
    <w:rsid w:val="00114B79"/>
    <w:rsid w:val="00122D86"/>
    <w:rsid w:val="00125000"/>
    <w:rsid w:val="00127FC5"/>
    <w:rsid w:val="001311F2"/>
    <w:rsid w:val="00132FF4"/>
    <w:rsid w:val="001410CB"/>
    <w:rsid w:val="0014203C"/>
    <w:rsid w:val="00150137"/>
    <w:rsid w:val="00150445"/>
    <w:rsid w:val="00152EFC"/>
    <w:rsid w:val="001579F8"/>
    <w:rsid w:val="00163472"/>
    <w:rsid w:val="00163B06"/>
    <w:rsid w:val="0016700E"/>
    <w:rsid w:val="00171407"/>
    <w:rsid w:val="00171F45"/>
    <w:rsid w:val="0017322E"/>
    <w:rsid w:val="001741A7"/>
    <w:rsid w:val="00174B9E"/>
    <w:rsid w:val="00186F28"/>
    <w:rsid w:val="00187596"/>
    <w:rsid w:val="00193022"/>
    <w:rsid w:val="001955C7"/>
    <w:rsid w:val="00197641"/>
    <w:rsid w:val="001A3661"/>
    <w:rsid w:val="001A366D"/>
    <w:rsid w:val="001A6C11"/>
    <w:rsid w:val="001A74C3"/>
    <w:rsid w:val="001B236C"/>
    <w:rsid w:val="001B2F4D"/>
    <w:rsid w:val="001B3AC1"/>
    <w:rsid w:val="001B3FBA"/>
    <w:rsid w:val="001B50A7"/>
    <w:rsid w:val="001C06F6"/>
    <w:rsid w:val="001C1F46"/>
    <w:rsid w:val="001C3BB9"/>
    <w:rsid w:val="001C56D3"/>
    <w:rsid w:val="001D033D"/>
    <w:rsid w:val="001D5526"/>
    <w:rsid w:val="001E0585"/>
    <w:rsid w:val="001E07D8"/>
    <w:rsid w:val="001E167A"/>
    <w:rsid w:val="001E5688"/>
    <w:rsid w:val="001E79EE"/>
    <w:rsid w:val="001E7AC4"/>
    <w:rsid w:val="001F15CA"/>
    <w:rsid w:val="001F4652"/>
    <w:rsid w:val="0020137A"/>
    <w:rsid w:val="002053CB"/>
    <w:rsid w:val="002076FF"/>
    <w:rsid w:val="0021567D"/>
    <w:rsid w:val="0021626F"/>
    <w:rsid w:val="0022042D"/>
    <w:rsid w:val="00220E9E"/>
    <w:rsid w:val="00226470"/>
    <w:rsid w:val="00226D09"/>
    <w:rsid w:val="00232232"/>
    <w:rsid w:val="00233B37"/>
    <w:rsid w:val="00241859"/>
    <w:rsid w:val="00250933"/>
    <w:rsid w:val="00252FE2"/>
    <w:rsid w:val="0025395F"/>
    <w:rsid w:val="00254812"/>
    <w:rsid w:val="002560BD"/>
    <w:rsid w:val="00257CAC"/>
    <w:rsid w:val="002611FF"/>
    <w:rsid w:val="002612D8"/>
    <w:rsid w:val="002631D1"/>
    <w:rsid w:val="002639DF"/>
    <w:rsid w:val="00264F19"/>
    <w:rsid w:val="002663F7"/>
    <w:rsid w:val="00266746"/>
    <w:rsid w:val="00266FBA"/>
    <w:rsid w:val="00272B8D"/>
    <w:rsid w:val="00276578"/>
    <w:rsid w:val="002775F3"/>
    <w:rsid w:val="002804F6"/>
    <w:rsid w:val="00280DC3"/>
    <w:rsid w:val="002823CB"/>
    <w:rsid w:val="00285B26"/>
    <w:rsid w:val="00291B3A"/>
    <w:rsid w:val="0029592E"/>
    <w:rsid w:val="00296527"/>
    <w:rsid w:val="002A0880"/>
    <w:rsid w:val="002A360F"/>
    <w:rsid w:val="002A3F15"/>
    <w:rsid w:val="002A65E7"/>
    <w:rsid w:val="002A68B4"/>
    <w:rsid w:val="002B67B8"/>
    <w:rsid w:val="002D28CB"/>
    <w:rsid w:val="002D465B"/>
    <w:rsid w:val="002E160F"/>
    <w:rsid w:val="002E3E4D"/>
    <w:rsid w:val="002E5526"/>
    <w:rsid w:val="002F4A2D"/>
    <w:rsid w:val="002F5597"/>
    <w:rsid w:val="002F5A76"/>
    <w:rsid w:val="00300CF9"/>
    <w:rsid w:val="003016DA"/>
    <w:rsid w:val="003020A6"/>
    <w:rsid w:val="003030A0"/>
    <w:rsid w:val="003036B7"/>
    <w:rsid w:val="0030616B"/>
    <w:rsid w:val="003155F1"/>
    <w:rsid w:val="00321D20"/>
    <w:rsid w:val="0032329A"/>
    <w:rsid w:val="003249E5"/>
    <w:rsid w:val="003332DA"/>
    <w:rsid w:val="00341CFC"/>
    <w:rsid w:val="003432CF"/>
    <w:rsid w:val="0034461A"/>
    <w:rsid w:val="0035432F"/>
    <w:rsid w:val="00354373"/>
    <w:rsid w:val="00365DB5"/>
    <w:rsid w:val="00366880"/>
    <w:rsid w:val="00373E5D"/>
    <w:rsid w:val="00374D80"/>
    <w:rsid w:val="00380A32"/>
    <w:rsid w:val="0038629F"/>
    <w:rsid w:val="003905E5"/>
    <w:rsid w:val="003938A2"/>
    <w:rsid w:val="00396F67"/>
    <w:rsid w:val="003A5F24"/>
    <w:rsid w:val="003B0538"/>
    <w:rsid w:val="003B1631"/>
    <w:rsid w:val="003B3505"/>
    <w:rsid w:val="003B73C1"/>
    <w:rsid w:val="003C605C"/>
    <w:rsid w:val="003C75AD"/>
    <w:rsid w:val="003D0DEA"/>
    <w:rsid w:val="003D4B5C"/>
    <w:rsid w:val="003D5D57"/>
    <w:rsid w:val="003D7FD6"/>
    <w:rsid w:val="003E2B12"/>
    <w:rsid w:val="003E3C88"/>
    <w:rsid w:val="003E4416"/>
    <w:rsid w:val="003E4F99"/>
    <w:rsid w:val="003F71C3"/>
    <w:rsid w:val="00402B80"/>
    <w:rsid w:val="0040685F"/>
    <w:rsid w:val="00406912"/>
    <w:rsid w:val="00414DA1"/>
    <w:rsid w:val="00417612"/>
    <w:rsid w:val="004221A0"/>
    <w:rsid w:val="00422CF6"/>
    <w:rsid w:val="00424B21"/>
    <w:rsid w:val="004252AF"/>
    <w:rsid w:val="00426D05"/>
    <w:rsid w:val="004276CB"/>
    <w:rsid w:val="00441B7A"/>
    <w:rsid w:val="00442ECB"/>
    <w:rsid w:val="00444465"/>
    <w:rsid w:val="00445E2F"/>
    <w:rsid w:val="00456DD0"/>
    <w:rsid w:val="00461111"/>
    <w:rsid w:val="00462F4B"/>
    <w:rsid w:val="00462FBD"/>
    <w:rsid w:val="00463A10"/>
    <w:rsid w:val="004665D0"/>
    <w:rsid w:val="0046778B"/>
    <w:rsid w:val="00476F8A"/>
    <w:rsid w:val="00477394"/>
    <w:rsid w:val="0048112C"/>
    <w:rsid w:val="0048122C"/>
    <w:rsid w:val="004833FD"/>
    <w:rsid w:val="00483C29"/>
    <w:rsid w:val="0048783E"/>
    <w:rsid w:val="00487D87"/>
    <w:rsid w:val="00490F66"/>
    <w:rsid w:val="00494AD5"/>
    <w:rsid w:val="00495BCE"/>
    <w:rsid w:val="00497C1A"/>
    <w:rsid w:val="004A2225"/>
    <w:rsid w:val="004A5102"/>
    <w:rsid w:val="004A63DD"/>
    <w:rsid w:val="004B08B2"/>
    <w:rsid w:val="004B23B7"/>
    <w:rsid w:val="004B4DB6"/>
    <w:rsid w:val="004C22F9"/>
    <w:rsid w:val="004D455F"/>
    <w:rsid w:val="004D73E5"/>
    <w:rsid w:val="004F1E10"/>
    <w:rsid w:val="004F4442"/>
    <w:rsid w:val="0050268C"/>
    <w:rsid w:val="00514B38"/>
    <w:rsid w:val="00522F23"/>
    <w:rsid w:val="00524263"/>
    <w:rsid w:val="00535064"/>
    <w:rsid w:val="005359BC"/>
    <w:rsid w:val="00540B9D"/>
    <w:rsid w:val="00553736"/>
    <w:rsid w:val="0056228B"/>
    <w:rsid w:val="00577D7B"/>
    <w:rsid w:val="0058239B"/>
    <w:rsid w:val="005827EE"/>
    <w:rsid w:val="005876C3"/>
    <w:rsid w:val="00587819"/>
    <w:rsid w:val="00592336"/>
    <w:rsid w:val="005936D7"/>
    <w:rsid w:val="00595EDA"/>
    <w:rsid w:val="005A1E19"/>
    <w:rsid w:val="005B0DB0"/>
    <w:rsid w:val="005B3AA7"/>
    <w:rsid w:val="005C60E4"/>
    <w:rsid w:val="005C6171"/>
    <w:rsid w:val="005D266C"/>
    <w:rsid w:val="005D6A96"/>
    <w:rsid w:val="005E61A4"/>
    <w:rsid w:val="005E7705"/>
    <w:rsid w:val="006025FE"/>
    <w:rsid w:val="00602AEA"/>
    <w:rsid w:val="006103F6"/>
    <w:rsid w:val="00610903"/>
    <w:rsid w:val="0061185B"/>
    <w:rsid w:val="006148EE"/>
    <w:rsid w:val="00614FB8"/>
    <w:rsid w:val="006254FB"/>
    <w:rsid w:val="006319D3"/>
    <w:rsid w:val="00642A32"/>
    <w:rsid w:val="006464E1"/>
    <w:rsid w:val="00652D07"/>
    <w:rsid w:val="00653E32"/>
    <w:rsid w:val="0065551F"/>
    <w:rsid w:val="00656A9B"/>
    <w:rsid w:val="0066397C"/>
    <w:rsid w:val="006653FB"/>
    <w:rsid w:val="00666143"/>
    <w:rsid w:val="00666E69"/>
    <w:rsid w:val="00667FF1"/>
    <w:rsid w:val="006732F5"/>
    <w:rsid w:val="00674063"/>
    <w:rsid w:val="00674F57"/>
    <w:rsid w:val="00676F9A"/>
    <w:rsid w:val="006771B1"/>
    <w:rsid w:val="00680D03"/>
    <w:rsid w:val="0068132A"/>
    <w:rsid w:val="0068247C"/>
    <w:rsid w:val="00690B0F"/>
    <w:rsid w:val="00690F57"/>
    <w:rsid w:val="0069374A"/>
    <w:rsid w:val="00693E2A"/>
    <w:rsid w:val="00697805"/>
    <w:rsid w:val="006A38DE"/>
    <w:rsid w:val="006B01F0"/>
    <w:rsid w:val="006B163D"/>
    <w:rsid w:val="006B21A9"/>
    <w:rsid w:val="006B5A50"/>
    <w:rsid w:val="006B6870"/>
    <w:rsid w:val="006B7228"/>
    <w:rsid w:val="006C77B1"/>
    <w:rsid w:val="006D1A0D"/>
    <w:rsid w:val="006D31B0"/>
    <w:rsid w:val="006D4E15"/>
    <w:rsid w:val="006E2C76"/>
    <w:rsid w:val="006E3726"/>
    <w:rsid w:val="006F0EC5"/>
    <w:rsid w:val="006F19EA"/>
    <w:rsid w:val="006F3BE9"/>
    <w:rsid w:val="007002EE"/>
    <w:rsid w:val="00700B40"/>
    <w:rsid w:val="00702FC3"/>
    <w:rsid w:val="007036FA"/>
    <w:rsid w:val="00704807"/>
    <w:rsid w:val="007067C7"/>
    <w:rsid w:val="00712F99"/>
    <w:rsid w:val="007158E1"/>
    <w:rsid w:val="00720FB1"/>
    <w:rsid w:val="0072390D"/>
    <w:rsid w:val="0072492B"/>
    <w:rsid w:val="00733934"/>
    <w:rsid w:val="0074044C"/>
    <w:rsid w:val="0075166F"/>
    <w:rsid w:val="00752DE2"/>
    <w:rsid w:val="0075659F"/>
    <w:rsid w:val="007651D7"/>
    <w:rsid w:val="007653CB"/>
    <w:rsid w:val="0077313C"/>
    <w:rsid w:val="00776AF2"/>
    <w:rsid w:val="00780059"/>
    <w:rsid w:val="0078172D"/>
    <w:rsid w:val="00787D69"/>
    <w:rsid w:val="007908D1"/>
    <w:rsid w:val="007929F0"/>
    <w:rsid w:val="00795714"/>
    <w:rsid w:val="00795DDC"/>
    <w:rsid w:val="007A46F8"/>
    <w:rsid w:val="007A684F"/>
    <w:rsid w:val="007B37D0"/>
    <w:rsid w:val="007B4E1A"/>
    <w:rsid w:val="007C2775"/>
    <w:rsid w:val="007C27A4"/>
    <w:rsid w:val="007C6F22"/>
    <w:rsid w:val="007C7E21"/>
    <w:rsid w:val="007D13B2"/>
    <w:rsid w:val="007D5DA8"/>
    <w:rsid w:val="007F07F2"/>
    <w:rsid w:val="007F0F18"/>
    <w:rsid w:val="007F1372"/>
    <w:rsid w:val="007F13F3"/>
    <w:rsid w:val="007F1BA0"/>
    <w:rsid w:val="007F474C"/>
    <w:rsid w:val="007F4A40"/>
    <w:rsid w:val="007F4CE0"/>
    <w:rsid w:val="00802C0E"/>
    <w:rsid w:val="008039FE"/>
    <w:rsid w:val="00803D83"/>
    <w:rsid w:val="00804A26"/>
    <w:rsid w:val="00805966"/>
    <w:rsid w:val="00811452"/>
    <w:rsid w:val="008120BA"/>
    <w:rsid w:val="0081609D"/>
    <w:rsid w:val="008161C5"/>
    <w:rsid w:val="00817BF7"/>
    <w:rsid w:val="0082477D"/>
    <w:rsid w:val="00826D96"/>
    <w:rsid w:val="0083029E"/>
    <w:rsid w:val="008319F9"/>
    <w:rsid w:val="00840702"/>
    <w:rsid w:val="00850F2E"/>
    <w:rsid w:val="00851923"/>
    <w:rsid w:val="008557B0"/>
    <w:rsid w:val="00856A63"/>
    <w:rsid w:val="00863E16"/>
    <w:rsid w:val="0086632B"/>
    <w:rsid w:val="00870F55"/>
    <w:rsid w:val="00875444"/>
    <w:rsid w:val="00891B5B"/>
    <w:rsid w:val="00893DF2"/>
    <w:rsid w:val="008B0738"/>
    <w:rsid w:val="008B5EC8"/>
    <w:rsid w:val="008C0E19"/>
    <w:rsid w:val="008C11EE"/>
    <w:rsid w:val="008D44D7"/>
    <w:rsid w:val="008E3E1A"/>
    <w:rsid w:val="008E449A"/>
    <w:rsid w:val="008F4519"/>
    <w:rsid w:val="008F4572"/>
    <w:rsid w:val="008F6EC8"/>
    <w:rsid w:val="009013AE"/>
    <w:rsid w:val="0090188E"/>
    <w:rsid w:val="00901A94"/>
    <w:rsid w:val="00901DFD"/>
    <w:rsid w:val="00905D6C"/>
    <w:rsid w:val="00907E0C"/>
    <w:rsid w:val="00914D03"/>
    <w:rsid w:val="00917949"/>
    <w:rsid w:val="00921C17"/>
    <w:rsid w:val="00924FD8"/>
    <w:rsid w:val="00927930"/>
    <w:rsid w:val="00930215"/>
    <w:rsid w:val="009307E9"/>
    <w:rsid w:val="00931CD4"/>
    <w:rsid w:val="00932277"/>
    <w:rsid w:val="00936468"/>
    <w:rsid w:val="00937C01"/>
    <w:rsid w:val="00944ECB"/>
    <w:rsid w:val="0094685E"/>
    <w:rsid w:val="009511D6"/>
    <w:rsid w:val="00951F8F"/>
    <w:rsid w:val="00953040"/>
    <w:rsid w:val="00956D30"/>
    <w:rsid w:val="00963CC0"/>
    <w:rsid w:val="009742B8"/>
    <w:rsid w:val="009751A5"/>
    <w:rsid w:val="009758EB"/>
    <w:rsid w:val="00977BFB"/>
    <w:rsid w:val="00985059"/>
    <w:rsid w:val="00985F22"/>
    <w:rsid w:val="009901AB"/>
    <w:rsid w:val="009A500F"/>
    <w:rsid w:val="009A5A51"/>
    <w:rsid w:val="009A6C80"/>
    <w:rsid w:val="009B73C4"/>
    <w:rsid w:val="009C256C"/>
    <w:rsid w:val="009C343A"/>
    <w:rsid w:val="009C5DB9"/>
    <w:rsid w:val="009D0538"/>
    <w:rsid w:val="009D0EB0"/>
    <w:rsid w:val="009D2CEF"/>
    <w:rsid w:val="009D3DD0"/>
    <w:rsid w:val="009D7EA3"/>
    <w:rsid w:val="009E22FD"/>
    <w:rsid w:val="009E30A2"/>
    <w:rsid w:val="009F48B7"/>
    <w:rsid w:val="009F5C9A"/>
    <w:rsid w:val="00A04F48"/>
    <w:rsid w:val="00A052DC"/>
    <w:rsid w:val="00A15F2B"/>
    <w:rsid w:val="00A21C67"/>
    <w:rsid w:val="00A22E44"/>
    <w:rsid w:val="00A363DA"/>
    <w:rsid w:val="00A5020B"/>
    <w:rsid w:val="00A50C1A"/>
    <w:rsid w:val="00A53F74"/>
    <w:rsid w:val="00A56BBB"/>
    <w:rsid w:val="00A628B6"/>
    <w:rsid w:val="00A83BFB"/>
    <w:rsid w:val="00A946DF"/>
    <w:rsid w:val="00A95708"/>
    <w:rsid w:val="00A96340"/>
    <w:rsid w:val="00AA13B6"/>
    <w:rsid w:val="00AA5321"/>
    <w:rsid w:val="00AA5AD7"/>
    <w:rsid w:val="00AA66EC"/>
    <w:rsid w:val="00AA6B8D"/>
    <w:rsid w:val="00AB0FD3"/>
    <w:rsid w:val="00AB1470"/>
    <w:rsid w:val="00AB31E9"/>
    <w:rsid w:val="00AC093B"/>
    <w:rsid w:val="00AC25B8"/>
    <w:rsid w:val="00AC32F9"/>
    <w:rsid w:val="00AD00CC"/>
    <w:rsid w:val="00AD33EC"/>
    <w:rsid w:val="00AD3988"/>
    <w:rsid w:val="00AE3914"/>
    <w:rsid w:val="00AF0AC4"/>
    <w:rsid w:val="00AF17B3"/>
    <w:rsid w:val="00AF5F74"/>
    <w:rsid w:val="00B01BE3"/>
    <w:rsid w:val="00B04A1F"/>
    <w:rsid w:val="00B04E78"/>
    <w:rsid w:val="00B13800"/>
    <w:rsid w:val="00B31523"/>
    <w:rsid w:val="00B33311"/>
    <w:rsid w:val="00B45F64"/>
    <w:rsid w:val="00B47431"/>
    <w:rsid w:val="00B51269"/>
    <w:rsid w:val="00B63721"/>
    <w:rsid w:val="00B639B9"/>
    <w:rsid w:val="00B76C16"/>
    <w:rsid w:val="00B770D0"/>
    <w:rsid w:val="00B771F6"/>
    <w:rsid w:val="00B81AE0"/>
    <w:rsid w:val="00B96D85"/>
    <w:rsid w:val="00BA1570"/>
    <w:rsid w:val="00BA28A4"/>
    <w:rsid w:val="00BA378D"/>
    <w:rsid w:val="00BA66BB"/>
    <w:rsid w:val="00BA74EA"/>
    <w:rsid w:val="00BB0FFA"/>
    <w:rsid w:val="00BB1460"/>
    <w:rsid w:val="00BB3FAA"/>
    <w:rsid w:val="00BB4BCC"/>
    <w:rsid w:val="00BB6E83"/>
    <w:rsid w:val="00BC05B0"/>
    <w:rsid w:val="00BC20A4"/>
    <w:rsid w:val="00BC7F95"/>
    <w:rsid w:val="00BD52D1"/>
    <w:rsid w:val="00BD630B"/>
    <w:rsid w:val="00BE08A0"/>
    <w:rsid w:val="00BE111C"/>
    <w:rsid w:val="00BE1A97"/>
    <w:rsid w:val="00BE2251"/>
    <w:rsid w:val="00BF097F"/>
    <w:rsid w:val="00BF11E9"/>
    <w:rsid w:val="00BF4CB1"/>
    <w:rsid w:val="00BF7165"/>
    <w:rsid w:val="00C10068"/>
    <w:rsid w:val="00C12E11"/>
    <w:rsid w:val="00C15B09"/>
    <w:rsid w:val="00C16B56"/>
    <w:rsid w:val="00C21E78"/>
    <w:rsid w:val="00C223CD"/>
    <w:rsid w:val="00C229C3"/>
    <w:rsid w:val="00C25E85"/>
    <w:rsid w:val="00C26E9E"/>
    <w:rsid w:val="00C3775E"/>
    <w:rsid w:val="00C456C4"/>
    <w:rsid w:val="00C47216"/>
    <w:rsid w:val="00C56B36"/>
    <w:rsid w:val="00C56E06"/>
    <w:rsid w:val="00C57036"/>
    <w:rsid w:val="00C57734"/>
    <w:rsid w:val="00C60336"/>
    <w:rsid w:val="00C608BE"/>
    <w:rsid w:val="00C64725"/>
    <w:rsid w:val="00C7104F"/>
    <w:rsid w:val="00C713E1"/>
    <w:rsid w:val="00C71739"/>
    <w:rsid w:val="00C7275E"/>
    <w:rsid w:val="00C75F3A"/>
    <w:rsid w:val="00C7750A"/>
    <w:rsid w:val="00C81130"/>
    <w:rsid w:val="00C81D4C"/>
    <w:rsid w:val="00C96700"/>
    <w:rsid w:val="00C96A6D"/>
    <w:rsid w:val="00C96B6D"/>
    <w:rsid w:val="00CA3F2D"/>
    <w:rsid w:val="00CB135B"/>
    <w:rsid w:val="00CB2708"/>
    <w:rsid w:val="00CC2E83"/>
    <w:rsid w:val="00CC4D07"/>
    <w:rsid w:val="00CC5439"/>
    <w:rsid w:val="00CC55EF"/>
    <w:rsid w:val="00CC5940"/>
    <w:rsid w:val="00CC59B1"/>
    <w:rsid w:val="00CC5A94"/>
    <w:rsid w:val="00CD1DED"/>
    <w:rsid w:val="00CD2444"/>
    <w:rsid w:val="00CD75D4"/>
    <w:rsid w:val="00CE0216"/>
    <w:rsid w:val="00CE1A73"/>
    <w:rsid w:val="00CE5542"/>
    <w:rsid w:val="00CF32A5"/>
    <w:rsid w:val="00CF6331"/>
    <w:rsid w:val="00D01D37"/>
    <w:rsid w:val="00D05606"/>
    <w:rsid w:val="00D07FDC"/>
    <w:rsid w:val="00D1224B"/>
    <w:rsid w:val="00D1377A"/>
    <w:rsid w:val="00D1424A"/>
    <w:rsid w:val="00D21B15"/>
    <w:rsid w:val="00D25BB8"/>
    <w:rsid w:val="00D26B18"/>
    <w:rsid w:val="00D2721C"/>
    <w:rsid w:val="00D304C1"/>
    <w:rsid w:val="00D30512"/>
    <w:rsid w:val="00D30D24"/>
    <w:rsid w:val="00D30F1C"/>
    <w:rsid w:val="00D310A1"/>
    <w:rsid w:val="00D325AA"/>
    <w:rsid w:val="00D3367B"/>
    <w:rsid w:val="00D4029D"/>
    <w:rsid w:val="00D44E66"/>
    <w:rsid w:val="00D52BA8"/>
    <w:rsid w:val="00D56A88"/>
    <w:rsid w:val="00D64521"/>
    <w:rsid w:val="00D711CC"/>
    <w:rsid w:val="00D71977"/>
    <w:rsid w:val="00D72587"/>
    <w:rsid w:val="00D73267"/>
    <w:rsid w:val="00D7677B"/>
    <w:rsid w:val="00D82EAE"/>
    <w:rsid w:val="00D857FD"/>
    <w:rsid w:val="00D870ED"/>
    <w:rsid w:val="00D87301"/>
    <w:rsid w:val="00D9041C"/>
    <w:rsid w:val="00D90F12"/>
    <w:rsid w:val="00D90FDC"/>
    <w:rsid w:val="00D92F09"/>
    <w:rsid w:val="00D97301"/>
    <w:rsid w:val="00D97484"/>
    <w:rsid w:val="00D97A39"/>
    <w:rsid w:val="00DA003E"/>
    <w:rsid w:val="00DA5F42"/>
    <w:rsid w:val="00DB782D"/>
    <w:rsid w:val="00DC0B08"/>
    <w:rsid w:val="00DC0C2F"/>
    <w:rsid w:val="00DC135B"/>
    <w:rsid w:val="00DC50D0"/>
    <w:rsid w:val="00DC6E6A"/>
    <w:rsid w:val="00DD65F1"/>
    <w:rsid w:val="00DD6CDF"/>
    <w:rsid w:val="00DE0CF2"/>
    <w:rsid w:val="00DF3BCA"/>
    <w:rsid w:val="00DF4305"/>
    <w:rsid w:val="00DF50D2"/>
    <w:rsid w:val="00DF7791"/>
    <w:rsid w:val="00E0148F"/>
    <w:rsid w:val="00E047C7"/>
    <w:rsid w:val="00E10F35"/>
    <w:rsid w:val="00E127A5"/>
    <w:rsid w:val="00E13D39"/>
    <w:rsid w:val="00E143CB"/>
    <w:rsid w:val="00E310FD"/>
    <w:rsid w:val="00E36447"/>
    <w:rsid w:val="00E4569D"/>
    <w:rsid w:val="00E510A5"/>
    <w:rsid w:val="00E52960"/>
    <w:rsid w:val="00E5364D"/>
    <w:rsid w:val="00E54BD1"/>
    <w:rsid w:val="00E56FCB"/>
    <w:rsid w:val="00E57C85"/>
    <w:rsid w:val="00E66486"/>
    <w:rsid w:val="00E67EC9"/>
    <w:rsid w:val="00E7178A"/>
    <w:rsid w:val="00E81A58"/>
    <w:rsid w:val="00E82A93"/>
    <w:rsid w:val="00E85270"/>
    <w:rsid w:val="00E90546"/>
    <w:rsid w:val="00E90594"/>
    <w:rsid w:val="00E9158E"/>
    <w:rsid w:val="00E915CC"/>
    <w:rsid w:val="00E92F0C"/>
    <w:rsid w:val="00E93087"/>
    <w:rsid w:val="00E947D8"/>
    <w:rsid w:val="00E94827"/>
    <w:rsid w:val="00E96EA2"/>
    <w:rsid w:val="00EA2A7A"/>
    <w:rsid w:val="00EA56CE"/>
    <w:rsid w:val="00EA797C"/>
    <w:rsid w:val="00EB21A1"/>
    <w:rsid w:val="00EB6AC6"/>
    <w:rsid w:val="00EC0763"/>
    <w:rsid w:val="00EC1AB0"/>
    <w:rsid w:val="00ED3000"/>
    <w:rsid w:val="00ED63EF"/>
    <w:rsid w:val="00ED7CDC"/>
    <w:rsid w:val="00EE05C7"/>
    <w:rsid w:val="00EE076D"/>
    <w:rsid w:val="00EE1259"/>
    <w:rsid w:val="00EE165C"/>
    <w:rsid w:val="00EE41C9"/>
    <w:rsid w:val="00EE5C40"/>
    <w:rsid w:val="00F00156"/>
    <w:rsid w:val="00F03BB9"/>
    <w:rsid w:val="00F046F8"/>
    <w:rsid w:val="00F17F5F"/>
    <w:rsid w:val="00F2563D"/>
    <w:rsid w:val="00F26317"/>
    <w:rsid w:val="00F33A06"/>
    <w:rsid w:val="00F356E5"/>
    <w:rsid w:val="00F55EEA"/>
    <w:rsid w:val="00F61333"/>
    <w:rsid w:val="00F62054"/>
    <w:rsid w:val="00F73447"/>
    <w:rsid w:val="00F83C5C"/>
    <w:rsid w:val="00F845A9"/>
    <w:rsid w:val="00F85DDA"/>
    <w:rsid w:val="00F9226E"/>
    <w:rsid w:val="00F93DE5"/>
    <w:rsid w:val="00FA3707"/>
    <w:rsid w:val="00FA40BA"/>
    <w:rsid w:val="00FA444C"/>
    <w:rsid w:val="00FA7B05"/>
    <w:rsid w:val="00FB00BC"/>
    <w:rsid w:val="00FB0601"/>
    <w:rsid w:val="00FB1E21"/>
    <w:rsid w:val="00FB43CA"/>
    <w:rsid w:val="00FC0F7B"/>
    <w:rsid w:val="00FC11FE"/>
    <w:rsid w:val="00FC1ABC"/>
    <w:rsid w:val="00FD30DF"/>
    <w:rsid w:val="00FD4DE1"/>
    <w:rsid w:val="00FE0BF5"/>
    <w:rsid w:val="00FE4860"/>
    <w:rsid w:val="00FE6316"/>
    <w:rsid w:val="00FE76C3"/>
    <w:rsid w:val="00FE7769"/>
    <w:rsid w:val="00FF41A6"/>
    <w:rsid w:val="00FF47B3"/>
    <w:rsid w:val="00FF565A"/>
    <w:rsid w:val="00FF72A5"/>
    <w:rsid w:val="00FF74D2"/>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36C1D"/>
  <w15:docId w15:val="{8E8E71D2-0A4F-3C4E-99C0-DBD7731B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0FD"/>
    <w:rPr>
      <w:color w:val="0000FF"/>
      <w:u w:val="single"/>
    </w:rPr>
  </w:style>
  <w:style w:type="paragraph" w:customStyle="1" w:styleId="ColorfulShading-Accent31">
    <w:name w:val="Colorful Shading - Accent 31"/>
    <w:basedOn w:val="Normal"/>
    <w:uiPriority w:val="34"/>
    <w:qFormat/>
    <w:rsid w:val="00E310FD"/>
    <w:pPr>
      <w:ind w:left="720"/>
      <w:contextualSpacing/>
    </w:pPr>
    <w:rPr>
      <w:rFonts w:ascii="Times New Roman" w:eastAsia="SimSun" w:hAnsi="Times New Roman"/>
      <w:lang w:eastAsia="zh-CN" w:bidi="he-IL"/>
    </w:rPr>
  </w:style>
  <w:style w:type="paragraph" w:styleId="Header">
    <w:name w:val="header"/>
    <w:basedOn w:val="Normal"/>
    <w:link w:val="HeaderChar"/>
    <w:uiPriority w:val="99"/>
    <w:unhideWhenUsed/>
    <w:rsid w:val="00FE4860"/>
    <w:pPr>
      <w:tabs>
        <w:tab w:val="center" w:pos="4680"/>
        <w:tab w:val="right" w:pos="9360"/>
      </w:tabs>
    </w:pPr>
  </w:style>
  <w:style w:type="character" w:customStyle="1" w:styleId="HeaderChar">
    <w:name w:val="Header Char"/>
    <w:basedOn w:val="DefaultParagraphFont"/>
    <w:link w:val="Header"/>
    <w:uiPriority w:val="99"/>
    <w:rsid w:val="00FE4860"/>
  </w:style>
  <w:style w:type="paragraph" w:styleId="Footer">
    <w:name w:val="footer"/>
    <w:basedOn w:val="Normal"/>
    <w:link w:val="FooterChar"/>
    <w:uiPriority w:val="99"/>
    <w:unhideWhenUsed/>
    <w:rsid w:val="00FE4860"/>
    <w:pPr>
      <w:tabs>
        <w:tab w:val="center" w:pos="4680"/>
        <w:tab w:val="right" w:pos="9360"/>
      </w:tabs>
    </w:pPr>
  </w:style>
  <w:style w:type="character" w:customStyle="1" w:styleId="FooterChar">
    <w:name w:val="Footer Char"/>
    <w:basedOn w:val="DefaultParagraphFont"/>
    <w:link w:val="Footer"/>
    <w:uiPriority w:val="99"/>
    <w:rsid w:val="00FE4860"/>
  </w:style>
  <w:style w:type="paragraph" w:styleId="BalloonText">
    <w:name w:val="Balloon Text"/>
    <w:basedOn w:val="Normal"/>
    <w:link w:val="BalloonTextChar"/>
    <w:uiPriority w:val="99"/>
    <w:semiHidden/>
    <w:unhideWhenUsed/>
    <w:rsid w:val="00FE4860"/>
    <w:rPr>
      <w:rFonts w:ascii="Tahoma" w:hAnsi="Tahoma" w:cs="Tahoma"/>
      <w:sz w:val="16"/>
      <w:szCs w:val="16"/>
    </w:rPr>
  </w:style>
  <w:style w:type="character" w:customStyle="1" w:styleId="BalloonTextChar">
    <w:name w:val="Balloon Text Char"/>
    <w:link w:val="BalloonText"/>
    <w:uiPriority w:val="99"/>
    <w:semiHidden/>
    <w:rsid w:val="00FE4860"/>
    <w:rPr>
      <w:rFonts w:ascii="Tahoma" w:hAnsi="Tahoma" w:cs="Tahoma"/>
      <w:sz w:val="16"/>
      <w:szCs w:val="16"/>
    </w:rPr>
  </w:style>
  <w:style w:type="character" w:styleId="CommentReference">
    <w:name w:val="annotation reference"/>
    <w:uiPriority w:val="99"/>
    <w:semiHidden/>
    <w:unhideWhenUsed/>
    <w:rsid w:val="00AC25B8"/>
    <w:rPr>
      <w:sz w:val="16"/>
      <w:szCs w:val="16"/>
    </w:rPr>
  </w:style>
  <w:style w:type="paragraph" w:styleId="CommentText">
    <w:name w:val="annotation text"/>
    <w:basedOn w:val="Normal"/>
    <w:link w:val="CommentTextChar"/>
    <w:uiPriority w:val="99"/>
    <w:semiHidden/>
    <w:unhideWhenUsed/>
    <w:rsid w:val="00AC25B8"/>
    <w:rPr>
      <w:sz w:val="20"/>
      <w:szCs w:val="20"/>
    </w:rPr>
  </w:style>
  <w:style w:type="character" w:customStyle="1" w:styleId="CommentTextChar">
    <w:name w:val="Comment Text Char"/>
    <w:link w:val="CommentText"/>
    <w:uiPriority w:val="99"/>
    <w:semiHidden/>
    <w:rsid w:val="00AC25B8"/>
    <w:rPr>
      <w:sz w:val="20"/>
      <w:szCs w:val="20"/>
    </w:rPr>
  </w:style>
  <w:style w:type="paragraph" w:styleId="CommentSubject">
    <w:name w:val="annotation subject"/>
    <w:basedOn w:val="CommentText"/>
    <w:next w:val="CommentText"/>
    <w:link w:val="CommentSubjectChar"/>
    <w:uiPriority w:val="99"/>
    <w:semiHidden/>
    <w:unhideWhenUsed/>
    <w:rsid w:val="00AC25B8"/>
    <w:rPr>
      <w:b/>
      <w:bCs/>
    </w:rPr>
  </w:style>
  <w:style w:type="character" w:customStyle="1" w:styleId="CommentSubjectChar">
    <w:name w:val="Comment Subject Char"/>
    <w:link w:val="CommentSubject"/>
    <w:uiPriority w:val="99"/>
    <w:semiHidden/>
    <w:rsid w:val="00AC25B8"/>
    <w:rPr>
      <w:b/>
      <w:bCs/>
      <w:sz w:val="20"/>
      <w:szCs w:val="20"/>
    </w:rPr>
  </w:style>
  <w:style w:type="character" w:styleId="FollowedHyperlink">
    <w:name w:val="FollowedHyperlink"/>
    <w:uiPriority w:val="99"/>
    <w:semiHidden/>
    <w:unhideWhenUsed/>
    <w:rsid w:val="001E79EE"/>
    <w:rPr>
      <w:color w:val="800080"/>
      <w:u w:val="single"/>
    </w:rPr>
  </w:style>
  <w:style w:type="character" w:customStyle="1" w:styleId="normaltextrun">
    <w:name w:val="normaltextrun"/>
    <w:rsid w:val="00B96D85"/>
  </w:style>
  <w:style w:type="character" w:styleId="PageNumber">
    <w:name w:val="page number"/>
    <w:uiPriority w:val="99"/>
    <w:semiHidden/>
    <w:unhideWhenUsed/>
    <w:rsid w:val="0068132A"/>
  </w:style>
  <w:style w:type="paragraph" w:styleId="NormalWeb">
    <w:name w:val="Normal (Web)"/>
    <w:basedOn w:val="Normal"/>
    <w:uiPriority w:val="99"/>
    <w:unhideWhenUsed/>
    <w:rsid w:val="00A052DC"/>
    <w:pPr>
      <w:spacing w:before="100" w:beforeAutospacing="1" w:after="100" w:afterAutospacing="1"/>
    </w:pPr>
    <w:rPr>
      <w:rFonts w:ascii="Times New Roman" w:eastAsia="Times New Roman" w:hAnsi="Times New Roman"/>
      <w:lang w:eastAsia="zh-CN" w:bidi="bo-CN"/>
    </w:rPr>
  </w:style>
  <w:style w:type="character" w:styleId="Emphasis">
    <w:name w:val="Emphasis"/>
    <w:basedOn w:val="DefaultParagraphFont"/>
    <w:uiPriority w:val="20"/>
    <w:qFormat/>
    <w:rsid w:val="004252AF"/>
    <w:rPr>
      <w:i/>
      <w:iCs/>
    </w:rPr>
  </w:style>
  <w:style w:type="paragraph" w:styleId="ListParagraph">
    <w:name w:val="List Paragraph"/>
    <w:basedOn w:val="Normal"/>
    <w:uiPriority w:val="34"/>
    <w:qFormat/>
    <w:rsid w:val="004252AF"/>
    <w:pPr>
      <w:ind w:left="720"/>
      <w:contextualSpacing/>
    </w:pPr>
  </w:style>
  <w:style w:type="character" w:styleId="UnresolvedMention">
    <w:name w:val="Unresolved Mention"/>
    <w:basedOn w:val="DefaultParagraphFont"/>
    <w:uiPriority w:val="99"/>
    <w:semiHidden/>
    <w:unhideWhenUsed/>
    <w:rsid w:val="0061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8990">
      <w:bodyDiv w:val="1"/>
      <w:marLeft w:val="0"/>
      <w:marRight w:val="0"/>
      <w:marTop w:val="0"/>
      <w:marBottom w:val="0"/>
      <w:divBdr>
        <w:top w:val="none" w:sz="0" w:space="0" w:color="auto"/>
        <w:left w:val="none" w:sz="0" w:space="0" w:color="auto"/>
        <w:bottom w:val="none" w:sz="0" w:space="0" w:color="auto"/>
        <w:right w:val="none" w:sz="0" w:space="0" w:color="auto"/>
      </w:divBdr>
      <w:divsChild>
        <w:div w:id="1566404767">
          <w:marLeft w:val="0"/>
          <w:marRight w:val="0"/>
          <w:marTop w:val="0"/>
          <w:marBottom w:val="0"/>
          <w:divBdr>
            <w:top w:val="none" w:sz="0" w:space="0" w:color="auto"/>
            <w:left w:val="none" w:sz="0" w:space="0" w:color="auto"/>
            <w:bottom w:val="none" w:sz="0" w:space="0" w:color="auto"/>
            <w:right w:val="none" w:sz="0" w:space="0" w:color="auto"/>
          </w:divBdr>
          <w:divsChild>
            <w:div w:id="778912755">
              <w:marLeft w:val="0"/>
              <w:marRight w:val="0"/>
              <w:marTop w:val="0"/>
              <w:marBottom w:val="0"/>
              <w:divBdr>
                <w:top w:val="none" w:sz="0" w:space="0" w:color="auto"/>
                <w:left w:val="none" w:sz="0" w:space="0" w:color="auto"/>
                <w:bottom w:val="none" w:sz="0" w:space="0" w:color="auto"/>
                <w:right w:val="none" w:sz="0" w:space="0" w:color="auto"/>
              </w:divBdr>
              <w:divsChild>
                <w:div w:id="627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5706">
      <w:bodyDiv w:val="1"/>
      <w:marLeft w:val="0"/>
      <w:marRight w:val="0"/>
      <w:marTop w:val="0"/>
      <w:marBottom w:val="0"/>
      <w:divBdr>
        <w:top w:val="none" w:sz="0" w:space="0" w:color="auto"/>
        <w:left w:val="none" w:sz="0" w:space="0" w:color="auto"/>
        <w:bottom w:val="none" w:sz="0" w:space="0" w:color="auto"/>
        <w:right w:val="none" w:sz="0" w:space="0" w:color="auto"/>
      </w:divBdr>
    </w:div>
    <w:div w:id="1097750902">
      <w:bodyDiv w:val="1"/>
      <w:marLeft w:val="0"/>
      <w:marRight w:val="0"/>
      <w:marTop w:val="0"/>
      <w:marBottom w:val="0"/>
      <w:divBdr>
        <w:top w:val="none" w:sz="0" w:space="0" w:color="auto"/>
        <w:left w:val="none" w:sz="0" w:space="0" w:color="auto"/>
        <w:bottom w:val="none" w:sz="0" w:space="0" w:color="auto"/>
        <w:right w:val="none" w:sz="0" w:space="0" w:color="auto"/>
      </w:divBdr>
    </w:div>
    <w:div w:id="1379552429">
      <w:bodyDiv w:val="1"/>
      <w:marLeft w:val="0"/>
      <w:marRight w:val="0"/>
      <w:marTop w:val="0"/>
      <w:marBottom w:val="0"/>
      <w:divBdr>
        <w:top w:val="none" w:sz="0" w:space="0" w:color="auto"/>
        <w:left w:val="none" w:sz="0" w:space="0" w:color="auto"/>
        <w:bottom w:val="none" w:sz="0" w:space="0" w:color="auto"/>
        <w:right w:val="none" w:sz="0" w:space="0" w:color="auto"/>
      </w:divBdr>
    </w:div>
    <w:div w:id="1832482365">
      <w:bodyDiv w:val="1"/>
      <w:marLeft w:val="0"/>
      <w:marRight w:val="0"/>
      <w:marTop w:val="0"/>
      <w:marBottom w:val="0"/>
      <w:divBdr>
        <w:top w:val="none" w:sz="0" w:space="0" w:color="auto"/>
        <w:left w:val="none" w:sz="0" w:space="0" w:color="auto"/>
        <w:bottom w:val="none" w:sz="0" w:space="0" w:color="auto"/>
        <w:right w:val="none" w:sz="0" w:space="0" w:color="auto"/>
      </w:divBdr>
      <w:divsChild>
        <w:div w:id="1338383174">
          <w:marLeft w:val="0"/>
          <w:marRight w:val="0"/>
          <w:marTop w:val="0"/>
          <w:marBottom w:val="0"/>
          <w:divBdr>
            <w:top w:val="none" w:sz="0" w:space="0" w:color="auto"/>
            <w:left w:val="none" w:sz="0" w:space="0" w:color="auto"/>
            <w:bottom w:val="none" w:sz="0" w:space="0" w:color="auto"/>
            <w:right w:val="none" w:sz="0" w:space="0" w:color="auto"/>
          </w:divBdr>
          <w:divsChild>
            <w:div w:id="468322333">
              <w:marLeft w:val="0"/>
              <w:marRight w:val="0"/>
              <w:marTop w:val="0"/>
              <w:marBottom w:val="0"/>
              <w:divBdr>
                <w:top w:val="none" w:sz="0" w:space="0" w:color="auto"/>
                <w:left w:val="none" w:sz="0" w:space="0" w:color="auto"/>
                <w:bottom w:val="none" w:sz="0" w:space="0" w:color="auto"/>
                <w:right w:val="none" w:sz="0" w:space="0" w:color="auto"/>
              </w:divBdr>
              <w:divsChild>
                <w:div w:id="1261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booksnetwork.com/charlene-makley-the-battle-for-fortune-state-led-development-personhood-and-power-among-tibetans-in-china-cornell-up-2018" TargetMode="External"/><Relationship Id="rId18" Type="http://schemas.openxmlformats.org/officeDocument/2006/relationships/hyperlink" Target="https://chinachannel.org/2019/03/29/bard-bureaucrat/" TargetMode="External"/><Relationship Id="rId26" Type="http://schemas.openxmlformats.org/officeDocument/2006/relationships/hyperlink" Target="https://newbooksnetwork.com/ray-cashman-packy-jim-folklore-and-worldview-on-the-irish-border-u-wisconsin-press-2016/" TargetMode="External"/><Relationship Id="rId39" Type="http://schemas.openxmlformats.org/officeDocument/2006/relationships/theme" Target="theme/theme1.xml"/><Relationship Id="rId21" Type="http://schemas.openxmlformats.org/officeDocument/2006/relationships/hyperlink" Target="https://chinachannel.org/2018/11/08/standup-tibet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booksnetwork.com/lijun-zhang-and-ziying-you-chinese-folklore-studies-today-discourse-and-practice-indiana-up-2020" TargetMode="External"/><Relationship Id="rId17" Type="http://schemas.openxmlformats.org/officeDocument/2006/relationships/hyperlink" Target="https://newbooksnetwork.com/levi-s-gibbs-song-king-connecting-people-places-and-past-in-contemporary-china-u-hawaii-press-2018/" TargetMode="External"/><Relationship Id="rId25" Type="http://schemas.openxmlformats.org/officeDocument/2006/relationships/hyperlink" Target="https://newbooksnetwork.com/c-grant-and-h-schippers-sustainable-futures-for-music-cultures-an-ecological-perspective-oxford-up-201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booksnetwork.com/tsering-dondrup-the-handsome-monk-and-other-stories-columbia-up-2019/" TargetMode="External"/><Relationship Id="rId20" Type="http://schemas.openxmlformats.org/officeDocument/2006/relationships/hyperlink" Target="https://newbooksnetwork.com/pema-tseden-enticement-stories-of-tibet-suny-press-2018/" TargetMode="External"/><Relationship Id="rId29" Type="http://schemas.openxmlformats.org/officeDocument/2006/relationships/hyperlink" Target="http://www.folklife.si.edu/talkstory/2015/tibetsgiving-giving-thanks-on-the-roof-of-the-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sertationreviews.org/archives/2216" TargetMode="External"/><Relationship Id="rId24" Type="http://schemas.openxmlformats.org/officeDocument/2006/relationships/hyperlink" Target="https://www.youtube.com/watch?v=2cq_Vbp7cfI"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wbooksnetwork.com/emily-wilcox-revolutionary-bodies-chinese-dance-and-the-socialist-legacy-u-california-press-2018/" TargetMode="External"/><Relationship Id="rId23" Type="http://schemas.openxmlformats.org/officeDocument/2006/relationships/hyperlink" Target="https://newbooksnetwork.com/erik-mueggler-songs-for-dead-parents-corpse-text-and-world-in-southwest-china-u-chicago-press-2017/" TargetMode="External"/><Relationship Id="rId28" Type="http://schemas.openxmlformats.org/officeDocument/2006/relationships/hyperlink" Target="http://www.folklife.si.edu/talkstory/2017/sounding-the-mother-tongue-tibetan-hip-hop-on-the-roof-of-the-world/" TargetMode="External"/><Relationship Id="rId36" Type="http://schemas.openxmlformats.org/officeDocument/2006/relationships/header" Target="header3.xml"/><Relationship Id="rId10" Type="http://schemas.openxmlformats.org/officeDocument/2006/relationships/hyperlink" Target="http://u.osu.edu/mclc/book-reviews/thurston/" TargetMode="External"/><Relationship Id="rId19" Type="http://schemas.openxmlformats.org/officeDocument/2006/relationships/hyperlink" Target="https://newbooksnetwork.com/ben-gatling-expressions-of-sufi-culture-in-tajikistan-u-wisconsin-press-2018/" TargetMode="External"/><Relationship Id="rId31" Type="http://schemas.openxmlformats.org/officeDocument/2006/relationships/hyperlink" Target="http://www.qhtb.cn/yinyue/mv/2015-02-17/16824.html" TargetMode="External"/><Relationship Id="rId4" Type="http://schemas.openxmlformats.org/officeDocument/2006/relationships/settings" Target="settings.xml"/><Relationship Id="rId9" Type="http://schemas.openxmlformats.org/officeDocument/2006/relationships/hyperlink" Target="mailto:T.Thurston@leeds.ac.uk" TargetMode="External"/><Relationship Id="rId14" Type="http://schemas.openxmlformats.org/officeDocument/2006/relationships/hyperlink" Target="https://newbooksnetwork.com/andrea-kitta-the-kiss-of-death-contagion-contamination-and-folklore-utah-state-up-2019/" TargetMode="External"/><Relationship Id="rId22" Type="http://schemas.openxmlformats.org/officeDocument/2006/relationships/hyperlink" Target="https://newbooksnetwork.com/christina-maags-and-marina-svensson-chinese-heritage-in-the-making-experiences-negotiations-and-contestations-amsterdam-up-2018/" TargetMode="External"/><Relationship Id="rId27" Type="http://schemas.openxmlformats.org/officeDocument/2006/relationships/hyperlink" Target="https://newbooksnetwork.com/ian-brodie-a-vulgar-art-a-new-approach-to-stand-up-comedy-up-of-mississippi-2014/" TargetMode="External"/><Relationship Id="rId30" Type="http://schemas.openxmlformats.org/officeDocument/2006/relationships/hyperlink" Target="http://www.qhtb.cn/qhtv/xzh/2015/04-07/18990.html?bsh_bid=612746302" TargetMode="External"/><Relationship Id="rId35" Type="http://schemas.openxmlformats.org/officeDocument/2006/relationships/footer" Target="footer2.xml"/><Relationship Id="rId8" Type="http://schemas.openxmlformats.org/officeDocument/2006/relationships/hyperlink" Target="file:///Users/timothythurston/Dropbox/2019-20%20job%20search/Common%20docs/timothyothurston.weebl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585E-FB0A-E040-9A07-6E659AE7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Ohio State Univesity</Company>
  <LinksUpToDate>false</LinksUpToDate>
  <CharactersWithSpaces>24598</CharactersWithSpaces>
  <SharedDoc>false</SharedDoc>
  <HLinks>
    <vt:vector size="84" baseType="variant">
      <vt:variant>
        <vt:i4>6619190</vt:i4>
      </vt:variant>
      <vt:variant>
        <vt:i4>39</vt:i4>
      </vt:variant>
      <vt:variant>
        <vt:i4>0</vt:i4>
      </vt:variant>
      <vt:variant>
        <vt:i4>5</vt:i4>
      </vt:variant>
      <vt:variant>
        <vt:lpwstr>http://www.qhtb.cn/yinyue/mv/2015-02-17/16824.html</vt:lpwstr>
      </vt:variant>
      <vt:variant>
        <vt:lpwstr/>
      </vt:variant>
      <vt:variant>
        <vt:i4>4456469</vt:i4>
      </vt:variant>
      <vt:variant>
        <vt:i4>36</vt:i4>
      </vt:variant>
      <vt:variant>
        <vt:i4>0</vt:i4>
      </vt:variant>
      <vt:variant>
        <vt:i4>5</vt:i4>
      </vt:variant>
      <vt:variant>
        <vt:lpwstr>http://www.qhtb.cn/qhtv/xzh/2015/04-07/18990.html?bsh_bid=612746302</vt:lpwstr>
      </vt:variant>
      <vt:variant>
        <vt:lpwstr/>
      </vt:variant>
      <vt:variant>
        <vt:i4>3604533</vt:i4>
      </vt:variant>
      <vt:variant>
        <vt:i4>33</vt:i4>
      </vt:variant>
      <vt:variant>
        <vt:i4>0</vt:i4>
      </vt:variant>
      <vt:variant>
        <vt:i4>5</vt:i4>
      </vt:variant>
      <vt:variant>
        <vt:lpwstr>http://www.folklife.si.edu/talkstory/2015/tibetsgiving-giving-thanks-on-the-roof-of-the-world/</vt:lpwstr>
      </vt:variant>
      <vt:variant>
        <vt:lpwstr/>
      </vt:variant>
      <vt:variant>
        <vt:i4>2490406</vt:i4>
      </vt:variant>
      <vt:variant>
        <vt:i4>30</vt:i4>
      </vt:variant>
      <vt:variant>
        <vt:i4>0</vt:i4>
      </vt:variant>
      <vt:variant>
        <vt:i4>5</vt:i4>
      </vt:variant>
      <vt:variant>
        <vt:lpwstr>http://www.folklife.si.edu/talkstory/2017/sounding-the-mother-tongue-tibetan-hip-hop-on-the-roof-of-the-world/</vt:lpwstr>
      </vt:variant>
      <vt:variant>
        <vt:lpwstr/>
      </vt:variant>
      <vt:variant>
        <vt:i4>983086</vt:i4>
      </vt:variant>
      <vt:variant>
        <vt:i4>27</vt:i4>
      </vt:variant>
      <vt:variant>
        <vt:i4>0</vt:i4>
      </vt:variant>
      <vt:variant>
        <vt:i4>5</vt:i4>
      </vt:variant>
      <vt:variant>
        <vt:lpwstr>https://newbooksnetwork.com/ian-brodie-a-vulgar-art-a-new-approach-to-stand-up-comedy-up-of-mississippi-2014/</vt:lpwstr>
      </vt:variant>
      <vt:variant>
        <vt:lpwstr/>
      </vt:variant>
      <vt:variant>
        <vt:i4>65559</vt:i4>
      </vt:variant>
      <vt:variant>
        <vt:i4>24</vt:i4>
      </vt:variant>
      <vt:variant>
        <vt:i4>0</vt:i4>
      </vt:variant>
      <vt:variant>
        <vt:i4>5</vt:i4>
      </vt:variant>
      <vt:variant>
        <vt:lpwstr>https://newbooksnetwork.com/ray-cashman-packy-jim-folklore-and-worldview-on-the-irish-border-u-wisconsin-press-2016/</vt:lpwstr>
      </vt:variant>
      <vt:variant>
        <vt:lpwstr/>
      </vt:variant>
      <vt:variant>
        <vt:i4>1835091</vt:i4>
      </vt:variant>
      <vt:variant>
        <vt:i4>21</vt:i4>
      </vt:variant>
      <vt:variant>
        <vt:i4>0</vt:i4>
      </vt:variant>
      <vt:variant>
        <vt:i4>5</vt:i4>
      </vt:variant>
      <vt:variant>
        <vt:lpwstr>https://newbooksnetwork.com/c-grant-and-h-schippers-sustainable-futures-for-music-cultures-an-ecological-perspective-oxford-up-2016/</vt:lpwstr>
      </vt:variant>
      <vt:variant>
        <vt:lpwstr/>
      </vt:variant>
      <vt:variant>
        <vt:i4>5242880</vt:i4>
      </vt:variant>
      <vt:variant>
        <vt:i4>18</vt:i4>
      </vt:variant>
      <vt:variant>
        <vt:i4>0</vt:i4>
      </vt:variant>
      <vt:variant>
        <vt:i4>5</vt:i4>
      </vt:variant>
      <vt:variant>
        <vt:lpwstr>https://www.youtube.com/watch?v=2cq_Vbp7cfI</vt:lpwstr>
      </vt:variant>
      <vt:variant>
        <vt:lpwstr/>
      </vt:variant>
      <vt:variant>
        <vt:i4>6488088</vt:i4>
      </vt:variant>
      <vt:variant>
        <vt:i4>15</vt:i4>
      </vt:variant>
      <vt:variant>
        <vt:i4>0</vt:i4>
      </vt:variant>
      <vt:variant>
        <vt:i4>5</vt:i4>
      </vt:variant>
      <vt:variant>
        <vt:lpwstr>https://newbooksnetwork.com/erik-mueggler-songs-for-dead-parents-corpse-text-and-world-in-southwest-china-u-chicago-press-2017/</vt:lpwstr>
      </vt:variant>
      <vt:variant>
        <vt:lpwstr/>
      </vt:variant>
      <vt:variant>
        <vt:i4>1376278</vt:i4>
      </vt:variant>
      <vt:variant>
        <vt:i4>12</vt:i4>
      </vt:variant>
      <vt:variant>
        <vt:i4>0</vt:i4>
      </vt:variant>
      <vt:variant>
        <vt:i4>5</vt:i4>
      </vt:variant>
      <vt:variant>
        <vt:lpwstr>https://newbooksnetwork.com/christina-maags-and-marina-svensson-chinese-heritage-in-the-making-experiences-negotiations-and-contestations-amsterdam-up-2018/</vt:lpwstr>
      </vt:variant>
      <vt:variant>
        <vt:lpwstr/>
      </vt:variant>
      <vt:variant>
        <vt:i4>589843</vt:i4>
      </vt:variant>
      <vt:variant>
        <vt:i4>9</vt:i4>
      </vt:variant>
      <vt:variant>
        <vt:i4>0</vt:i4>
      </vt:variant>
      <vt:variant>
        <vt:i4>5</vt:i4>
      </vt:variant>
      <vt:variant>
        <vt:lpwstr>http://dissertationreviews.org/archives/2216</vt:lpwstr>
      </vt:variant>
      <vt:variant>
        <vt:lpwstr/>
      </vt:variant>
      <vt:variant>
        <vt:i4>6160453</vt:i4>
      </vt:variant>
      <vt:variant>
        <vt:i4>6</vt:i4>
      </vt:variant>
      <vt:variant>
        <vt:i4>0</vt:i4>
      </vt:variant>
      <vt:variant>
        <vt:i4>5</vt:i4>
      </vt:variant>
      <vt:variant>
        <vt:lpwstr>http://u.osu.edu/mclc/book-reviews/thurston/</vt:lpwstr>
      </vt:variant>
      <vt:variant>
        <vt:lpwstr/>
      </vt:variant>
      <vt:variant>
        <vt:i4>7471162</vt:i4>
      </vt:variant>
      <vt:variant>
        <vt:i4>3</vt:i4>
      </vt:variant>
      <vt:variant>
        <vt:i4>0</vt:i4>
      </vt:variant>
      <vt:variant>
        <vt:i4>5</vt:i4>
      </vt:variant>
      <vt:variant>
        <vt:lpwstr>mailto:T.Thurston@leeds.ac.uk</vt:lpwstr>
      </vt:variant>
      <vt:variant>
        <vt:lpwstr/>
      </vt:variant>
      <vt:variant>
        <vt:i4>6226027</vt:i4>
      </vt:variant>
      <vt:variant>
        <vt:i4>0</vt:i4>
      </vt:variant>
      <vt:variant>
        <vt:i4>0</vt:i4>
      </vt:variant>
      <vt:variant>
        <vt:i4>5</vt:i4>
      </vt:variant>
      <vt:variant>
        <vt:lpwstr>../../Desktop/timothyothurston.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hurston</dc:creator>
  <cp:keywords/>
  <dc:description/>
  <cp:lastModifiedBy>Timothy Thurston</cp:lastModifiedBy>
  <cp:revision>9</cp:revision>
  <cp:lastPrinted>2015-08-29T06:54:00Z</cp:lastPrinted>
  <dcterms:created xsi:type="dcterms:W3CDTF">2021-10-03T20:03:00Z</dcterms:created>
  <dcterms:modified xsi:type="dcterms:W3CDTF">2021-12-21T03:10:00Z</dcterms:modified>
</cp:coreProperties>
</file>